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vertAnchor="text" w:horzAnchor="margin" w:tblpXSpec="right" w:tblpY="-735"/>
        <w:tblW w:w="0" w:type="auto"/>
        <w:tblLook w:val="04A0"/>
      </w:tblPr>
      <w:tblGrid>
        <w:gridCol w:w="3544"/>
      </w:tblGrid>
      <w:tr w:rsidR="00DA79CA" w:rsidRPr="00E40BE4" w:rsidTr="00E40BE4">
        <w:trPr>
          <w:trHeight w:val="1687"/>
        </w:trPr>
        <w:tc>
          <w:tcPr>
            <w:tcW w:w="3544" w:type="dxa"/>
          </w:tcPr>
          <w:p w:rsidR="00DA79CA" w:rsidRPr="00E40BE4" w:rsidRDefault="00DA79CA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eastAsia="Calibri" w:cs="Times New Roman"/>
                <w:iCs/>
                <w:sz w:val="24"/>
                <w:szCs w:val="24"/>
              </w:rPr>
              <w:t xml:space="preserve">Руководителям ДК, </w:t>
            </w:r>
            <w:r w:rsidRPr="00E40BE4">
              <w:rPr>
                <w:rFonts w:eastAsia="Calibri" w:cs="Times New Roman"/>
                <w:sz w:val="24"/>
                <w:szCs w:val="24"/>
              </w:rPr>
              <w:t>Образовательных учреждений, управлений, комитетов, отделов культуры, творческих коллективов, частных школ, творческих студий</w:t>
            </w:r>
            <w:r w:rsidR="00EA7406" w:rsidRPr="00E40BE4">
              <w:rPr>
                <w:rFonts w:eastAsia="Calibri" w:cs="Times New Roman"/>
                <w:sz w:val="24"/>
                <w:szCs w:val="24"/>
              </w:rPr>
              <w:t>.</w:t>
            </w:r>
            <w:r w:rsidRPr="00E40BE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A79CA" w:rsidRPr="00E40BE4" w:rsidRDefault="00DA79CA" w:rsidP="00E40BE4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p w:rsidR="002B1A66" w:rsidRPr="00E40BE4" w:rsidRDefault="002B1A66" w:rsidP="00E40BE4">
      <w:pPr>
        <w:jc w:val="both"/>
        <w:rPr>
          <w:rFonts w:cs="Times New Roman"/>
          <w:sz w:val="24"/>
          <w:szCs w:val="24"/>
        </w:rPr>
      </w:pPr>
    </w:p>
    <w:p w:rsidR="007A6C31" w:rsidRPr="00E40BE4" w:rsidRDefault="007A6C31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:rsidR="00871786" w:rsidRPr="00E40BE4" w:rsidRDefault="00871786" w:rsidP="00E40BE4">
      <w:pPr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40BE4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871786" w:rsidRPr="00E40BE4" w:rsidRDefault="00DA79CA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E40BE4">
        <w:rPr>
          <w:rFonts w:cs="Times New Roman"/>
          <w:b/>
          <w:bCs/>
          <w:sz w:val="24"/>
          <w:szCs w:val="24"/>
          <w:lang w:val="en-US" w:eastAsia="ru-RU"/>
        </w:rPr>
        <w:t>I</w:t>
      </w:r>
      <w:r w:rsidR="007D4807">
        <w:rPr>
          <w:rFonts w:cs="Times New Roman"/>
          <w:b/>
          <w:bCs/>
          <w:sz w:val="24"/>
          <w:szCs w:val="24"/>
          <w:lang w:val="en-US" w:eastAsia="ru-RU"/>
        </w:rPr>
        <w:t>I</w:t>
      </w:r>
      <w:r w:rsidRPr="00E40BE4">
        <w:rPr>
          <w:rFonts w:cs="Times New Roman"/>
          <w:b/>
          <w:bCs/>
          <w:sz w:val="24"/>
          <w:szCs w:val="24"/>
          <w:lang w:val="en-US" w:eastAsia="ru-RU"/>
        </w:rPr>
        <w:t>I</w:t>
      </w:r>
      <w:r w:rsidRPr="00E40B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017C6F">
        <w:rPr>
          <w:rFonts w:cs="Times New Roman"/>
          <w:b/>
          <w:bCs/>
          <w:sz w:val="24"/>
          <w:szCs w:val="24"/>
          <w:lang w:eastAsia="ru-RU"/>
        </w:rPr>
        <w:t>Всероссийского</w:t>
      </w:r>
      <w:r w:rsidR="00565C79" w:rsidRPr="00E40B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D1489A" w:rsidRPr="00E40BE4">
        <w:rPr>
          <w:rFonts w:cs="Times New Roman"/>
          <w:b/>
          <w:bCs/>
          <w:sz w:val="24"/>
          <w:szCs w:val="24"/>
          <w:lang w:eastAsia="ru-RU"/>
        </w:rPr>
        <w:t>конкурс – фестивал</w:t>
      </w:r>
      <w:r w:rsidR="00565C79" w:rsidRPr="00E40BE4">
        <w:rPr>
          <w:rFonts w:cs="Times New Roman"/>
          <w:b/>
          <w:bCs/>
          <w:sz w:val="24"/>
          <w:szCs w:val="24"/>
          <w:lang w:eastAsia="ru-RU"/>
        </w:rPr>
        <w:t>я</w:t>
      </w:r>
      <w:r w:rsidR="00D1489A" w:rsidRPr="00E40BE4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871786" w:rsidRPr="00E40BE4">
        <w:rPr>
          <w:rFonts w:cs="Times New Roman"/>
          <w:b/>
          <w:bCs/>
          <w:sz w:val="24"/>
          <w:szCs w:val="24"/>
          <w:lang w:eastAsia="ru-RU"/>
        </w:rPr>
        <w:t xml:space="preserve">«ВЕРШИНА </w:t>
      </w:r>
      <w:r w:rsidR="007A35FF" w:rsidRPr="00E40BE4">
        <w:rPr>
          <w:rFonts w:cs="Times New Roman"/>
          <w:b/>
          <w:bCs/>
          <w:sz w:val="24"/>
          <w:szCs w:val="24"/>
          <w:lang w:eastAsia="ru-RU"/>
        </w:rPr>
        <w:t>ТВОРЧЕСТВА» г.</w:t>
      </w:r>
      <w:r w:rsidR="00871786" w:rsidRPr="00E40BE4">
        <w:rPr>
          <w:rFonts w:cs="Times New Roman"/>
          <w:b/>
          <w:bCs/>
          <w:sz w:val="24"/>
          <w:szCs w:val="24"/>
          <w:lang w:eastAsia="ru-RU"/>
        </w:rPr>
        <w:t xml:space="preserve"> Тюмень</w:t>
      </w:r>
      <w:r w:rsidR="007A6C31" w:rsidRPr="00E40BE4">
        <w:rPr>
          <w:rFonts w:cs="Times New Roman"/>
          <w:b/>
          <w:bCs/>
          <w:sz w:val="24"/>
          <w:szCs w:val="24"/>
          <w:lang w:eastAsia="ru-RU"/>
        </w:rPr>
        <w:t>.</w:t>
      </w:r>
    </w:p>
    <w:p w:rsidR="007A6C31" w:rsidRPr="00E40BE4" w:rsidRDefault="007A6C3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Место проведения:</w:t>
      </w:r>
      <w:r w:rsidR="008B2136" w:rsidRPr="00E40BE4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г. Тюмень, Россия.</w:t>
      </w:r>
    </w:p>
    <w:p w:rsidR="007A6C31" w:rsidRPr="00E40BE4" w:rsidRDefault="00212EA5" w:rsidP="00E40BE4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6-29 октября 2017</w:t>
      </w:r>
      <w:r w:rsidR="007A6C31" w:rsidRPr="00E40BE4">
        <w:rPr>
          <w:rFonts w:cs="Times New Roman"/>
          <w:b/>
          <w:sz w:val="24"/>
          <w:szCs w:val="24"/>
        </w:rPr>
        <w:t xml:space="preserve"> г.</w:t>
      </w:r>
    </w:p>
    <w:p w:rsidR="00CC3E9D" w:rsidRPr="00E40BE4" w:rsidRDefault="00C94445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 </w:t>
      </w:r>
      <w:r w:rsidR="007D179B" w:rsidRPr="00E40BE4">
        <w:rPr>
          <w:rFonts w:eastAsia="Calibri" w:cs="Times New Roman"/>
          <w:sz w:val="24"/>
          <w:szCs w:val="24"/>
          <w:lang w:eastAsia="en-US"/>
        </w:rPr>
        <w:t xml:space="preserve">              </w:t>
      </w:r>
      <w:r w:rsidR="00CC3E9D" w:rsidRPr="00E40BE4">
        <w:rPr>
          <w:rFonts w:eastAsia="Calibri" w:cs="Times New Roman"/>
          <w:sz w:val="24"/>
          <w:szCs w:val="24"/>
          <w:lang w:eastAsia="en-US"/>
        </w:rPr>
        <w:t xml:space="preserve">Конкурс проходит при участии </w:t>
      </w:r>
      <w:r w:rsidR="00512A18" w:rsidRPr="00E40BE4">
        <w:rPr>
          <w:rFonts w:eastAsia="Calibri" w:cs="Times New Roman"/>
          <w:sz w:val="24"/>
          <w:szCs w:val="24"/>
          <w:lang w:eastAsia="en-US"/>
        </w:rPr>
        <w:t>з</w:t>
      </w:r>
      <w:r w:rsidR="006E334B" w:rsidRPr="00E40BE4">
        <w:rPr>
          <w:rFonts w:eastAsia="Calibri" w:cs="Times New Roman"/>
          <w:sz w:val="24"/>
          <w:szCs w:val="24"/>
          <w:lang w:eastAsia="en-US"/>
        </w:rPr>
        <w:t xml:space="preserve">аслуженных </w:t>
      </w:r>
      <w:r w:rsidR="00512A18" w:rsidRPr="00E40BE4">
        <w:rPr>
          <w:rFonts w:eastAsia="Calibri" w:cs="Times New Roman"/>
          <w:sz w:val="24"/>
          <w:szCs w:val="24"/>
          <w:lang w:eastAsia="en-US"/>
        </w:rPr>
        <w:t xml:space="preserve">артистов </w:t>
      </w:r>
      <w:r w:rsidR="006E334B" w:rsidRPr="00E40BE4">
        <w:rPr>
          <w:rFonts w:eastAsia="Calibri" w:cs="Times New Roman"/>
          <w:sz w:val="24"/>
          <w:szCs w:val="24"/>
          <w:lang w:eastAsia="en-US"/>
        </w:rPr>
        <w:t>РФ</w:t>
      </w:r>
      <w:r w:rsidR="00621B53" w:rsidRPr="00E40BE4">
        <w:rPr>
          <w:rFonts w:eastAsia="Calibri" w:cs="Times New Roman"/>
          <w:sz w:val="24"/>
          <w:szCs w:val="24"/>
          <w:lang w:eastAsia="en-US"/>
        </w:rPr>
        <w:t>.</w:t>
      </w:r>
      <w:r w:rsidR="001B4655" w:rsidRPr="00E40BE4">
        <w:rPr>
          <w:rFonts w:eastAsia="Calibri" w:cs="Times New Roman"/>
          <w:sz w:val="24"/>
          <w:szCs w:val="24"/>
          <w:lang w:eastAsia="en-US"/>
        </w:rPr>
        <w:t xml:space="preserve">, </w:t>
      </w:r>
      <w:r w:rsidR="00DA79CA" w:rsidRPr="00E40BE4">
        <w:rPr>
          <w:rFonts w:cs="Times New Roman"/>
          <w:sz w:val="24"/>
          <w:szCs w:val="24"/>
        </w:rPr>
        <w:t>заслуженных</w:t>
      </w:r>
      <w:r w:rsidR="001B4655" w:rsidRPr="00E40BE4">
        <w:rPr>
          <w:rFonts w:cs="Times New Roman"/>
          <w:sz w:val="24"/>
          <w:szCs w:val="24"/>
        </w:rPr>
        <w:t xml:space="preserve"> деятелей культуры, искусства</w:t>
      </w:r>
      <w:r w:rsidR="004E00C2" w:rsidRPr="00E40BE4">
        <w:rPr>
          <w:rFonts w:cs="Times New Roman"/>
          <w:sz w:val="24"/>
          <w:szCs w:val="24"/>
        </w:rPr>
        <w:t xml:space="preserve"> РФ</w:t>
      </w:r>
      <w:r w:rsidR="001B4655" w:rsidRPr="00E40BE4">
        <w:rPr>
          <w:rFonts w:cs="Times New Roman"/>
          <w:sz w:val="24"/>
          <w:szCs w:val="24"/>
        </w:rPr>
        <w:t>.</w:t>
      </w:r>
    </w:p>
    <w:p w:rsidR="00CC3E9D" w:rsidRPr="00E40BE4" w:rsidRDefault="00CC3E9D" w:rsidP="00E40BE4">
      <w:pPr>
        <w:jc w:val="both"/>
        <w:rPr>
          <w:rFonts w:cs="Times New Roman"/>
          <w:sz w:val="24"/>
          <w:szCs w:val="24"/>
        </w:rPr>
      </w:pPr>
    </w:p>
    <w:p w:rsidR="007A6C31" w:rsidRPr="00E40BE4" w:rsidRDefault="00E166DB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Общие положения</w:t>
      </w:r>
      <w:r w:rsidR="000C67F6" w:rsidRPr="00E40BE4">
        <w:rPr>
          <w:rFonts w:cs="Times New Roman"/>
          <w:b/>
          <w:bCs/>
          <w:sz w:val="24"/>
          <w:szCs w:val="24"/>
        </w:rPr>
        <w:t>:</w:t>
      </w:r>
    </w:p>
    <w:p w:rsidR="006A4FF5" w:rsidRPr="00E40BE4" w:rsidRDefault="006A4FF5" w:rsidP="00E40BE4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</w:t>
      </w:r>
      <w:r w:rsidR="00212EA5">
        <w:rPr>
          <w:rStyle w:val="a4"/>
          <w:rFonts w:cs="Times New Roman"/>
          <w:b w:val="0"/>
          <w:sz w:val="24"/>
          <w:szCs w:val="24"/>
        </w:rPr>
        <w:t>иков Конкурса - фестиваля в 2017</w:t>
      </w:r>
      <w:r w:rsidRPr="00E40BE4">
        <w:rPr>
          <w:rStyle w:val="a4"/>
          <w:rFonts w:cs="Times New Roman"/>
          <w:b w:val="0"/>
          <w:sz w:val="24"/>
          <w:szCs w:val="24"/>
        </w:rPr>
        <w:t xml:space="preserve"> году.</w:t>
      </w:r>
    </w:p>
    <w:p w:rsidR="004E00C2" w:rsidRPr="00E40BE4" w:rsidRDefault="00017C6F" w:rsidP="00E40BE4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сероссийский</w:t>
      </w:r>
      <w:r w:rsidR="004E00C2" w:rsidRPr="00E40BE4">
        <w:rPr>
          <w:rFonts w:cs="Times New Roman"/>
          <w:bCs/>
          <w:sz w:val="24"/>
          <w:szCs w:val="24"/>
        </w:rPr>
        <w:t xml:space="preserve"> конкурс-фестиваль «ВЕРШИНА ТВОРЧЕСТВА»</w:t>
      </w:r>
      <w:r w:rsidR="004E00C2" w:rsidRPr="00E40BE4">
        <w:rPr>
          <w:rFonts w:cs="Times New Roman"/>
          <w:sz w:val="24"/>
          <w:szCs w:val="24"/>
        </w:rPr>
        <w:t xml:space="preserve"> - одна из форм проведения массовых мероприятий. </w:t>
      </w:r>
    </w:p>
    <w:p w:rsidR="004C408E" w:rsidRPr="00E40BE4" w:rsidRDefault="004C408E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 избежание недоразумений просим строго соблюдать указанные ниже сроки подачи заявок.</w:t>
      </w:r>
    </w:p>
    <w:p w:rsidR="00B438BC" w:rsidRPr="00E40BE4" w:rsidRDefault="00B438BC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В программе Конкурса предусматривается концерт лауреатов </w:t>
      </w:r>
      <w:r w:rsidR="00827F79" w:rsidRPr="00E40BE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212E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827F79"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2EA5">
        <w:rPr>
          <w:rFonts w:cs="Times New Roman"/>
          <w:color w:val="000000"/>
          <w:sz w:val="24"/>
          <w:szCs w:val="24"/>
          <w:shd w:val="clear" w:color="auto" w:fill="FFFFFF"/>
        </w:rPr>
        <w:t>Всероссийского</w:t>
      </w:r>
      <w:r w:rsidR="00827F79"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 конкурса-фестиваля «ВЕРШИНА ТВОРЧЕСТВА»</w:t>
      </w:r>
      <w:r w:rsidRPr="00E40BE4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B563D8" w:rsidRPr="00E40BE4" w:rsidRDefault="00D15CFD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  <w:lang w:eastAsia="ru-RU"/>
        </w:rPr>
        <w:t xml:space="preserve">Торжественное открытие конкурса, конкурсные дни и Торжественное закрытие конкурса проводятся в </w:t>
      </w:r>
      <w:r w:rsidR="00212EA5">
        <w:rPr>
          <w:rFonts w:cs="Times New Roman"/>
          <w:sz w:val="24"/>
          <w:szCs w:val="24"/>
          <w:lang w:eastAsia="ru-RU"/>
        </w:rPr>
        <w:t>ДК г. Тюмени на усмотрение организаторов</w:t>
      </w:r>
      <w:r w:rsidRPr="00E40BE4">
        <w:rPr>
          <w:rFonts w:cs="Times New Roman"/>
          <w:sz w:val="24"/>
          <w:szCs w:val="24"/>
          <w:lang w:eastAsia="ru-RU"/>
        </w:rPr>
        <w:t xml:space="preserve">. </w:t>
      </w:r>
    </w:p>
    <w:p w:rsidR="00B563D8" w:rsidRPr="00E40BE4" w:rsidRDefault="00B563D8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pacing w:val="1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</w:p>
    <w:p w:rsidR="00881302" w:rsidRPr="00E40BE4" w:rsidRDefault="00944FE4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В программе Конкурса-фестиваля</w:t>
      </w:r>
      <w:r w:rsidR="00881302" w:rsidRPr="00E40BE4">
        <w:rPr>
          <w:rFonts w:cs="Times New Roman"/>
          <w:bCs/>
          <w:sz w:val="24"/>
          <w:szCs w:val="24"/>
        </w:rPr>
        <w:t>:</w:t>
      </w:r>
      <w:r w:rsidR="00881302" w:rsidRPr="00E40BE4">
        <w:rPr>
          <w:rFonts w:cs="Times New Roman"/>
          <w:bCs/>
          <w:color w:val="993300"/>
          <w:sz w:val="24"/>
          <w:szCs w:val="24"/>
        </w:rPr>
        <w:t xml:space="preserve"> </w:t>
      </w:r>
      <w:r w:rsidR="00881302" w:rsidRPr="00E40BE4">
        <w:rPr>
          <w:rFonts w:cs="Times New Roman"/>
          <w:sz w:val="24"/>
          <w:szCs w:val="24"/>
        </w:rPr>
        <w:t>конкурсные выступления по номинациям, мастер-классы, круглые столы, экскурсионная программа по Тюмени (экскурсионная программа в стоимость конкурсного взноса не входит).</w:t>
      </w:r>
    </w:p>
    <w:p w:rsidR="007A6C31" w:rsidRPr="00E40BE4" w:rsidRDefault="00443452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ополнительная информация: Участие в конкурсе – добровольно</w:t>
      </w:r>
      <w:r w:rsidR="00DE75BE" w:rsidRPr="00E40BE4">
        <w:rPr>
          <w:rFonts w:cs="Times New Roman"/>
          <w:sz w:val="24"/>
          <w:szCs w:val="24"/>
        </w:rPr>
        <w:t xml:space="preserve">е. Проезд, питание и проживание за счет направляющей </w:t>
      </w:r>
      <w:r w:rsidRPr="00E40BE4">
        <w:rPr>
          <w:rFonts w:cs="Times New Roman"/>
          <w:sz w:val="24"/>
          <w:szCs w:val="24"/>
        </w:rPr>
        <w:t xml:space="preserve">стороны. </w:t>
      </w:r>
      <w:r w:rsidR="00D15CFD" w:rsidRPr="00E40BE4">
        <w:rPr>
          <w:rFonts w:cs="Times New Roman"/>
          <w:sz w:val="24"/>
          <w:szCs w:val="24"/>
          <w:lang w:eastAsia="ru-RU"/>
        </w:rPr>
        <w:br/>
      </w:r>
      <w:r w:rsidR="00E166DB" w:rsidRPr="00E40BE4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8A2F49" w:rsidRPr="00E40BE4" w:rsidRDefault="007A6C31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Цели и задачи конкурса</w:t>
      </w:r>
      <w:r w:rsidR="00AA20FB" w:rsidRPr="00E40BE4">
        <w:rPr>
          <w:rFonts w:cs="Times New Roman"/>
          <w:b/>
          <w:bCs/>
          <w:sz w:val="24"/>
          <w:szCs w:val="24"/>
        </w:rPr>
        <w:t>:</w:t>
      </w:r>
    </w:p>
    <w:p w:rsidR="00FA0E22" w:rsidRPr="00E40BE4" w:rsidRDefault="00092B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сновной целью К</w:t>
      </w:r>
      <w:r w:rsidR="008A2F49" w:rsidRPr="00E40BE4">
        <w:rPr>
          <w:rFonts w:cs="Times New Roman"/>
          <w:sz w:val="24"/>
          <w:szCs w:val="24"/>
        </w:rPr>
        <w:t>онкурса</w:t>
      </w:r>
      <w:r w:rsidRPr="00E40BE4">
        <w:rPr>
          <w:rFonts w:cs="Times New Roman"/>
          <w:sz w:val="24"/>
          <w:szCs w:val="24"/>
        </w:rPr>
        <w:t>-фестиваля</w:t>
      </w:r>
      <w:r w:rsidR="008A2F49" w:rsidRPr="00E40BE4">
        <w:rPr>
          <w:rFonts w:cs="Times New Roman"/>
          <w:sz w:val="24"/>
          <w:szCs w:val="24"/>
        </w:rPr>
        <w:t xml:space="preserve"> является популяризация де</w:t>
      </w:r>
      <w:r w:rsidR="00017C6F">
        <w:rPr>
          <w:rFonts w:cs="Times New Roman"/>
          <w:sz w:val="24"/>
          <w:szCs w:val="24"/>
        </w:rPr>
        <w:t>тского - юношеского творчества и</w:t>
      </w:r>
      <w:r w:rsidR="0020445D" w:rsidRPr="00E40BE4">
        <w:rPr>
          <w:rFonts w:cs="Times New Roman"/>
          <w:sz w:val="24"/>
          <w:szCs w:val="24"/>
        </w:rPr>
        <w:t xml:space="preserve"> культуры, </w:t>
      </w:r>
      <w:r w:rsidR="008A2F49" w:rsidRPr="00E40BE4">
        <w:rPr>
          <w:rFonts w:cs="Times New Roman"/>
          <w:sz w:val="24"/>
          <w:szCs w:val="24"/>
        </w:rPr>
        <w:t>укрепление дружественных связей, творческих контактов детей</w:t>
      </w:r>
      <w:r w:rsidRPr="00E40BE4">
        <w:rPr>
          <w:rFonts w:cs="Times New Roman"/>
          <w:sz w:val="24"/>
          <w:szCs w:val="24"/>
        </w:rPr>
        <w:t>, молодежи, педагогов, деятелей культуры</w:t>
      </w:r>
      <w:r w:rsidR="00F01632" w:rsidRPr="00E40BE4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 xml:space="preserve">г. Тюмени, </w:t>
      </w:r>
      <w:r w:rsidR="00D04CE2" w:rsidRPr="00E40BE4">
        <w:rPr>
          <w:rFonts w:cs="Times New Roman"/>
          <w:sz w:val="24"/>
          <w:szCs w:val="24"/>
        </w:rPr>
        <w:t xml:space="preserve">Тюменского района, </w:t>
      </w:r>
      <w:r w:rsidRPr="00E40BE4">
        <w:rPr>
          <w:rFonts w:cs="Times New Roman"/>
          <w:sz w:val="24"/>
          <w:szCs w:val="24"/>
        </w:rPr>
        <w:t xml:space="preserve">Тюменской области, </w:t>
      </w:r>
      <w:r w:rsidR="00017C6F">
        <w:rPr>
          <w:rFonts w:cs="Times New Roman"/>
          <w:sz w:val="24"/>
          <w:szCs w:val="24"/>
        </w:rPr>
        <w:t xml:space="preserve">Российской Федерации </w:t>
      </w:r>
      <w:r w:rsidR="003F0233" w:rsidRPr="00E40BE4">
        <w:rPr>
          <w:rFonts w:cs="Times New Roman"/>
          <w:sz w:val="24"/>
          <w:szCs w:val="24"/>
        </w:rPr>
        <w:t>а</w:t>
      </w:r>
      <w:r w:rsidR="00F01632" w:rsidRPr="00E40BE4">
        <w:rPr>
          <w:rFonts w:cs="Times New Roman"/>
          <w:sz w:val="24"/>
          <w:szCs w:val="24"/>
        </w:rPr>
        <w:t xml:space="preserve"> также</w:t>
      </w:r>
      <w:r w:rsidR="00B438BC" w:rsidRPr="00E40BE4">
        <w:rPr>
          <w:rFonts w:cs="Times New Roman"/>
          <w:sz w:val="24"/>
          <w:szCs w:val="24"/>
        </w:rPr>
        <w:t xml:space="preserve"> </w:t>
      </w:r>
      <w:r w:rsidR="00C55A99" w:rsidRPr="00E40BE4">
        <w:rPr>
          <w:rFonts w:cs="Times New Roman"/>
          <w:sz w:val="24"/>
          <w:szCs w:val="24"/>
        </w:rPr>
        <w:t xml:space="preserve">Конкурс-фестиваль носит </w:t>
      </w:r>
      <w:r w:rsidR="00B438BC"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светительский </w:t>
      </w:r>
      <w:r w:rsidR="00F01632" w:rsidRPr="00E40BE4">
        <w:rPr>
          <w:rFonts w:cs="Times New Roman"/>
          <w:color w:val="000000"/>
          <w:sz w:val="24"/>
          <w:szCs w:val="24"/>
          <w:shd w:val="clear" w:color="auto" w:fill="FFFFFF"/>
        </w:rPr>
        <w:t>характер</w:t>
      </w:r>
      <w:r w:rsidR="00C55A99"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 в области культуры</w:t>
      </w:r>
      <w:r w:rsidR="00B438BC" w:rsidRPr="00E40BE4">
        <w:rPr>
          <w:rFonts w:cs="Times New Roman"/>
          <w:color w:val="000000"/>
          <w:sz w:val="24"/>
          <w:szCs w:val="24"/>
          <w:shd w:val="clear" w:color="auto" w:fill="FFFFFF"/>
        </w:rPr>
        <w:t>, направленный на воспитание у подрастаю</w:t>
      </w:r>
      <w:r w:rsidR="00C55A99" w:rsidRPr="00E40BE4">
        <w:rPr>
          <w:rFonts w:cs="Times New Roman"/>
          <w:color w:val="000000"/>
          <w:sz w:val="24"/>
          <w:szCs w:val="24"/>
          <w:shd w:val="clear" w:color="auto" w:fill="FFFFFF"/>
        </w:rPr>
        <w:t>щего поколения интереса и любви к искусству,</w:t>
      </w:r>
      <w:r w:rsidR="00C55A99" w:rsidRPr="00E40BE4">
        <w:rPr>
          <w:rFonts w:cs="Times New Roman"/>
          <w:color w:val="000000"/>
          <w:sz w:val="24"/>
          <w:szCs w:val="24"/>
        </w:rPr>
        <w:t xml:space="preserve"> </w:t>
      </w:r>
      <w:r w:rsidR="00FA0E22" w:rsidRPr="00E40BE4">
        <w:rPr>
          <w:rFonts w:cs="Times New Roman"/>
          <w:sz w:val="24"/>
          <w:szCs w:val="24"/>
        </w:rPr>
        <w:t>знакомство участников фестиваля с историко</w:t>
      </w:r>
      <w:r w:rsidR="00E40BE4">
        <w:rPr>
          <w:rFonts w:cs="Times New Roman"/>
          <w:sz w:val="24"/>
          <w:szCs w:val="24"/>
        </w:rPr>
        <w:t>-культурным наследием г. Тюмени.</w:t>
      </w:r>
    </w:p>
    <w:p w:rsidR="008A2F49" w:rsidRPr="00E40BE4" w:rsidRDefault="008A2F49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>стимулирование и развитие детского и юношеского творчества;</w:t>
      </w:r>
    </w:p>
    <w:p w:rsidR="008A2F49" w:rsidRPr="00E40BE4" w:rsidRDefault="008A2F49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>сохранение и развитие традиций творческой деятельности молодежи;</w:t>
      </w:r>
    </w:p>
    <w:p w:rsidR="008A2F49" w:rsidRPr="00E40BE4" w:rsidRDefault="008A2F49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>создание условий для творческого проявления участников фестиваля;</w:t>
      </w:r>
    </w:p>
    <w:p w:rsidR="00853734" w:rsidRPr="00E40BE4" w:rsidRDefault="00694671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 xml:space="preserve">создание условий </w:t>
      </w:r>
      <w:r w:rsidR="00853734" w:rsidRPr="00E40BE4">
        <w:rPr>
          <w:rFonts w:cs="Times New Roman"/>
          <w:szCs w:val="24"/>
        </w:rPr>
        <w:t xml:space="preserve">для проявления творческих способностей </w:t>
      </w:r>
      <w:r w:rsidR="008A2F49" w:rsidRPr="00E40BE4">
        <w:rPr>
          <w:rFonts w:cs="Times New Roman"/>
          <w:szCs w:val="24"/>
        </w:rPr>
        <w:t>коллективов, солистов</w:t>
      </w:r>
      <w:r w:rsidR="00A355A8" w:rsidRPr="00E40BE4">
        <w:rPr>
          <w:rFonts w:cs="Times New Roman"/>
          <w:szCs w:val="24"/>
        </w:rPr>
        <w:t>, среди детей,</w:t>
      </w:r>
      <w:r w:rsidR="008A2F49" w:rsidRPr="00E40BE4">
        <w:rPr>
          <w:rFonts w:cs="Times New Roman"/>
          <w:szCs w:val="24"/>
        </w:rPr>
        <w:t xml:space="preserve"> </w:t>
      </w:r>
      <w:r w:rsidR="00A355A8" w:rsidRPr="00E40BE4">
        <w:rPr>
          <w:rFonts w:cs="Times New Roman"/>
          <w:szCs w:val="24"/>
        </w:rPr>
        <w:t xml:space="preserve">оставшихся без попечения родителей, </w:t>
      </w:r>
      <w:r w:rsidRPr="00E40BE4">
        <w:rPr>
          <w:rFonts w:cs="Times New Roman"/>
          <w:szCs w:val="24"/>
        </w:rPr>
        <w:t xml:space="preserve">детей-инвалидов, </w:t>
      </w:r>
      <w:r w:rsidR="00A355A8" w:rsidRPr="00E40BE4">
        <w:rPr>
          <w:rFonts w:cs="Times New Roman"/>
          <w:szCs w:val="24"/>
        </w:rPr>
        <w:t>воспитанников детских домов</w:t>
      </w:r>
      <w:r w:rsidR="00853734" w:rsidRPr="00E40BE4">
        <w:rPr>
          <w:rFonts w:cs="Times New Roman"/>
          <w:szCs w:val="24"/>
        </w:rPr>
        <w:t>.</w:t>
      </w:r>
    </w:p>
    <w:p w:rsidR="00F861EE" w:rsidRPr="00E40BE4" w:rsidRDefault="00F861EE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>формирование имиджа г. Тюмени, как одного из лучших Российских городов и туристического центра.</w:t>
      </w:r>
    </w:p>
    <w:p w:rsidR="00F861EE" w:rsidRPr="00E40BE4" w:rsidRDefault="00F861EE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 xml:space="preserve">демонстрация творческих достижений детских и юношеских коллективов г. Тюмени, </w:t>
      </w:r>
      <w:r w:rsidR="00D04CE2" w:rsidRPr="00E40BE4">
        <w:rPr>
          <w:rFonts w:cs="Times New Roman"/>
          <w:szCs w:val="24"/>
        </w:rPr>
        <w:t xml:space="preserve">Тюменского района, </w:t>
      </w:r>
      <w:r w:rsidRPr="00E40BE4">
        <w:rPr>
          <w:rFonts w:cs="Times New Roman"/>
          <w:szCs w:val="24"/>
        </w:rPr>
        <w:t>Тюменской области</w:t>
      </w:r>
      <w:r w:rsidR="00017C6F">
        <w:rPr>
          <w:rFonts w:cs="Times New Roman"/>
          <w:szCs w:val="24"/>
        </w:rPr>
        <w:t>, Российской Федерации</w:t>
      </w:r>
      <w:r w:rsidRPr="00E40BE4">
        <w:rPr>
          <w:rFonts w:cs="Times New Roman"/>
          <w:szCs w:val="24"/>
        </w:rPr>
        <w:t>.</w:t>
      </w:r>
    </w:p>
    <w:p w:rsidR="00136F30" w:rsidRPr="00E40BE4" w:rsidRDefault="0069467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7A6C31" w:rsidRPr="00E40BE4">
        <w:rPr>
          <w:rFonts w:cs="Times New Roman"/>
          <w:sz w:val="24"/>
          <w:szCs w:val="24"/>
        </w:rPr>
        <w:t>озда</w:t>
      </w:r>
      <w:r w:rsidR="008A2F49" w:rsidRPr="00E40BE4">
        <w:rPr>
          <w:rFonts w:cs="Times New Roman"/>
          <w:sz w:val="24"/>
          <w:szCs w:val="24"/>
        </w:rPr>
        <w:t>ние условий для</w:t>
      </w:r>
      <w:r w:rsidR="007A6C31" w:rsidRPr="00E40BE4">
        <w:rPr>
          <w:rFonts w:cs="Times New Roman"/>
          <w:sz w:val="24"/>
          <w:szCs w:val="24"/>
        </w:rPr>
        <w:t xml:space="preserve"> повышени</w:t>
      </w:r>
      <w:r w:rsidRPr="00E40BE4">
        <w:rPr>
          <w:rFonts w:cs="Times New Roman"/>
          <w:sz w:val="24"/>
          <w:szCs w:val="24"/>
        </w:rPr>
        <w:t>я</w:t>
      </w:r>
      <w:r w:rsidR="007A6C31" w:rsidRPr="00E40BE4">
        <w:rPr>
          <w:rFonts w:cs="Times New Roman"/>
          <w:sz w:val="24"/>
          <w:szCs w:val="24"/>
        </w:rPr>
        <w:t xml:space="preserve"> уровня исполнительского мастерства</w:t>
      </w:r>
      <w:r w:rsidRPr="00E40BE4">
        <w:rPr>
          <w:rFonts w:cs="Times New Roman"/>
          <w:sz w:val="24"/>
          <w:szCs w:val="24"/>
        </w:rPr>
        <w:t xml:space="preserve"> участников</w:t>
      </w:r>
      <w:r w:rsidR="008A2F49" w:rsidRPr="00E40BE4">
        <w:rPr>
          <w:rFonts w:cs="Times New Roman"/>
          <w:sz w:val="24"/>
          <w:szCs w:val="24"/>
        </w:rPr>
        <w:t>.</w:t>
      </w:r>
    </w:p>
    <w:p w:rsidR="00136F30" w:rsidRPr="00E40BE4" w:rsidRDefault="00136F3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бмен творческими достижениями и опытом между участниками</w:t>
      </w:r>
      <w:r w:rsidR="00694671" w:rsidRPr="00E40BE4">
        <w:rPr>
          <w:rFonts w:cs="Times New Roman"/>
          <w:sz w:val="24"/>
          <w:szCs w:val="24"/>
        </w:rPr>
        <w:t xml:space="preserve"> и педагогами</w:t>
      </w:r>
      <w:r w:rsidR="003107C7" w:rsidRPr="00E40BE4">
        <w:rPr>
          <w:rFonts w:cs="Times New Roman"/>
          <w:sz w:val="24"/>
          <w:szCs w:val="24"/>
        </w:rPr>
        <w:t>.</w:t>
      </w:r>
    </w:p>
    <w:p w:rsidR="00136F30" w:rsidRDefault="00136F3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Формирование творческого потенциала подрастающего поколения</w:t>
      </w:r>
      <w:r w:rsidR="003107C7" w:rsidRPr="00E40BE4">
        <w:rPr>
          <w:rFonts w:cs="Times New Roman"/>
          <w:sz w:val="24"/>
          <w:szCs w:val="24"/>
        </w:rPr>
        <w:t>.</w:t>
      </w:r>
    </w:p>
    <w:p w:rsidR="00136F30" w:rsidRPr="00E40BE4" w:rsidRDefault="003107C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</w:t>
      </w:r>
      <w:r w:rsidR="00136F30" w:rsidRPr="00E40BE4">
        <w:rPr>
          <w:rFonts w:cs="Times New Roman"/>
          <w:sz w:val="24"/>
          <w:szCs w:val="24"/>
        </w:rPr>
        <w:t>беспечение квалифицированной экспертизы достигнутых участниками результатов</w:t>
      </w:r>
      <w:r w:rsidRPr="00E40BE4">
        <w:rPr>
          <w:rFonts w:cs="Times New Roman"/>
          <w:sz w:val="24"/>
          <w:szCs w:val="24"/>
        </w:rPr>
        <w:t>.</w:t>
      </w:r>
    </w:p>
    <w:p w:rsidR="00853734" w:rsidRPr="00E40BE4" w:rsidRDefault="006A4FF5" w:rsidP="00E40BE4">
      <w:pPr>
        <w:jc w:val="both"/>
        <w:rPr>
          <w:rFonts w:cs="Times New Roman"/>
          <w:caps/>
          <w:spacing w:val="30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</w:rPr>
        <w:t>Привлечение деятелей культуры г.</w:t>
      </w:r>
      <w:r w:rsidR="00853734" w:rsidRPr="00E40BE4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Тюмени, Тюменской области</w:t>
      </w:r>
      <w:r w:rsidR="00017C6F">
        <w:rPr>
          <w:rFonts w:cs="Times New Roman"/>
          <w:sz w:val="24"/>
          <w:szCs w:val="24"/>
        </w:rPr>
        <w:t>, Российской Федерации</w:t>
      </w:r>
      <w:r w:rsidRPr="00E40BE4">
        <w:rPr>
          <w:rFonts w:cs="Times New Roman"/>
          <w:sz w:val="24"/>
          <w:szCs w:val="24"/>
        </w:rPr>
        <w:t xml:space="preserve"> для оценки исполнительского мастерства участников фестиваля и рекомендаций по дальнейшему развитию способностей</w:t>
      </w:r>
      <w:r w:rsidR="000604FB" w:rsidRPr="00E40BE4">
        <w:rPr>
          <w:rFonts w:cs="Times New Roman"/>
          <w:caps/>
          <w:spacing w:val="30"/>
          <w:sz w:val="24"/>
          <w:szCs w:val="24"/>
          <w:lang w:eastAsia="ru-RU"/>
        </w:rPr>
        <w:t>.</w:t>
      </w:r>
    </w:p>
    <w:p w:rsidR="00A355A8" w:rsidRPr="00E40BE4" w:rsidRDefault="00A355A8" w:rsidP="00E40BE4">
      <w:pPr>
        <w:jc w:val="both"/>
        <w:rPr>
          <w:rFonts w:cs="Times New Roman"/>
          <w:caps/>
          <w:spacing w:val="30"/>
          <w:sz w:val="24"/>
          <w:szCs w:val="24"/>
          <w:lang w:eastAsia="ru-RU"/>
        </w:rPr>
      </w:pPr>
      <w:r w:rsidRPr="00E40BE4">
        <w:rPr>
          <w:rFonts w:cs="Times New Roman"/>
          <w:color w:val="000000"/>
          <w:sz w:val="24"/>
          <w:szCs w:val="24"/>
          <w:shd w:val="clear" w:color="auto" w:fill="FFFFFF"/>
        </w:rPr>
        <w:t>П</w:t>
      </w:r>
      <w:r w:rsidR="00514103" w:rsidRPr="00E40BE4">
        <w:rPr>
          <w:rFonts w:cs="Times New Roman"/>
          <w:color w:val="000000"/>
          <w:sz w:val="24"/>
          <w:szCs w:val="24"/>
          <w:shd w:val="clear" w:color="auto" w:fill="FFFFFF"/>
        </w:rPr>
        <w:t>роявление толерантности к людям с ограниченными возможностями и формирование "безбарьерной среды" общения</w:t>
      </w:r>
      <w:r w:rsidRPr="00E40BE4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E40BE4">
        <w:rPr>
          <w:rFonts w:cs="Times New Roman"/>
          <w:sz w:val="24"/>
          <w:szCs w:val="24"/>
        </w:rPr>
        <w:t xml:space="preserve"> адаптация к внешней среде детей с ограниченными возможностями.  </w:t>
      </w:r>
    </w:p>
    <w:p w:rsidR="006A39C6" w:rsidRDefault="006A39C6" w:rsidP="00E40BE4">
      <w:pPr>
        <w:jc w:val="center"/>
        <w:rPr>
          <w:rStyle w:val="a4"/>
          <w:rFonts w:cs="Times New Roman"/>
          <w:sz w:val="24"/>
          <w:szCs w:val="24"/>
        </w:rPr>
      </w:pPr>
    </w:p>
    <w:p w:rsidR="00AA20FB" w:rsidRPr="00E40BE4" w:rsidRDefault="00AA20FB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lastRenderedPageBreak/>
        <w:t>О</w:t>
      </w:r>
      <w:r w:rsidR="000C67F6" w:rsidRPr="00E40BE4">
        <w:rPr>
          <w:rStyle w:val="a4"/>
          <w:rFonts w:cs="Times New Roman"/>
          <w:sz w:val="24"/>
          <w:szCs w:val="24"/>
        </w:rPr>
        <w:t>рганизаторы Конкурса-Фестиваля:</w:t>
      </w:r>
    </w:p>
    <w:p w:rsidR="00DE6D19" w:rsidRPr="00E40BE4" w:rsidRDefault="00DE6D1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анизатор Конкурса-фестиваля - </w:t>
      </w:r>
      <w:r w:rsidR="00AA20FB" w:rsidRPr="00E40BE4">
        <w:rPr>
          <w:rFonts w:cs="Times New Roman"/>
          <w:sz w:val="24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E40BE4">
        <w:rPr>
          <w:rFonts w:cs="Times New Roman"/>
          <w:sz w:val="24"/>
          <w:szCs w:val="24"/>
        </w:rPr>
        <w:t>»</w:t>
      </w:r>
      <w:r w:rsidRPr="00E40BE4">
        <w:rPr>
          <w:rFonts w:cs="Times New Roman"/>
          <w:sz w:val="24"/>
          <w:szCs w:val="24"/>
        </w:rPr>
        <w:t>.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Фестиваля: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существляет общее руководство подготовкой и проведением Конкурса;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азрабатывает программу проведения мероприятия и его символику;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пределяет состав жюри Конкурс- Фестиваля;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анизует работу по информационному освещению мероприятия, </w:t>
      </w:r>
      <w:r w:rsidR="000C67F6" w:rsidRPr="00E40BE4">
        <w:rPr>
          <w:rFonts w:cs="Times New Roman"/>
          <w:sz w:val="24"/>
          <w:szCs w:val="24"/>
        </w:rPr>
        <w:t xml:space="preserve">анонсирования мероприятия, </w:t>
      </w:r>
      <w:r w:rsidRPr="00E40BE4">
        <w:rPr>
          <w:rFonts w:cs="Times New Roman"/>
          <w:sz w:val="24"/>
          <w:szCs w:val="24"/>
        </w:rPr>
        <w:t>привлечению спонсоров;</w:t>
      </w:r>
    </w:p>
    <w:p w:rsidR="00A352C9" w:rsidRPr="00E40BE4" w:rsidRDefault="00A352C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E40BE4" w:rsidRDefault="00A352C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623DF0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</w:t>
      </w:r>
      <w:r w:rsidR="00DE6D19" w:rsidRPr="00E40BE4">
        <w:rPr>
          <w:rFonts w:cs="Times New Roman"/>
          <w:sz w:val="24"/>
          <w:szCs w:val="24"/>
        </w:rPr>
        <w:t>.</w:t>
      </w:r>
      <w:r w:rsidR="00DE6D19" w:rsidRPr="00E40BE4">
        <w:rPr>
          <w:rFonts w:cs="Times New Roman"/>
          <w:b/>
          <w:bCs/>
          <w:sz w:val="24"/>
          <w:szCs w:val="24"/>
        </w:rPr>
        <w:t xml:space="preserve"> </w:t>
      </w:r>
    </w:p>
    <w:p w:rsidR="006A39C6" w:rsidRDefault="006A39C6" w:rsidP="00E40BE4">
      <w:pPr>
        <w:jc w:val="center"/>
        <w:rPr>
          <w:rFonts w:cs="Times New Roman"/>
          <w:b/>
          <w:bCs/>
          <w:sz w:val="24"/>
          <w:szCs w:val="24"/>
        </w:rPr>
      </w:pPr>
    </w:p>
    <w:p w:rsidR="00E87430" w:rsidRPr="00E40BE4" w:rsidRDefault="00E87430" w:rsidP="00E40BE4">
      <w:pPr>
        <w:jc w:val="center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Участ</w:t>
      </w:r>
      <w:r w:rsidR="00623DF0" w:rsidRPr="00E40BE4">
        <w:rPr>
          <w:rFonts w:cs="Times New Roman"/>
          <w:b/>
          <w:bCs/>
          <w:sz w:val="24"/>
          <w:szCs w:val="24"/>
        </w:rPr>
        <w:t>ие в Конкурсе-Фестивале:</w:t>
      </w:r>
    </w:p>
    <w:p w:rsidR="00623DF0" w:rsidRPr="00326774" w:rsidRDefault="00592D13" w:rsidP="00E40BE4">
      <w:pPr>
        <w:jc w:val="both"/>
        <w:rPr>
          <w:rFonts w:cs="Times New Roman"/>
          <w:b/>
          <w:color w:val="FF0000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E40BE4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9A3367" w:rsidRPr="00E40BE4">
        <w:rPr>
          <w:rFonts w:cs="Times New Roman"/>
          <w:sz w:val="24"/>
          <w:szCs w:val="24"/>
          <w:shd w:val="clear" w:color="auto" w:fill="FFFFFF"/>
        </w:rPr>
        <w:t>поданной до</w:t>
      </w:r>
      <w:r w:rsidR="00212EA5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16 октября 2017</w:t>
      </w:r>
      <w:r w:rsidRPr="00E40BE4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года.</w:t>
      </w:r>
      <w:r w:rsidR="00326774">
        <w:rPr>
          <w:rFonts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623DF0" w:rsidRPr="00E40BE4">
        <w:rPr>
          <w:rFonts w:cs="Times New Roman"/>
          <w:bCs/>
          <w:sz w:val="24"/>
          <w:szCs w:val="24"/>
          <w:lang w:eastAsia="ru-RU"/>
        </w:rPr>
        <w:t xml:space="preserve">Для участия в конкурсе участники предоставляют заявку установленной формы </w:t>
      </w:r>
      <w:r w:rsidR="00F05A5C" w:rsidRPr="00E40BE4">
        <w:rPr>
          <w:rFonts w:cs="Times New Roman"/>
          <w:sz w:val="24"/>
          <w:szCs w:val="24"/>
        </w:rPr>
        <w:t>(</w:t>
      </w:r>
      <w:r w:rsidR="0070378C" w:rsidRPr="00E40BE4">
        <w:rPr>
          <w:rFonts w:cs="Times New Roman"/>
          <w:sz w:val="24"/>
          <w:szCs w:val="24"/>
        </w:rPr>
        <w:t xml:space="preserve">форма на </w:t>
      </w:r>
      <w:r w:rsidR="0070378C" w:rsidRPr="00E40BE4">
        <w:rPr>
          <w:rFonts w:cs="Times New Roman"/>
          <w:bCs/>
          <w:sz w:val="24"/>
          <w:szCs w:val="24"/>
          <w:lang w:eastAsia="ru-RU"/>
        </w:rPr>
        <w:t>http://vk.com/vershinaorg</w:t>
      </w:r>
      <w:r w:rsidR="00F05A5C" w:rsidRPr="00E40BE4">
        <w:rPr>
          <w:rFonts w:cs="Times New Roman"/>
          <w:sz w:val="24"/>
          <w:szCs w:val="24"/>
        </w:rPr>
        <w:t xml:space="preserve">) </w:t>
      </w:r>
      <w:r w:rsidR="00F05A5C" w:rsidRPr="00E40BE4">
        <w:rPr>
          <w:rFonts w:cs="Times New Roman"/>
          <w:bCs/>
          <w:sz w:val="24"/>
          <w:szCs w:val="24"/>
          <w:lang w:eastAsia="ru-RU"/>
        </w:rPr>
        <w:t xml:space="preserve">по адресу </w:t>
      </w:r>
      <w:hyperlink r:id="rId8" w:history="1"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vershina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eastAsia="ru-RU"/>
          </w:rPr>
          <w:t>.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org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eastAsia="ru-RU"/>
          </w:rPr>
          <w:t>@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mail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eastAsia="ru-RU"/>
          </w:rPr>
          <w:t>.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ru</w:t>
        </w:r>
      </w:hyperlink>
      <w:r w:rsidR="00F05A5C" w:rsidRPr="00E40BE4">
        <w:rPr>
          <w:rFonts w:cs="Times New Roman"/>
          <w:bCs/>
          <w:sz w:val="24"/>
          <w:szCs w:val="24"/>
          <w:lang w:eastAsia="ru-RU"/>
        </w:rPr>
        <w:t xml:space="preserve">, либо заполняют заявку на сайте </w:t>
      </w:r>
      <w:hyperlink r:id="rId9" w:history="1">
        <w:r w:rsidR="00326774" w:rsidRPr="00920A54">
          <w:rPr>
            <w:rStyle w:val="ae"/>
            <w:rFonts w:cs="Times New Roman"/>
            <w:bCs/>
            <w:sz w:val="24"/>
            <w:szCs w:val="24"/>
            <w:lang w:eastAsia="ru-RU"/>
          </w:rPr>
          <w:t>http://www.vershina-tvorchestva.com/</w:t>
        </w:r>
      </w:hyperlink>
      <w:r w:rsidR="00326774">
        <w:rPr>
          <w:rFonts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623DF0" w:rsidRPr="00E40BE4">
        <w:rPr>
          <w:rFonts w:cs="Times New Roman"/>
          <w:bCs/>
          <w:sz w:val="24"/>
          <w:szCs w:val="24"/>
          <w:lang w:eastAsia="ru-RU"/>
        </w:rPr>
        <w:t xml:space="preserve">Заявки на участие принимаются </w:t>
      </w:r>
      <w:r w:rsidR="009A3367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до </w:t>
      </w:r>
      <w:r w:rsidR="00212EA5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16 октября 2017</w:t>
      </w:r>
      <w:r w:rsidR="00623DF0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года</w:t>
      </w:r>
      <w:r w:rsidR="00F05A5C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включительно</w:t>
      </w:r>
      <w:r w:rsidR="00623DF0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.</w:t>
      </w:r>
    </w:p>
    <w:p w:rsidR="00623DF0" w:rsidRPr="00E40BE4" w:rsidRDefault="00623DF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 (солист, коллектив) имеет право участвовать в нескольких номинациях с условием предоставления </w:t>
      </w:r>
      <w:r w:rsidRPr="00E40BE4">
        <w:rPr>
          <w:rFonts w:cs="Times New Roman"/>
          <w:b/>
          <w:sz w:val="24"/>
          <w:szCs w:val="24"/>
          <w:u w:val="single"/>
        </w:rPr>
        <w:t>отдельной анкеты</w:t>
      </w:r>
      <w:r w:rsidRPr="00E40BE4">
        <w:rPr>
          <w:rFonts w:cs="Times New Roman"/>
          <w:sz w:val="24"/>
          <w:szCs w:val="24"/>
        </w:rPr>
        <w:t xml:space="preserve">–заявки на каждую номинацию. </w:t>
      </w:r>
    </w:p>
    <w:p w:rsidR="009A3367" w:rsidRPr="00E40BE4" w:rsidRDefault="009E09B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конкурсе принимают участие детские, молодежные, взрослые творческие коллективы, отдельные исполнители, участники художественной самодеятельности и просто талантливые дети.</w:t>
      </w:r>
      <w:r w:rsidR="009A3367" w:rsidRPr="00E40BE4">
        <w:rPr>
          <w:rFonts w:cs="Times New Roman"/>
          <w:sz w:val="24"/>
          <w:szCs w:val="24"/>
          <w:lang w:eastAsia="ru-RU"/>
        </w:rPr>
        <w:t xml:space="preserve"> </w:t>
      </w:r>
    </w:p>
    <w:p w:rsidR="00F05A5C" w:rsidRPr="00326774" w:rsidRDefault="009A3367" w:rsidP="00E40BE4">
      <w:pPr>
        <w:jc w:val="both"/>
        <w:rPr>
          <w:rFonts w:eastAsia="Verdana" w:cs="Times New Roman"/>
          <w:b/>
          <w:bCs/>
          <w:spacing w:val="1"/>
          <w:sz w:val="24"/>
          <w:szCs w:val="24"/>
        </w:rPr>
      </w:pPr>
      <w:r w:rsidRPr="00E40BE4">
        <w:rPr>
          <w:rFonts w:cs="Times New Roman"/>
          <w:sz w:val="24"/>
          <w:szCs w:val="24"/>
          <w:lang w:eastAsia="ru-RU"/>
        </w:rPr>
        <w:t>Участием в Конкурсе участник выражает свое согласие со всеми условиями и порядком проведения Конкурса.</w:t>
      </w:r>
      <w:r w:rsidR="00326774">
        <w:rPr>
          <w:rFonts w:eastAsia="Verdana" w:cs="Times New Roman"/>
          <w:b/>
          <w:bCs/>
          <w:spacing w:val="1"/>
          <w:sz w:val="24"/>
          <w:szCs w:val="24"/>
        </w:rPr>
        <w:t xml:space="preserve"> </w:t>
      </w:r>
      <w:r w:rsidR="00E87430" w:rsidRPr="00E40BE4">
        <w:rPr>
          <w:rFonts w:cs="Times New Roman"/>
          <w:sz w:val="24"/>
          <w:szCs w:val="24"/>
        </w:rPr>
        <w:t xml:space="preserve">В конкурсе могут принять участие как профессиональные, так и </w:t>
      </w:r>
      <w:r w:rsidR="0070378C" w:rsidRPr="00E40BE4">
        <w:rPr>
          <w:rFonts w:cs="Times New Roman"/>
          <w:sz w:val="24"/>
          <w:szCs w:val="24"/>
        </w:rPr>
        <w:t>начинающие коллективы,</w:t>
      </w:r>
      <w:r w:rsidR="002B746A" w:rsidRPr="00E40BE4">
        <w:rPr>
          <w:rFonts w:cs="Times New Roman"/>
          <w:sz w:val="24"/>
          <w:szCs w:val="24"/>
        </w:rPr>
        <w:t xml:space="preserve"> и</w:t>
      </w:r>
      <w:r w:rsidR="00E87430" w:rsidRPr="00E40BE4">
        <w:rPr>
          <w:rFonts w:cs="Times New Roman"/>
          <w:sz w:val="24"/>
          <w:szCs w:val="24"/>
        </w:rPr>
        <w:t xml:space="preserve"> исполнители в возрасте от 5 лет.</w:t>
      </w:r>
      <w:r w:rsidR="00A878FF" w:rsidRPr="00E40BE4">
        <w:rPr>
          <w:rFonts w:cs="Times New Roman"/>
          <w:sz w:val="24"/>
          <w:szCs w:val="24"/>
        </w:rPr>
        <w:t xml:space="preserve"> Учащиеся общеобразовательных учреждений, центров творческого развития детей, детских подростковых клубов.</w:t>
      </w:r>
      <w:r w:rsidR="009E09BA" w:rsidRPr="00E40BE4">
        <w:rPr>
          <w:rFonts w:cs="Times New Roman"/>
          <w:sz w:val="24"/>
          <w:szCs w:val="24"/>
        </w:rPr>
        <w:t xml:space="preserve"> Приглашаются: </w:t>
      </w:r>
      <w:r w:rsidR="003E30AB" w:rsidRPr="00E40BE4">
        <w:rPr>
          <w:rFonts w:cs="Times New Roman"/>
          <w:sz w:val="24"/>
          <w:szCs w:val="24"/>
        </w:rPr>
        <w:t>Т</w:t>
      </w:r>
      <w:r w:rsidR="0020445D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>ворческие коллективы и солисты, как любительские, так и профессиональные, различных жанров и направлений: хореография, вокал, хоры, инструментальное исполнительство, театральное творчество, оригинальные жанры, модельные агентства, театры мод, художники-модельеры и другие, занимающиеся на базе детских школ искусств, детских музыкальных школ, досуговых центров, домов культуры, дворцов детского и юношеского творчества, учащиеся средне-специальных, высших музыкальных и художественных учебных заведений, спортивные школы, цирковые училища, секции, общеобразовательные школы</w:t>
      </w:r>
      <w:r w:rsidR="003E30AB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>.</w:t>
      </w:r>
      <w:r w:rsidR="003E30AB" w:rsidRPr="00E40BE4">
        <w:rPr>
          <w:rFonts w:cs="Times New Roman"/>
          <w:sz w:val="24"/>
          <w:szCs w:val="24"/>
        </w:rPr>
        <w:t xml:space="preserve"> </w:t>
      </w:r>
    </w:p>
    <w:p w:rsidR="00B563D8" w:rsidRPr="00E40BE4" w:rsidRDefault="00B563D8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о всех номинациях фестиваля-конкурса могут участвовать профессиональные коллективы и преподаватели, </w:t>
      </w:r>
      <w:r w:rsidR="003E30AB" w:rsidRPr="00E40BE4">
        <w:rPr>
          <w:rFonts w:cs="Times New Roman"/>
          <w:sz w:val="24"/>
          <w:szCs w:val="24"/>
        </w:rPr>
        <w:t>в заявке необходимо указать</w:t>
      </w:r>
      <w:r w:rsidRPr="00E40BE4">
        <w:rPr>
          <w:rFonts w:cs="Times New Roman"/>
          <w:sz w:val="24"/>
          <w:szCs w:val="24"/>
        </w:rPr>
        <w:t xml:space="preserve"> пометк</w:t>
      </w:r>
      <w:r w:rsidR="003E30AB" w:rsidRPr="00E40BE4">
        <w:rPr>
          <w:rFonts w:cs="Times New Roman"/>
          <w:sz w:val="24"/>
          <w:szCs w:val="24"/>
        </w:rPr>
        <w:t>у</w:t>
      </w:r>
      <w:r w:rsidRPr="00E40BE4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b/>
          <w:sz w:val="24"/>
          <w:szCs w:val="24"/>
        </w:rPr>
        <w:t>«профессионал».</w:t>
      </w:r>
    </w:p>
    <w:p w:rsidR="00ED4F90" w:rsidRPr="00E40BE4" w:rsidRDefault="00ED4F9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реди участников могут быть дети</w:t>
      </w:r>
      <w:r w:rsidR="00B257D9" w:rsidRPr="00E40BE4">
        <w:rPr>
          <w:rFonts w:cs="Times New Roman"/>
          <w:sz w:val="24"/>
          <w:szCs w:val="24"/>
        </w:rPr>
        <w:t>,</w:t>
      </w:r>
      <w:r w:rsidRPr="00E40BE4">
        <w:rPr>
          <w:rFonts w:cs="Times New Roman"/>
          <w:sz w:val="24"/>
          <w:szCs w:val="24"/>
        </w:rPr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E40BE4" w:rsidRDefault="00BA4A0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поздавшим подать заявку в срок</w:t>
      </w:r>
      <w:r w:rsidR="00B257D9" w:rsidRPr="00E40BE4">
        <w:rPr>
          <w:rFonts w:cs="Times New Roman"/>
          <w:sz w:val="24"/>
          <w:szCs w:val="24"/>
        </w:rPr>
        <w:t>,</w:t>
      </w:r>
      <w:r w:rsidRPr="00E40BE4">
        <w:rPr>
          <w:rFonts w:cs="Times New Roman"/>
          <w:sz w:val="24"/>
          <w:szCs w:val="24"/>
        </w:rPr>
        <w:t xml:space="preserve"> следует связаться с Оргкомитетом</w:t>
      </w:r>
      <w:r w:rsidR="00B257D9" w:rsidRPr="00E40BE4">
        <w:rPr>
          <w:rFonts w:cs="Times New Roman"/>
          <w:sz w:val="24"/>
          <w:szCs w:val="24"/>
        </w:rPr>
        <w:t>,</w:t>
      </w:r>
      <w:r w:rsidRPr="00E40BE4">
        <w:rPr>
          <w:rFonts w:cs="Times New Roman"/>
          <w:sz w:val="24"/>
          <w:szCs w:val="24"/>
        </w:rPr>
        <w:t xml:space="preserve"> для решения вопроса об их участии в фестивале.</w:t>
      </w:r>
    </w:p>
    <w:p w:rsidR="00BA4A02" w:rsidRPr="00E40BE4" w:rsidRDefault="00BA4A02" w:rsidP="00E40BE4">
      <w:pPr>
        <w:jc w:val="both"/>
        <w:rPr>
          <w:rFonts w:cs="Times New Roman"/>
          <w:color w:val="FF0000"/>
          <w:sz w:val="24"/>
          <w:szCs w:val="24"/>
        </w:rPr>
      </w:pPr>
      <w:r w:rsidRPr="00E40BE4">
        <w:rPr>
          <w:rFonts w:cs="Times New Roman"/>
          <w:color w:val="FF0000"/>
          <w:sz w:val="24"/>
          <w:szCs w:val="24"/>
          <w:u w:val="single"/>
        </w:rPr>
        <w:t xml:space="preserve">Конкурсные выступления организуются по графику. График выступлений </w:t>
      </w:r>
      <w:r w:rsidR="00212EA5">
        <w:rPr>
          <w:rFonts w:cs="Times New Roman"/>
          <w:color w:val="FF0000"/>
          <w:sz w:val="24"/>
          <w:szCs w:val="24"/>
          <w:u w:val="single"/>
        </w:rPr>
        <w:t xml:space="preserve">и место выступления </w:t>
      </w:r>
      <w:r w:rsidRPr="00E40BE4">
        <w:rPr>
          <w:rFonts w:cs="Times New Roman"/>
          <w:color w:val="FF0000"/>
          <w:sz w:val="24"/>
          <w:szCs w:val="24"/>
          <w:u w:val="single"/>
        </w:rPr>
        <w:t xml:space="preserve">размещается на сайте за </w:t>
      </w:r>
      <w:r w:rsidR="00212EA5">
        <w:rPr>
          <w:rFonts w:cs="Times New Roman"/>
          <w:color w:val="FF0000"/>
          <w:sz w:val="24"/>
          <w:szCs w:val="24"/>
          <w:u w:val="single"/>
        </w:rPr>
        <w:t>три</w:t>
      </w:r>
      <w:r w:rsidRPr="00E40BE4">
        <w:rPr>
          <w:rFonts w:cs="Times New Roman"/>
          <w:color w:val="FF0000"/>
          <w:sz w:val="24"/>
          <w:szCs w:val="24"/>
          <w:u w:val="single"/>
        </w:rPr>
        <w:t xml:space="preserve"> дня до конкурса, также </w:t>
      </w:r>
      <w:r w:rsidR="003F0308" w:rsidRPr="00E40BE4">
        <w:rPr>
          <w:rFonts w:cs="Times New Roman"/>
          <w:color w:val="FF0000"/>
          <w:sz w:val="24"/>
          <w:szCs w:val="24"/>
          <w:u w:val="single"/>
        </w:rPr>
        <w:t xml:space="preserve">размещается по адресу </w:t>
      </w:r>
      <w:hyperlink r:id="rId10" w:history="1">
        <w:r w:rsidR="00212EA5" w:rsidRPr="00724100">
          <w:rPr>
            <w:rStyle w:val="ae"/>
            <w:rFonts w:cs="Times New Roman"/>
            <w:sz w:val="24"/>
            <w:szCs w:val="24"/>
          </w:rPr>
          <w:t>https://vk.com/vershinaorg</w:t>
        </w:r>
      </w:hyperlink>
      <w:r w:rsidR="00212EA5">
        <w:rPr>
          <w:rFonts w:cs="Times New Roman"/>
          <w:color w:val="FF0000"/>
          <w:sz w:val="24"/>
          <w:szCs w:val="24"/>
          <w:u w:val="single"/>
        </w:rPr>
        <w:t xml:space="preserve"> в разделе Новости</w:t>
      </w:r>
      <w:r w:rsidRPr="00E40BE4">
        <w:rPr>
          <w:rFonts w:cs="Times New Roman"/>
          <w:color w:val="FF0000"/>
          <w:sz w:val="24"/>
          <w:szCs w:val="24"/>
          <w:u w:val="single"/>
        </w:rPr>
        <w:t>.</w:t>
      </w:r>
      <w:r w:rsidRPr="00E40BE4">
        <w:rPr>
          <w:rFonts w:cs="Times New Roman"/>
          <w:color w:val="FF0000"/>
          <w:sz w:val="24"/>
          <w:szCs w:val="24"/>
        </w:rPr>
        <w:t xml:space="preserve"> Участникам рекомендуется прибыть заблаговременно, пройти регистрацию</w:t>
      </w:r>
      <w:r w:rsidR="0070378C" w:rsidRPr="00E40BE4">
        <w:rPr>
          <w:rFonts w:cs="Times New Roman"/>
          <w:color w:val="FF0000"/>
          <w:sz w:val="24"/>
          <w:szCs w:val="24"/>
        </w:rPr>
        <w:t xml:space="preserve"> на стойке регистрации</w:t>
      </w:r>
      <w:r w:rsidRPr="00E40BE4">
        <w:rPr>
          <w:rFonts w:cs="Times New Roman"/>
          <w:color w:val="FF0000"/>
          <w:sz w:val="24"/>
          <w:szCs w:val="24"/>
        </w:rPr>
        <w:t>.</w:t>
      </w:r>
    </w:p>
    <w:p w:rsidR="001A6DA2" w:rsidRPr="00E40BE4" w:rsidRDefault="001A6DA2" w:rsidP="00E40BE4">
      <w:pPr>
        <w:jc w:val="both"/>
        <w:rPr>
          <w:rFonts w:cs="Times New Roman"/>
          <w:sz w:val="24"/>
          <w:szCs w:val="24"/>
        </w:rPr>
      </w:pPr>
    </w:p>
    <w:p w:rsidR="003D4DC0" w:rsidRPr="00E40BE4" w:rsidRDefault="001A6DA2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Номинации конкурса, требования к номерам и критерии оценок:</w:t>
      </w:r>
    </w:p>
    <w:p w:rsidR="00F83B7D" w:rsidRPr="00E40BE4" w:rsidRDefault="00F83B7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Возрастные категории: солисты: </w:t>
      </w:r>
      <w:r w:rsidR="00BF3E3C" w:rsidRPr="00E40BE4">
        <w:rPr>
          <w:rFonts w:cs="Times New Roman"/>
          <w:sz w:val="24"/>
          <w:szCs w:val="24"/>
        </w:rPr>
        <w:t>5-7</w:t>
      </w:r>
      <w:r w:rsidRPr="00E40BE4">
        <w:rPr>
          <w:rFonts w:cs="Times New Roman"/>
          <w:sz w:val="24"/>
          <w:szCs w:val="24"/>
        </w:rPr>
        <w:t xml:space="preserve"> лет; </w:t>
      </w:r>
      <w:r w:rsidR="00BF3E3C" w:rsidRPr="00E40BE4">
        <w:rPr>
          <w:rFonts w:cs="Times New Roman"/>
          <w:sz w:val="24"/>
          <w:szCs w:val="24"/>
        </w:rPr>
        <w:t>8-10 лет; 11-13 лет; 14-17</w:t>
      </w:r>
      <w:r w:rsidRPr="00E40BE4">
        <w:rPr>
          <w:rFonts w:cs="Times New Roman"/>
          <w:sz w:val="24"/>
          <w:szCs w:val="24"/>
        </w:rPr>
        <w:t xml:space="preserve"> лет; </w:t>
      </w:r>
      <w:r w:rsidR="00BF3E3C" w:rsidRPr="00E40BE4">
        <w:rPr>
          <w:rFonts w:cs="Times New Roman"/>
          <w:sz w:val="24"/>
          <w:szCs w:val="24"/>
        </w:rPr>
        <w:t>18 и старше;</w:t>
      </w:r>
      <w:r w:rsidR="00193D7A">
        <w:rPr>
          <w:rFonts w:cs="Times New Roman"/>
          <w:sz w:val="24"/>
          <w:szCs w:val="24"/>
        </w:rPr>
        <w:t xml:space="preserve"> Для руководителей группа «Мастер</w:t>
      </w:r>
      <w:r w:rsidR="00BF3E3C" w:rsidRPr="00E40BE4">
        <w:rPr>
          <w:rFonts w:cs="Times New Roman"/>
          <w:sz w:val="24"/>
          <w:szCs w:val="24"/>
        </w:rPr>
        <w:t>».</w:t>
      </w:r>
    </w:p>
    <w:p w:rsidR="00BF3E3C" w:rsidRPr="00E40BE4" w:rsidRDefault="00BF3E3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Коллективы: </w:t>
      </w:r>
      <w:r w:rsidRPr="00E40BE4">
        <w:rPr>
          <w:rFonts w:cs="Times New Roman"/>
          <w:sz w:val="24"/>
          <w:szCs w:val="24"/>
        </w:rPr>
        <w:t>До 9 лет; 10-14 лет: 15-17 лет; 18 и старше.</w:t>
      </w:r>
    </w:p>
    <w:p w:rsidR="00BF3E3C" w:rsidRPr="00E40BE4" w:rsidRDefault="00BF3E3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Хоры: </w:t>
      </w:r>
      <w:r w:rsidRPr="00E40BE4">
        <w:rPr>
          <w:rFonts w:cs="Times New Roman"/>
          <w:sz w:val="24"/>
          <w:szCs w:val="24"/>
        </w:rPr>
        <w:t>младший хор до 9 лет: средний хор до 14 лет; старший хор от 15 до 18 лет; «Профи» от 18 лет.</w:t>
      </w:r>
    </w:p>
    <w:p w:rsidR="00F83B7D" w:rsidRDefault="00F83B7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lastRenderedPageBreak/>
        <w:t>Смешанная группа</w:t>
      </w:r>
      <w:r w:rsidRPr="00E40BE4">
        <w:rPr>
          <w:rFonts w:cs="Times New Roman"/>
          <w:sz w:val="24"/>
          <w:szCs w:val="24"/>
        </w:rPr>
        <w:t xml:space="preserve"> (коллективы, в которых участники основной возрастной категории составляют менее, чем 80% от общего числа)</w:t>
      </w:r>
    </w:p>
    <w:p w:rsidR="002C662D" w:rsidRDefault="002C662D" w:rsidP="002C662D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 каждой номинации может быть до 20% участников из другой возрастной группы. </w:t>
      </w:r>
    </w:p>
    <w:p w:rsidR="002C662D" w:rsidRPr="00E40BE4" w:rsidRDefault="002C662D" w:rsidP="002C662D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зраст участников может быть проверен председателем жюри.</w:t>
      </w:r>
    </w:p>
    <w:p w:rsidR="00533316" w:rsidRPr="00E40BE4" w:rsidRDefault="00533316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533316" w:rsidRPr="00E40BE4" w:rsidRDefault="0053331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оло</w:t>
      </w:r>
      <w:r w:rsidR="00326774">
        <w:rPr>
          <w:rFonts w:cs="Times New Roman"/>
          <w:sz w:val="24"/>
          <w:szCs w:val="24"/>
        </w:rPr>
        <w:t>;</w:t>
      </w:r>
      <w:r w:rsidRPr="00E40BE4">
        <w:rPr>
          <w:rFonts w:cs="Times New Roman"/>
          <w:sz w:val="24"/>
          <w:szCs w:val="24"/>
        </w:rPr>
        <w:t xml:space="preserve"> Дуэт, трио, квартет</w:t>
      </w:r>
      <w:r w:rsidR="00594212" w:rsidRPr="00E40BE4">
        <w:rPr>
          <w:rFonts w:cs="Times New Roman"/>
          <w:sz w:val="24"/>
          <w:szCs w:val="24"/>
        </w:rPr>
        <w:t>, ансамбль, хор</w:t>
      </w:r>
      <w:r w:rsidR="008856F0" w:rsidRPr="00E40BE4">
        <w:rPr>
          <w:rFonts w:cs="Times New Roman"/>
          <w:sz w:val="24"/>
          <w:szCs w:val="24"/>
        </w:rPr>
        <w:t>.</w:t>
      </w:r>
    </w:p>
    <w:p w:rsidR="006A39C6" w:rsidRDefault="006A39C6" w:rsidP="00E40BE4">
      <w:pPr>
        <w:jc w:val="center"/>
        <w:rPr>
          <w:rFonts w:cs="Times New Roman"/>
          <w:b/>
          <w:sz w:val="24"/>
          <w:szCs w:val="24"/>
        </w:rPr>
      </w:pPr>
    </w:p>
    <w:p w:rsidR="009B5096" w:rsidRPr="00E40BE4" w:rsidRDefault="00233C43" w:rsidP="00E40BE4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1A6DA2" w:rsidRPr="00E40BE4">
        <w:rPr>
          <w:rFonts w:cs="Times New Roman"/>
          <w:b/>
          <w:sz w:val="24"/>
          <w:szCs w:val="24"/>
        </w:rPr>
        <w:t>Хо</w:t>
      </w:r>
      <w:r w:rsidR="003D4DC0" w:rsidRPr="00E40BE4">
        <w:rPr>
          <w:rFonts w:cs="Times New Roman"/>
          <w:b/>
          <w:sz w:val="24"/>
          <w:szCs w:val="24"/>
        </w:rPr>
        <w:t>реография</w:t>
      </w:r>
      <w:r w:rsidR="001A6DA2" w:rsidRPr="00E40BE4">
        <w:rPr>
          <w:rFonts w:cs="Times New Roman"/>
          <w:b/>
          <w:sz w:val="24"/>
          <w:szCs w:val="24"/>
        </w:rPr>
        <w:t>: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Детский танец (для возрастной категории до 10 лет.)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Классический танец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Народ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портивно-эстрад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  <w:r w:rsidRPr="00E40BE4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1B51D0" w:rsidRPr="00E40BE4" w:rsidRDefault="001B51D0" w:rsidP="00E40BE4">
      <w:pPr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Эстрад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овремен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</w:p>
    <w:p w:rsidR="003D4DC0" w:rsidRPr="00E40BE4" w:rsidRDefault="003D4DC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вободная пластика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ценический бальный танец;</w:t>
      </w:r>
    </w:p>
    <w:p w:rsidR="00C32A0B" w:rsidRPr="00E40BE4" w:rsidRDefault="001B51D0" w:rsidP="00E40BE4">
      <w:pPr>
        <w:jc w:val="both"/>
        <w:rPr>
          <w:rStyle w:val="a4"/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Танцевальное шоу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  <w:r w:rsidRPr="00E40BE4">
        <w:rPr>
          <w:rFonts w:eastAsia="Calibri" w:cs="Times New Roman"/>
          <w:sz w:val="24"/>
          <w:szCs w:val="24"/>
          <w:lang w:eastAsia="en-US"/>
        </w:rPr>
        <w:t xml:space="preserve"> – в этой номинации возможно использовать вокал (он не оценивается как отдельная номинации), цирковые трюки</w:t>
      </w:r>
      <w:r w:rsidR="00C32A0B" w:rsidRPr="00E40BE4">
        <w:rPr>
          <w:rFonts w:eastAsia="Calibri" w:cs="Times New Roman"/>
          <w:sz w:val="24"/>
          <w:szCs w:val="24"/>
          <w:lang w:eastAsia="en-US"/>
        </w:rPr>
        <w:t>,</w:t>
      </w:r>
      <w:r w:rsidR="00C32A0B" w:rsidRPr="00E40BE4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E40BE4">
        <w:rPr>
          <w:rFonts w:eastAsia="Calibri" w:cs="Times New Roman"/>
          <w:sz w:val="24"/>
          <w:szCs w:val="24"/>
          <w:lang w:eastAsia="en-US"/>
        </w:rPr>
        <w:t xml:space="preserve"> и т.д.</w:t>
      </w:r>
      <w:r w:rsidR="00C32A0B" w:rsidRPr="00E40BE4">
        <w:rPr>
          <w:rStyle w:val="a4"/>
          <w:rFonts w:cs="Times New Roman"/>
          <w:b w:val="0"/>
          <w:sz w:val="24"/>
          <w:szCs w:val="24"/>
        </w:rPr>
        <w:t>Костюм выступает как дополнительный эффект в шоу</w:t>
      </w:r>
      <w:r w:rsidRPr="00E40BE4">
        <w:rPr>
          <w:rFonts w:eastAsia="Calibri" w:cs="Times New Roman"/>
          <w:sz w:val="24"/>
          <w:szCs w:val="24"/>
          <w:lang w:eastAsia="en-US"/>
        </w:rPr>
        <w:t>;</w:t>
      </w:r>
    </w:p>
    <w:p w:rsidR="00C32A0B" w:rsidRPr="00E40BE4" w:rsidRDefault="00C32A0B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Уличные</w:t>
      </w:r>
      <w:r w:rsidR="00837195" w:rsidRPr="00E40BE4">
        <w:rPr>
          <w:rStyle w:val="a4"/>
          <w:rFonts w:cs="Times New Roman"/>
          <w:b w:val="0"/>
          <w:sz w:val="24"/>
          <w:szCs w:val="24"/>
        </w:rPr>
        <w:t xml:space="preserve"> </w:t>
      </w:r>
      <w:r w:rsidRPr="00E40BE4">
        <w:rPr>
          <w:rStyle w:val="a4"/>
          <w:rFonts w:cs="Times New Roman"/>
          <w:b w:val="0"/>
          <w:sz w:val="24"/>
          <w:szCs w:val="24"/>
        </w:rPr>
        <w:t>танцы</w:t>
      </w:r>
      <w:r w:rsidR="00837195" w:rsidRPr="00E40BE4">
        <w:rPr>
          <w:rStyle w:val="a4"/>
          <w:rFonts w:cs="Times New Roman"/>
          <w:b w:val="0"/>
          <w:sz w:val="24"/>
          <w:szCs w:val="24"/>
        </w:rPr>
        <w:t>.</w:t>
      </w:r>
    </w:p>
    <w:p w:rsidR="00B57C86" w:rsidRPr="00E40BE4" w:rsidRDefault="00B57C86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</w:t>
      </w:r>
      <w:r w:rsidR="001C529E" w:rsidRPr="00E40BE4">
        <w:rPr>
          <w:rFonts w:cs="Times New Roman"/>
          <w:b/>
          <w:iCs/>
          <w:sz w:val="24"/>
          <w:szCs w:val="24"/>
        </w:rPr>
        <w:t>:</w:t>
      </w:r>
    </w:p>
    <w:p w:rsidR="001C529E" w:rsidRPr="00E40BE4" w:rsidRDefault="001C529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частники исполняют 2 танца,</w:t>
      </w:r>
      <w:r w:rsidR="009B1AF6" w:rsidRPr="00E40BE4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общий хронометр</w:t>
      </w:r>
      <w:r w:rsidR="00D11B66" w:rsidRPr="00E40BE4">
        <w:rPr>
          <w:rFonts w:cs="Times New Roman"/>
          <w:sz w:val="24"/>
          <w:szCs w:val="24"/>
        </w:rPr>
        <w:t xml:space="preserve">аж которых не должен превышать </w:t>
      </w:r>
      <w:r w:rsidR="00D11B66" w:rsidRPr="00E40BE4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</w:t>
      </w:r>
      <w:r w:rsidRPr="00E40BE4">
        <w:rPr>
          <w:rFonts w:cs="Times New Roman"/>
          <w:sz w:val="24"/>
          <w:szCs w:val="24"/>
        </w:rPr>
        <w:t xml:space="preserve">. </w:t>
      </w:r>
    </w:p>
    <w:p w:rsidR="009B1AF6" w:rsidRPr="00E40BE4" w:rsidRDefault="009B1AF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возрастной категории 5-9 лет по желанию могут исполнить 1 -2 танца, общий хронометраж которых не должен превышать </w:t>
      </w:r>
      <w:r w:rsidRPr="00E40BE4">
        <w:rPr>
          <w:rFonts w:cs="Times New Roman"/>
          <w:sz w:val="24"/>
          <w:szCs w:val="24"/>
          <w:u w:val="single"/>
        </w:rPr>
        <w:t>8 минут</w:t>
      </w:r>
      <w:r w:rsidRPr="00E40BE4">
        <w:rPr>
          <w:rFonts w:cs="Times New Roman"/>
          <w:sz w:val="24"/>
          <w:szCs w:val="24"/>
        </w:rPr>
        <w:t xml:space="preserve">. </w:t>
      </w:r>
    </w:p>
    <w:p w:rsidR="001B51D0" w:rsidRPr="00E40BE4" w:rsidRDefault="001B51D0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1B51D0" w:rsidRPr="00E40BE4" w:rsidRDefault="002C25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</w:t>
      </w:r>
      <w:r w:rsidR="008F1C7E" w:rsidRPr="00E40BE4">
        <w:rPr>
          <w:rFonts w:cs="Times New Roman"/>
          <w:sz w:val="24"/>
          <w:szCs w:val="24"/>
        </w:rPr>
        <w:t>сполнительское мастерство, техника исполнения движений</w:t>
      </w:r>
      <w:r w:rsidR="00480BD8" w:rsidRPr="00E40BE4">
        <w:rPr>
          <w:rFonts w:cs="Times New Roman"/>
          <w:sz w:val="24"/>
          <w:szCs w:val="24"/>
        </w:rPr>
        <w:t>.</w:t>
      </w:r>
      <w:r w:rsidR="00897412" w:rsidRPr="00E40BE4">
        <w:rPr>
          <w:rFonts w:cs="Times New Roman"/>
          <w:sz w:val="24"/>
          <w:szCs w:val="24"/>
        </w:rPr>
        <w:t xml:space="preserve">: </w:t>
      </w:r>
      <w:r w:rsidR="00480BD8" w:rsidRPr="00E40BE4">
        <w:rPr>
          <w:rFonts w:cs="Times New Roman"/>
          <w:sz w:val="24"/>
          <w:szCs w:val="24"/>
        </w:rPr>
        <w:t>5</w:t>
      </w:r>
      <w:r w:rsidR="00897412" w:rsidRPr="00E40BE4">
        <w:rPr>
          <w:rFonts w:cs="Times New Roman"/>
          <w:sz w:val="24"/>
          <w:szCs w:val="24"/>
        </w:rPr>
        <w:t xml:space="preserve"> баллов;</w:t>
      </w:r>
    </w:p>
    <w:p w:rsidR="001B51D0" w:rsidRPr="00E40BE4" w:rsidRDefault="002C25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897412" w:rsidRPr="00E40BE4">
        <w:rPr>
          <w:rFonts w:cs="Times New Roman"/>
          <w:sz w:val="24"/>
          <w:szCs w:val="24"/>
        </w:rPr>
        <w:t xml:space="preserve">ценический образ, </w:t>
      </w:r>
      <w:r w:rsidR="001B51D0" w:rsidRPr="00E40BE4">
        <w:rPr>
          <w:rFonts w:cs="Times New Roman"/>
          <w:sz w:val="24"/>
          <w:szCs w:val="24"/>
        </w:rPr>
        <w:t>подбор и воплощение художественного об</w:t>
      </w:r>
      <w:r w:rsidR="00480BD8" w:rsidRPr="00E40BE4">
        <w:rPr>
          <w:rFonts w:cs="Times New Roman"/>
          <w:sz w:val="24"/>
          <w:szCs w:val="24"/>
        </w:rPr>
        <w:t>раза в исполняемом произведении: 5</w:t>
      </w:r>
      <w:r w:rsidR="00897412" w:rsidRPr="00E40BE4">
        <w:rPr>
          <w:rFonts w:cs="Times New Roman"/>
          <w:sz w:val="24"/>
          <w:szCs w:val="24"/>
        </w:rPr>
        <w:t xml:space="preserve"> баллов;</w:t>
      </w:r>
    </w:p>
    <w:p w:rsidR="008F1C7E" w:rsidRPr="00E40BE4" w:rsidRDefault="002C25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8F1C7E" w:rsidRPr="00E40BE4">
        <w:rPr>
          <w:rFonts w:cs="Times New Roman"/>
          <w:sz w:val="24"/>
          <w:szCs w:val="24"/>
        </w:rPr>
        <w:t>оответствие репертуара возрастн</w:t>
      </w:r>
      <w:r w:rsidR="00480BD8" w:rsidRPr="00E40BE4">
        <w:rPr>
          <w:rFonts w:cs="Times New Roman"/>
          <w:sz w:val="24"/>
          <w:szCs w:val="24"/>
        </w:rPr>
        <w:t>ым особенностям исполнителей: 5</w:t>
      </w:r>
      <w:r w:rsidR="008F1C7E" w:rsidRPr="00E40BE4">
        <w:rPr>
          <w:rFonts w:cs="Times New Roman"/>
          <w:sz w:val="24"/>
          <w:szCs w:val="24"/>
        </w:rPr>
        <w:t xml:space="preserve"> баллов; </w:t>
      </w:r>
    </w:p>
    <w:p w:rsidR="001B51D0" w:rsidRPr="00E40BE4" w:rsidRDefault="008A745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</w:t>
      </w:r>
      <w:r w:rsidR="001B51D0" w:rsidRPr="00E40BE4">
        <w:rPr>
          <w:rFonts w:cs="Times New Roman"/>
          <w:sz w:val="24"/>
          <w:szCs w:val="24"/>
        </w:rPr>
        <w:t>ачество музыкального сопровождения</w:t>
      </w:r>
      <w:r w:rsidR="00897412" w:rsidRPr="00E40BE4">
        <w:rPr>
          <w:rFonts w:cs="Times New Roman"/>
          <w:sz w:val="24"/>
          <w:szCs w:val="24"/>
        </w:rPr>
        <w:t>, ко</w:t>
      </w:r>
      <w:r w:rsidR="008F1C7E" w:rsidRPr="00E40BE4">
        <w:rPr>
          <w:rFonts w:cs="Times New Roman"/>
          <w:sz w:val="24"/>
          <w:szCs w:val="24"/>
        </w:rPr>
        <w:t>мпозиционная построение номера</w:t>
      </w:r>
      <w:r w:rsidR="00480BD8" w:rsidRPr="00E40BE4">
        <w:rPr>
          <w:rFonts w:cs="Times New Roman"/>
          <w:sz w:val="24"/>
          <w:szCs w:val="24"/>
        </w:rPr>
        <w:t>: 5</w:t>
      </w:r>
      <w:r w:rsidR="00897412" w:rsidRPr="00E40BE4">
        <w:rPr>
          <w:rFonts w:cs="Times New Roman"/>
          <w:sz w:val="24"/>
          <w:szCs w:val="24"/>
        </w:rPr>
        <w:t xml:space="preserve"> баллов</w:t>
      </w:r>
      <w:r w:rsidR="001B51D0" w:rsidRPr="00E40BE4">
        <w:rPr>
          <w:rFonts w:cs="Times New Roman"/>
          <w:sz w:val="24"/>
          <w:szCs w:val="24"/>
        </w:rPr>
        <w:t>;</w:t>
      </w:r>
    </w:p>
    <w:p w:rsidR="001B51D0" w:rsidRPr="00E40BE4" w:rsidRDefault="008A745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</w:t>
      </w:r>
      <w:r w:rsidR="00480BD8" w:rsidRPr="00E40BE4">
        <w:rPr>
          <w:rFonts w:cs="Times New Roman"/>
          <w:sz w:val="24"/>
          <w:szCs w:val="24"/>
        </w:rPr>
        <w:t>ачество постановки: 5</w:t>
      </w:r>
      <w:r w:rsidR="008F1C7E" w:rsidRPr="00E40BE4">
        <w:rPr>
          <w:rFonts w:cs="Times New Roman"/>
          <w:sz w:val="24"/>
          <w:szCs w:val="24"/>
        </w:rPr>
        <w:t xml:space="preserve"> баллов;</w:t>
      </w:r>
    </w:p>
    <w:p w:rsidR="000613D5" w:rsidRPr="00E40BE4" w:rsidRDefault="000613D5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ыгранность, слаженность (для коллективов)</w:t>
      </w:r>
      <w:r w:rsidR="00480BD8" w:rsidRPr="00E40BE4">
        <w:rPr>
          <w:rFonts w:cs="Times New Roman"/>
          <w:sz w:val="24"/>
          <w:szCs w:val="24"/>
        </w:rPr>
        <w:t>: 5</w:t>
      </w:r>
      <w:r w:rsidRPr="00E40BE4">
        <w:rPr>
          <w:rFonts w:cs="Times New Roman"/>
          <w:sz w:val="24"/>
          <w:szCs w:val="24"/>
        </w:rPr>
        <w:t xml:space="preserve"> баллов;</w:t>
      </w:r>
    </w:p>
    <w:p w:rsidR="000613D5" w:rsidRPr="00E40BE4" w:rsidRDefault="000613D5" w:rsidP="00E40BE4">
      <w:pPr>
        <w:jc w:val="both"/>
        <w:rPr>
          <w:rFonts w:cs="Times New Roman"/>
          <w:sz w:val="24"/>
          <w:szCs w:val="24"/>
        </w:rPr>
      </w:pPr>
    </w:p>
    <w:p w:rsidR="0042781F" w:rsidRPr="00E40BE4" w:rsidRDefault="00233C43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42781F" w:rsidRPr="00E40BE4">
        <w:rPr>
          <w:rFonts w:cs="Times New Roman"/>
          <w:b/>
          <w:sz w:val="24"/>
          <w:szCs w:val="24"/>
        </w:rPr>
        <w:t>Вокальное творчество:</w:t>
      </w:r>
    </w:p>
    <w:p w:rsidR="0042781F" w:rsidRPr="00E40BE4" w:rsidRDefault="00A947F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кадемическое пение</w:t>
      </w:r>
    </w:p>
    <w:p w:rsidR="0042781F" w:rsidRPr="00E40BE4" w:rsidRDefault="0042781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народное (в т.ч. фольклор),</w:t>
      </w:r>
    </w:p>
    <w:p w:rsidR="0042781F" w:rsidRPr="00E40BE4" w:rsidRDefault="0042781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народный вокал и стилизация</w:t>
      </w:r>
    </w:p>
    <w:p w:rsidR="0042781F" w:rsidRPr="00E40BE4" w:rsidRDefault="00A947F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эстрадное пение</w:t>
      </w:r>
    </w:p>
    <w:p w:rsidR="0042781F" w:rsidRPr="00E40BE4" w:rsidRDefault="00A947F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жазовое пение</w:t>
      </w:r>
    </w:p>
    <w:p w:rsidR="00BF67A0" w:rsidRPr="00E40BE4" w:rsidRDefault="00BF67A0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ЭСТРАДНЫЙ ВОКАЛ»</w:t>
      </w:r>
      <w:r w:rsidRPr="00E40BE4">
        <w:rPr>
          <w:rFonts w:cs="Times New Roman"/>
          <w:sz w:val="24"/>
          <w:szCs w:val="24"/>
        </w:rPr>
        <w:t xml:space="preserve"> (соло, ансамбль)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НАРОДНЫЙ ВОКАЛ И СТИЛИЗАЦИЯ»</w:t>
      </w:r>
      <w:r w:rsidRPr="00E40BE4">
        <w:rPr>
          <w:rFonts w:cs="Times New Roman"/>
          <w:sz w:val="24"/>
          <w:szCs w:val="24"/>
        </w:rPr>
        <w:t xml:space="preserve"> (соло, ансамбль, хор).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ва конкурсных произведения могут исполняться как подряд, так и с разрывом. 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НАРОДНЫЙ ВОКАЛ»</w:t>
      </w:r>
      <w:r w:rsidRPr="00E40BE4">
        <w:rPr>
          <w:rFonts w:cs="Times New Roman"/>
          <w:sz w:val="24"/>
          <w:szCs w:val="24"/>
        </w:rPr>
        <w:t xml:space="preserve"> (соло, ансамбль, хор).</w:t>
      </w:r>
    </w:p>
    <w:p w:rsidR="00BF67A0" w:rsidRPr="00E40BE4" w:rsidRDefault="00BF67A0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Конкурсные номера исполняются под аккомпанемент или «а капелла» (без музыкального сопровождения). 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АКАДЕМИЧЕСКИЙ</w:t>
      </w:r>
      <w:r w:rsidR="00634B10" w:rsidRPr="00E40BE4">
        <w:rPr>
          <w:rFonts w:cs="Times New Roman"/>
          <w:b/>
          <w:sz w:val="24"/>
          <w:szCs w:val="24"/>
        </w:rPr>
        <w:t xml:space="preserve"> </w:t>
      </w:r>
      <w:r w:rsidRPr="00E40BE4">
        <w:rPr>
          <w:rFonts w:cs="Times New Roman"/>
          <w:b/>
          <w:sz w:val="24"/>
          <w:szCs w:val="24"/>
        </w:rPr>
        <w:t>ВОКАЛ»</w:t>
      </w:r>
      <w:r w:rsidRPr="00E40BE4">
        <w:rPr>
          <w:rFonts w:cs="Times New Roman"/>
          <w:sz w:val="24"/>
          <w:szCs w:val="24"/>
        </w:rPr>
        <w:t xml:space="preserve"> (соло, ансамбль, хор)</w:t>
      </w:r>
    </w:p>
    <w:p w:rsidR="00BF67A0" w:rsidRPr="00E40BE4" w:rsidRDefault="00AF39CB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онкурсные номера исполняются под аккомпанемент или «а капелла» (без музыкального сопровождения).</w:t>
      </w:r>
    </w:p>
    <w:p w:rsidR="00B303CC" w:rsidRPr="00E40BE4" w:rsidRDefault="00B303C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ДЖАЗОВЫЙ</w:t>
      </w:r>
      <w:r w:rsidR="00634B10" w:rsidRPr="00E40BE4">
        <w:rPr>
          <w:rFonts w:cs="Times New Roman"/>
          <w:b/>
          <w:sz w:val="24"/>
          <w:szCs w:val="24"/>
        </w:rPr>
        <w:t xml:space="preserve"> </w:t>
      </w:r>
      <w:r w:rsidRPr="00E40BE4">
        <w:rPr>
          <w:rFonts w:cs="Times New Roman"/>
          <w:b/>
          <w:sz w:val="24"/>
          <w:szCs w:val="24"/>
        </w:rPr>
        <w:t>ВОКАЛ»</w:t>
      </w:r>
      <w:r w:rsidRPr="00E40BE4">
        <w:rPr>
          <w:rFonts w:cs="Times New Roman"/>
          <w:sz w:val="24"/>
          <w:szCs w:val="24"/>
        </w:rPr>
        <w:t xml:space="preserve"> (соло, ансамбль, хор)</w:t>
      </w:r>
    </w:p>
    <w:p w:rsidR="00F1239D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исполняют 2 разнохарактерных произведения, общий хронометраж которых не должен превышать </w:t>
      </w:r>
      <w:r w:rsidRPr="00E40BE4">
        <w:rPr>
          <w:rFonts w:cs="Times New Roman"/>
          <w:sz w:val="24"/>
          <w:szCs w:val="24"/>
          <w:u w:val="single"/>
        </w:rPr>
        <w:t>8 минут</w:t>
      </w:r>
      <w:r w:rsidRPr="00E40BE4">
        <w:rPr>
          <w:rFonts w:cs="Times New Roman"/>
          <w:sz w:val="24"/>
          <w:szCs w:val="24"/>
        </w:rPr>
        <w:t>.</w:t>
      </w:r>
    </w:p>
    <w:p w:rsidR="00BF67A0" w:rsidRPr="00E40BE4" w:rsidRDefault="00F1239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>Конкурсные произведения исполняются под «минусовую» фонограмму</w:t>
      </w:r>
      <w:r w:rsidR="00324578" w:rsidRPr="00E40BE4">
        <w:rPr>
          <w:rFonts w:cs="Times New Roman"/>
          <w:sz w:val="24"/>
          <w:szCs w:val="24"/>
        </w:rPr>
        <w:t xml:space="preserve">. </w:t>
      </w:r>
      <w:r w:rsidR="00BF67A0" w:rsidRPr="00E40BE4">
        <w:rPr>
          <w:rFonts w:cs="Times New Roman"/>
          <w:sz w:val="24"/>
          <w:szCs w:val="24"/>
        </w:rPr>
        <w:t>Допустимыми носителям</w:t>
      </w:r>
      <w:r w:rsidR="00BD4725" w:rsidRPr="00E40BE4">
        <w:rPr>
          <w:rFonts w:cs="Times New Roman"/>
          <w:sz w:val="24"/>
          <w:szCs w:val="24"/>
        </w:rPr>
        <w:t>и фонограмм являются </w:t>
      </w:r>
      <w:r w:rsidR="00BF67A0" w:rsidRPr="00E40BE4">
        <w:rPr>
          <w:rFonts w:cs="Times New Roman"/>
          <w:sz w:val="24"/>
          <w:szCs w:val="24"/>
        </w:rPr>
        <w:t>флеш-</w:t>
      </w:r>
      <w:r w:rsidR="00F37070" w:rsidRPr="00E40BE4">
        <w:rPr>
          <w:rFonts w:cs="Times New Roman"/>
          <w:sz w:val="24"/>
          <w:szCs w:val="24"/>
        </w:rPr>
        <w:t>карты с</w:t>
      </w:r>
      <w:r w:rsidR="00324578" w:rsidRPr="00E40BE4">
        <w:rPr>
          <w:rFonts w:cs="Times New Roman"/>
          <w:sz w:val="24"/>
          <w:szCs w:val="24"/>
        </w:rPr>
        <w:t xml:space="preserve"> </w:t>
      </w:r>
      <w:r w:rsidR="00F37070" w:rsidRPr="00E40BE4">
        <w:rPr>
          <w:rFonts w:cs="Times New Roman"/>
          <w:sz w:val="24"/>
          <w:szCs w:val="24"/>
        </w:rPr>
        <w:t>высоким качеством</w:t>
      </w:r>
      <w:r w:rsidR="00BF67A0" w:rsidRPr="00E40BE4">
        <w:rPr>
          <w:rFonts w:cs="Times New Roman"/>
          <w:sz w:val="24"/>
          <w:szCs w:val="24"/>
        </w:rPr>
        <w:t xml:space="preserve"> звука;</w:t>
      </w:r>
    </w:p>
    <w:p w:rsidR="00BD4725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произведения, </w:t>
      </w:r>
      <w:r w:rsidR="00366A65" w:rsidRPr="00E40BE4">
        <w:rPr>
          <w:rFonts w:cs="Times New Roman"/>
          <w:sz w:val="24"/>
          <w:szCs w:val="24"/>
        </w:rPr>
        <w:t xml:space="preserve">номер участника, </w:t>
      </w:r>
      <w:r w:rsidRPr="00E40BE4">
        <w:rPr>
          <w:rFonts w:cs="Times New Roman"/>
          <w:sz w:val="24"/>
          <w:szCs w:val="24"/>
        </w:rPr>
        <w:t xml:space="preserve">названия ансамбля или фамилии исполнителя, а также продолжительности </w:t>
      </w:r>
      <w:r w:rsidR="00BD4725" w:rsidRPr="00E40BE4">
        <w:rPr>
          <w:rFonts w:cs="Times New Roman"/>
          <w:sz w:val="24"/>
          <w:szCs w:val="24"/>
        </w:rPr>
        <w:t>звучания данного</w:t>
      </w:r>
      <w:r w:rsidRPr="00E40BE4">
        <w:rPr>
          <w:rFonts w:cs="Times New Roman"/>
          <w:sz w:val="24"/>
          <w:szCs w:val="24"/>
        </w:rPr>
        <w:t xml:space="preserve"> произведения; </w:t>
      </w:r>
      <w:r w:rsidR="00BD4725" w:rsidRPr="00E40BE4">
        <w:rPr>
          <w:rFonts w:cs="Times New Roman"/>
          <w:sz w:val="24"/>
          <w:szCs w:val="24"/>
        </w:rPr>
        <w:t>Для флэш-карты: на карте памяти должны быть ТОЛЬКО конкурсные произведения, без какой-либо лишней информации. Произведения должны быть подписаны таким образом: «</w:t>
      </w:r>
      <w:r w:rsidR="00366A65" w:rsidRPr="00E40BE4">
        <w:rPr>
          <w:rFonts w:cs="Times New Roman"/>
          <w:sz w:val="24"/>
          <w:szCs w:val="24"/>
        </w:rPr>
        <w:t>№3 (номер участника)</w:t>
      </w:r>
      <w:r w:rsidR="00BD4725" w:rsidRPr="00E40BE4">
        <w:rPr>
          <w:rFonts w:cs="Times New Roman"/>
          <w:sz w:val="24"/>
          <w:szCs w:val="24"/>
        </w:rPr>
        <w:t xml:space="preserve"> Иванов Иван</w:t>
      </w:r>
      <w:r w:rsidR="0047327B">
        <w:rPr>
          <w:rFonts w:cs="Times New Roman"/>
          <w:sz w:val="24"/>
          <w:szCs w:val="24"/>
        </w:rPr>
        <w:t xml:space="preserve"> (ФИ участника)</w:t>
      </w:r>
      <w:r w:rsidR="00366A65" w:rsidRPr="00E40BE4">
        <w:rPr>
          <w:rFonts w:cs="Times New Roman"/>
          <w:sz w:val="24"/>
          <w:szCs w:val="24"/>
        </w:rPr>
        <w:t xml:space="preserve"> 1</w:t>
      </w:r>
      <w:r w:rsidR="00BD4725" w:rsidRPr="00E40BE4">
        <w:rPr>
          <w:rFonts w:cs="Times New Roman"/>
          <w:sz w:val="24"/>
          <w:szCs w:val="24"/>
        </w:rPr>
        <w:t xml:space="preserve"> </w:t>
      </w:r>
      <w:r w:rsidR="007A4272">
        <w:rPr>
          <w:rFonts w:cs="Times New Roman"/>
          <w:sz w:val="24"/>
          <w:szCs w:val="24"/>
        </w:rPr>
        <w:t>(номер выступления</w:t>
      </w:r>
      <w:r w:rsidR="0047327B">
        <w:rPr>
          <w:rFonts w:cs="Times New Roman"/>
          <w:sz w:val="24"/>
          <w:szCs w:val="24"/>
        </w:rPr>
        <w:t xml:space="preserve">) </w:t>
      </w:r>
      <w:r w:rsidR="00BD4725" w:rsidRPr="00E40BE4">
        <w:rPr>
          <w:rFonts w:cs="Times New Roman"/>
          <w:sz w:val="24"/>
          <w:szCs w:val="24"/>
        </w:rPr>
        <w:t>– Гномик</w:t>
      </w:r>
      <w:r w:rsidR="00B303CC" w:rsidRPr="00E40BE4">
        <w:rPr>
          <w:rFonts w:cs="Times New Roman"/>
          <w:sz w:val="24"/>
          <w:szCs w:val="24"/>
        </w:rPr>
        <w:t xml:space="preserve"> (3,5 минут)</w:t>
      </w:r>
      <w:r w:rsidR="00366A65" w:rsidRPr="00E40BE4">
        <w:rPr>
          <w:rFonts w:cs="Times New Roman"/>
          <w:sz w:val="24"/>
          <w:szCs w:val="24"/>
        </w:rPr>
        <w:t>», «№3</w:t>
      </w:r>
      <w:r w:rsidR="00BD4725" w:rsidRPr="00E40BE4">
        <w:rPr>
          <w:rFonts w:cs="Times New Roman"/>
          <w:sz w:val="24"/>
          <w:szCs w:val="24"/>
        </w:rPr>
        <w:t xml:space="preserve"> Иванов Иван </w:t>
      </w:r>
      <w:r w:rsidR="00366A65" w:rsidRPr="00E40BE4">
        <w:rPr>
          <w:rFonts w:cs="Times New Roman"/>
          <w:sz w:val="24"/>
          <w:szCs w:val="24"/>
        </w:rPr>
        <w:t xml:space="preserve">2 </w:t>
      </w:r>
      <w:r w:rsidR="007A4272">
        <w:rPr>
          <w:rFonts w:cs="Times New Roman"/>
          <w:sz w:val="24"/>
          <w:szCs w:val="24"/>
        </w:rPr>
        <w:t>(номер выступления)</w:t>
      </w:r>
      <w:r w:rsidR="00BD4725" w:rsidRPr="00E40BE4">
        <w:rPr>
          <w:rFonts w:cs="Times New Roman"/>
          <w:sz w:val="24"/>
          <w:szCs w:val="24"/>
        </w:rPr>
        <w:t>– Ладошка</w:t>
      </w:r>
      <w:r w:rsidR="005D75BE" w:rsidRPr="00E40BE4">
        <w:rPr>
          <w:rFonts w:cs="Times New Roman"/>
          <w:sz w:val="24"/>
          <w:szCs w:val="24"/>
        </w:rPr>
        <w:t xml:space="preserve"> (3,8 мину</w:t>
      </w:r>
      <w:r w:rsidR="00B303CC" w:rsidRPr="00E40BE4">
        <w:rPr>
          <w:rFonts w:cs="Times New Roman"/>
          <w:sz w:val="24"/>
          <w:szCs w:val="24"/>
        </w:rPr>
        <w:t>т)</w:t>
      </w:r>
      <w:r w:rsidR="00BD4725" w:rsidRPr="00E40BE4">
        <w:rPr>
          <w:rFonts w:cs="Times New Roman"/>
          <w:sz w:val="24"/>
          <w:szCs w:val="24"/>
        </w:rPr>
        <w:t>»</w:t>
      </w:r>
      <w:r w:rsidR="00B303CC" w:rsidRPr="00E40BE4">
        <w:rPr>
          <w:rFonts w:cs="Times New Roman"/>
          <w:sz w:val="24"/>
          <w:szCs w:val="24"/>
        </w:rPr>
        <w:t>.</w:t>
      </w:r>
    </w:p>
    <w:p w:rsidR="00BD4725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  <w:r w:rsidR="00E55288">
        <w:rPr>
          <w:rFonts w:cs="Times New Roman"/>
          <w:sz w:val="24"/>
          <w:szCs w:val="24"/>
        </w:rPr>
        <w:t xml:space="preserve"> </w:t>
      </w:r>
      <w:r w:rsidR="00BD4725" w:rsidRPr="00E40BE4">
        <w:rPr>
          <w:rFonts w:cs="Times New Roman"/>
          <w:sz w:val="24"/>
          <w:szCs w:val="24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</w:t>
      </w:r>
      <w:r w:rsidR="00366A65" w:rsidRPr="00E40BE4">
        <w:rPr>
          <w:rFonts w:cs="Times New Roman"/>
          <w:sz w:val="24"/>
          <w:szCs w:val="24"/>
        </w:rPr>
        <w:t xml:space="preserve">возможность </w:t>
      </w:r>
      <w:r w:rsidR="00BD4725" w:rsidRPr="00E40BE4">
        <w:rPr>
          <w:rFonts w:cs="Times New Roman"/>
          <w:sz w:val="24"/>
          <w:szCs w:val="24"/>
        </w:rPr>
        <w:t xml:space="preserve">подключения своих микрофонов руководитель коллектива </w:t>
      </w:r>
      <w:r w:rsidR="00366A65" w:rsidRPr="00E40BE4">
        <w:rPr>
          <w:rFonts w:cs="Times New Roman"/>
          <w:sz w:val="24"/>
          <w:szCs w:val="24"/>
        </w:rPr>
        <w:t xml:space="preserve">уточняет у Оргкомитета в заявке в разделе </w:t>
      </w:r>
      <w:r w:rsidR="00A3755B">
        <w:rPr>
          <w:rFonts w:cs="Times New Roman"/>
          <w:sz w:val="24"/>
          <w:szCs w:val="24"/>
        </w:rPr>
        <w:t>«Вопросы и комментарии»</w:t>
      </w:r>
      <w:r w:rsidR="00BD4725" w:rsidRPr="00E40BE4">
        <w:rPr>
          <w:rFonts w:cs="Times New Roman"/>
          <w:sz w:val="24"/>
          <w:szCs w:val="24"/>
        </w:rPr>
        <w:t xml:space="preserve">, а </w:t>
      </w:r>
      <w:r w:rsidR="00AF39CB" w:rsidRPr="00E40BE4">
        <w:rPr>
          <w:rFonts w:cs="Times New Roman"/>
          <w:sz w:val="24"/>
          <w:szCs w:val="24"/>
        </w:rPr>
        <w:t xml:space="preserve">также на регистрации конкурса). </w:t>
      </w:r>
      <w:r w:rsidR="00BD4725" w:rsidRPr="00E40BE4">
        <w:rPr>
          <w:rFonts w:cs="Times New Roman"/>
          <w:sz w:val="24"/>
          <w:szCs w:val="24"/>
        </w:rPr>
        <w:t>В случае, если оно превышает допустимое аппаратурой число, с Вами свяжется менеджер фестиваля по указанным в заявке контактам;</w:t>
      </w:r>
    </w:p>
    <w:p w:rsidR="00BD4725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Запрещается выступление вокалистов под фонограмму «плюс»;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 xml:space="preserve">Запрещается использование </w:t>
      </w:r>
      <w:r w:rsidR="00BD4725" w:rsidRPr="00E40BE4">
        <w:rPr>
          <w:rStyle w:val="a4"/>
          <w:rFonts w:cs="Times New Roman"/>
          <w:b w:val="0"/>
          <w:sz w:val="24"/>
          <w:szCs w:val="24"/>
        </w:rPr>
        <w:t>фонограмм, где</w:t>
      </w:r>
      <w:r w:rsidRPr="00E40BE4">
        <w:rPr>
          <w:rStyle w:val="a4"/>
          <w:rFonts w:cs="Times New Roman"/>
          <w:b w:val="0"/>
          <w:sz w:val="24"/>
          <w:szCs w:val="24"/>
        </w:rPr>
        <w:t> в бэк-вокальных партиях дублируется основная партия солиста;</w:t>
      </w:r>
    </w:p>
    <w:p w:rsidR="003E4A77" w:rsidRPr="00E40BE4" w:rsidRDefault="00084769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C3169C" w:rsidRPr="00E40BE4">
        <w:rPr>
          <w:rFonts w:cs="Times New Roman"/>
          <w:b/>
          <w:sz w:val="24"/>
          <w:szCs w:val="24"/>
          <w:lang w:eastAsia="ru-RU"/>
        </w:rPr>
        <w:t xml:space="preserve"> </w:t>
      </w:r>
      <w:r w:rsidR="003E4A77" w:rsidRPr="00E40BE4">
        <w:rPr>
          <w:rFonts w:cs="Times New Roman"/>
          <w:b/>
          <w:sz w:val="24"/>
          <w:szCs w:val="24"/>
          <w:lang w:eastAsia="ru-RU"/>
        </w:rPr>
        <w:t>(при выборе критериев учитывается специфика вида вокала):</w:t>
      </w:r>
    </w:p>
    <w:p w:rsidR="009E77CF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техникой вокала</w:t>
      </w:r>
      <w:r w:rsidR="009E77CF" w:rsidRPr="00E40BE4">
        <w:rPr>
          <w:rFonts w:cs="Times New Roman"/>
          <w:sz w:val="24"/>
          <w:szCs w:val="24"/>
        </w:rPr>
        <w:t>, исполнительское мастерство</w:t>
      </w:r>
      <w:r w:rsidR="00BB73E9" w:rsidRPr="00E40BE4">
        <w:rPr>
          <w:rFonts w:cs="Times New Roman"/>
          <w:sz w:val="24"/>
          <w:szCs w:val="24"/>
        </w:rPr>
        <w:t>: 5</w:t>
      </w:r>
      <w:r w:rsidRPr="00E40BE4">
        <w:rPr>
          <w:rFonts w:cs="Times New Roman"/>
          <w:sz w:val="24"/>
          <w:szCs w:val="24"/>
        </w:rPr>
        <w:t xml:space="preserve"> баллов. </w:t>
      </w:r>
    </w:p>
    <w:p w:rsidR="009E77CF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одбор и воплощение художественного образа в исполняемом произведении</w:t>
      </w:r>
      <w:r w:rsidR="00BB73E9" w:rsidRPr="00E40BE4">
        <w:rPr>
          <w:rFonts w:cs="Times New Roman"/>
          <w:sz w:val="24"/>
          <w:szCs w:val="24"/>
        </w:rPr>
        <w:t>: 5</w:t>
      </w:r>
      <w:r w:rsidR="009E77CF" w:rsidRPr="00E40BE4">
        <w:rPr>
          <w:rFonts w:cs="Times New Roman"/>
          <w:sz w:val="24"/>
          <w:szCs w:val="24"/>
        </w:rPr>
        <w:t xml:space="preserve"> баллов</w:t>
      </w:r>
      <w:r w:rsidRPr="00E40BE4">
        <w:rPr>
          <w:rFonts w:cs="Times New Roman"/>
          <w:sz w:val="24"/>
          <w:szCs w:val="24"/>
        </w:rPr>
        <w:t>;</w:t>
      </w:r>
    </w:p>
    <w:p w:rsidR="009E77CF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оответствие репертуара исполнительским возможностям и возрасту исполнителя</w:t>
      </w:r>
      <w:r w:rsidR="00BB73E9" w:rsidRPr="00E40BE4">
        <w:rPr>
          <w:rFonts w:cs="Times New Roman"/>
          <w:sz w:val="24"/>
          <w:szCs w:val="24"/>
        </w:rPr>
        <w:t>: 5</w:t>
      </w:r>
      <w:r w:rsidR="009E77CF" w:rsidRPr="00E40BE4">
        <w:rPr>
          <w:rFonts w:cs="Times New Roman"/>
          <w:sz w:val="24"/>
          <w:szCs w:val="24"/>
        </w:rPr>
        <w:t xml:space="preserve"> баллов</w:t>
      </w:r>
      <w:r w:rsidRPr="00E40BE4">
        <w:rPr>
          <w:rFonts w:cs="Times New Roman"/>
          <w:sz w:val="24"/>
          <w:szCs w:val="24"/>
        </w:rPr>
        <w:t>;</w:t>
      </w:r>
    </w:p>
    <w:p w:rsidR="009E77CF" w:rsidRPr="00E40BE4" w:rsidRDefault="009E77C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игинальность репертуара, сложность </w:t>
      </w:r>
      <w:r w:rsidR="00F37070" w:rsidRPr="00E40BE4">
        <w:rPr>
          <w:rFonts w:cs="Times New Roman"/>
          <w:sz w:val="24"/>
          <w:szCs w:val="24"/>
        </w:rPr>
        <w:t>репертуара:</w:t>
      </w:r>
      <w:r w:rsidR="00BB73E9" w:rsidRPr="00E40BE4">
        <w:rPr>
          <w:rFonts w:cs="Times New Roman"/>
          <w:sz w:val="24"/>
          <w:szCs w:val="24"/>
        </w:rPr>
        <w:t xml:space="preserve"> 5</w:t>
      </w:r>
      <w:r w:rsidRPr="00E40BE4">
        <w:rPr>
          <w:rFonts w:cs="Times New Roman"/>
          <w:sz w:val="24"/>
          <w:szCs w:val="24"/>
        </w:rPr>
        <w:t xml:space="preserve"> баллов;</w:t>
      </w:r>
    </w:p>
    <w:p w:rsidR="009E77CF" w:rsidRPr="00E40BE4" w:rsidRDefault="00BB73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сполнительская культура: 5</w:t>
      </w:r>
      <w:r w:rsidR="00F37070" w:rsidRPr="00E40BE4">
        <w:rPr>
          <w:rFonts w:cs="Times New Roman"/>
          <w:sz w:val="24"/>
          <w:szCs w:val="24"/>
        </w:rPr>
        <w:t xml:space="preserve"> баллов</w:t>
      </w:r>
      <w:r w:rsidR="00F35CBF" w:rsidRPr="00E40BE4">
        <w:rPr>
          <w:rFonts w:cs="Times New Roman"/>
          <w:sz w:val="24"/>
          <w:szCs w:val="24"/>
        </w:rPr>
        <w:t>;</w:t>
      </w:r>
    </w:p>
    <w:p w:rsidR="00340607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ля дуэтов и ансамблей – слаженность, спетость</w:t>
      </w:r>
      <w:r w:rsidR="009E77CF" w:rsidRPr="00E40BE4">
        <w:rPr>
          <w:rFonts w:cs="Times New Roman"/>
          <w:sz w:val="24"/>
          <w:szCs w:val="24"/>
        </w:rPr>
        <w:t>, ансамблевый строй</w:t>
      </w:r>
      <w:r w:rsidR="00BB73E9" w:rsidRPr="00E40BE4">
        <w:rPr>
          <w:rFonts w:cs="Times New Roman"/>
          <w:sz w:val="24"/>
          <w:szCs w:val="24"/>
        </w:rPr>
        <w:t>:5</w:t>
      </w:r>
      <w:r w:rsidR="00F37070" w:rsidRPr="00E40BE4">
        <w:rPr>
          <w:rFonts w:cs="Times New Roman"/>
          <w:sz w:val="24"/>
          <w:szCs w:val="24"/>
        </w:rPr>
        <w:t xml:space="preserve"> баллов;</w:t>
      </w:r>
    </w:p>
    <w:p w:rsidR="00340607" w:rsidRPr="00E40BE4" w:rsidRDefault="00340607" w:rsidP="00E40BE4">
      <w:pPr>
        <w:jc w:val="both"/>
        <w:rPr>
          <w:rFonts w:cs="Times New Roman"/>
          <w:sz w:val="24"/>
          <w:szCs w:val="24"/>
        </w:rPr>
      </w:pPr>
    </w:p>
    <w:p w:rsidR="00340607" w:rsidRPr="00E40BE4" w:rsidRDefault="00233C43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B00049" w:rsidRPr="00E40BE4">
        <w:rPr>
          <w:rFonts w:cs="Times New Roman"/>
          <w:b/>
          <w:sz w:val="24"/>
          <w:szCs w:val="24"/>
        </w:rPr>
        <w:t>Инструментальное ис</w:t>
      </w:r>
      <w:r w:rsidR="0011786F" w:rsidRPr="00E40BE4">
        <w:rPr>
          <w:rFonts w:cs="Times New Roman"/>
          <w:b/>
          <w:sz w:val="24"/>
          <w:szCs w:val="24"/>
        </w:rPr>
        <w:t>кусство</w:t>
      </w:r>
      <w:r w:rsidR="00E40BE4">
        <w:rPr>
          <w:rFonts w:cs="Times New Roman"/>
          <w:b/>
          <w:sz w:val="24"/>
          <w:szCs w:val="24"/>
        </w:rPr>
        <w:t xml:space="preserve"> </w:t>
      </w:r>
      <w:r w:rsidR="00B00049" w:rsidRPr="00E40BE4">
        <w:rPr>
          <w:rFonts w:cs="Times New Roman"/>
          <w:sz w:val="24"/>
          <w:szCs w:val="24"/>
        </w:rPr>
        <w:t>(разделяет</w:t>
      </w:r>
      <w:r w:rsidR="00340607" w:rsidRPr="00E40BE4">
        <w:rPr>
          <w:rFonts w:cs="Times New Roman"/>
          <w:sz w:val="24"/>
          <w:szCs w:val="24"/>
        </w:rPr>
        <w:t>ся по музыкальным инструментам):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Духовые и ударные инструменты (труба, гобой, тромбон).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Народные инст</w:t>
      </w:r>
      <w:r w:rsidR="00B76428">
        <w:rPr>
          <w:rFonts w:cs="Times New Roman"/>
          <w:sz w:val="24"/>
          <w:szCs w:val="24"/>
          <w:shd w:val="clear" w:color="auto" w:fill="FFFFFF"/>
        </w:rPr>
        <w:t>рументы (баян, аккордеон</w:t>
      </w:r>
      <w:r w:rsidRPr="00E40BE4">
        <w:rPr>
          <w:rFonts w:cs="Times New Roman"/>
          <w:sz w:val="24"/>
          <w:szCs w:val="24"/>
          <w:shd w:val="clear" w:color="auto" w:fill="FFFFFF"/>
        </w:rPr>
        <w:t>, струнно-щипковые, гусли).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Струнно-смычковые (скрипка, альт, виолончель, контрабас).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 xml:space="preserve"> Эстрадные инструменты (электрогитара, электрогитара бас, клавишные, перкусье, ударная установка).</w:t>
      </w:r>
    </w:p>
    <w:p w:rsidR="00340607" w:rsidRDefault="00340607" w:rsidP="00E40BE4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Фортепиано.</w:t>
      </w:r>
    </w:p>
    <w:p w:rsidR="00B76428" w:rsidRPr="00E40BE4" w:rsidRDefault="00B76428" w:rsidP="00E40B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Классическая гитара.</w:t>
      </w:r>
    </w:p>
    <w:p w:rsidR="00B00049" w:rsidRPr="00E40BE4" w:rsidRDefault="00340607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:rsidR="00444A98" w:rsidRPr="00E40BE4" w:rsidRDefault="002E7042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ва разнохарактерных конкурсных номера. Общая продолжительность </w:t>
      </w:r>
      <w:r w:rsidR="00B521B4" w:rsidRPr="00E40BE4">
        <w:rPr>
          <w:rFonts w:cs="Times New Roman"/>
          <w:sz w:val="24"/>
          <w:szCs w:val="24"/>
        </w:rPr>
        <w:t>– не более 8</w:t>
      </w:r>
      <w:r w:rsidRPr="00E40BE4">
        <w:rPr>
          <w:rFonts w:cs="Times New Roman"/>
          <w:sz w:val="24"/>
          <w:szCs w:val="24"/>
        </w:rPr>
        <w:t xml:space="preserve"> минут.</w:t>
      </w:r>
    </w:p>
    <w:p w:rsidR="009673CA" w:rsidRPr="00E40BE4" w:rsidRDefault="00687281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МУЗЫКАЛЬНЫЕ ИНСТРУМЕНТЫ И</w:t>
      </w:r>
      <w:r w:rsidR="00F04F54" w:rsidRPr="00E40BE4">
        <w:rPr>
          <w:rFonts w:cs="Times New Roman"/>
          <w:b/>
          <w:bCs/>
          <w:sz w:val="24"/>
          <w:szCs w:val="24"/>
        </w:rPr>
        <w:t xml:space="preserve"> ПРОЦЕССОРЫ ЗВ</w:t>
      </w:r>
      <w:r w:rsidR="001C664E" w:rsidRPr="00E40BE4">
        <w:rPr>
          <w:rFonts w:cs="Times New Roman"/>
          <w:b/>
          <w:bCs/>
          <w:sz w:val="24"/>
          <w:szCs w:val="24"/>
        </w:rPr>
        <w:t xml:space="preserve">УКОВЫХ ЭФФЕКТОВ К НИМ, </w:t>
      </w:r>
      <w:r w:rsidRPr="00E40BE4">
        <w:rPr>
          <w:rFonts w:cs="Times New Roman"/>
          <w:b/>
          <w:bCs/>
          <w:sz w:val="24"/>
          <w:szCs w:val="24"/>
        </w:rPr>
        <w:t>КОМБОУСИЛИТЕЛЬ, УДАРНАЯ УСТАНОВКА, ПЮПИТРЫ И ПОДСТАВКИ ОРГАНИЗАТОРА</w:t>
      </w:r>
      <w:r w:rsidR="00EB573D" w:rsidRPr="00E40BE4">
        <w:rPr>
          <w:rFonts w:cs="Times New Roman"/>
          <w:b/>
          <w:bCs/>
          <w:sz w:val="24"/>
          <w:szCs w:val="24"/>
        </w:rPr>
        <w:t>МИ КОНКУРСА НЕ ПРЕДОСТАВЛЯЮТСЯ.</w:t>
      </w:r>
    </w:p>
    <w:p w:rsidR="00821111" w:rsidRPr="00E40BE4" w:rsidRDefault="009673CA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 (при выборе критериев учитывается специфика инструм</w:t>
      </w:r>
      <w:r w:rsidR="00EB573D" w:rsidRPr="00E40BE4">
        <w:rPr>
          <w:rFonts w:cs="Times New Roman"/>
          <w:b/>
          <w:sz w:val="24"/>
          <w:szCs w:val="24"/>
          <w:lang w:eastAsia="ru-RU"/>
        </w:rPr>
        <w:t>ента):</w:t>
      </w:r>
    </w:p>
    <w:p w:rsidR="009673CA" w:rsidRPr="00E40BE4" w:rsidRDefault="00EB573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</w:t>
      </w:r>
      <w:r w:rsidR="009673CA" w:rsidRPr="00E40BE4">
        <w:rPr>
          <w:rFonts w:cs="Times New Roman"/>
          <w:sz w:val="24"/>
          <w:szCs w:val="24"/>
        </w:rPr>
        <w:t>ровень вла</w:t>
      </w:r>
      <w:r w:rsidR="00DB00F5" w:rsidRPr="00E40BE4">
        <w:rPr>
          <w:rFonts w:cs="Times New Roman"/>
          <w:sz w:val="24"/>
          <w:szCs w:val="24"/>
        </w:rPr>
        <w:t xml:space="preserve">дения музыкальным инструментом: 5 </w:t>
      </w:r>
      <w:r w:rsidR="00A12435" w:rsidRPr="00E40BE4">
        <w:rPr>
          <w:rFonts w:cs="Times New Roman"/>
          <w:sz w:val="24"/>
          <w:szCs w:val="24"/>
        </w:rPr>
        <w:t>баллов.</w:t>
      </w:r>
    </w:p>
    <w:p w:rsidR="009673CA" w:rsidRPr="00E40BE4" w:rsidRDefault="00EB573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</w:t>
      </w:r>
      <w:r w:rsidR="009673CA" w:rsidRPr="00E40BE4">
        <w:rPr>
          <w:rFonts w:cs="Times New Roman"/>
          <w:sz w:val="24"/>
          <w:szCs w:val="24"/>
        </w:rPr>
        <w:t xml:space="preserve">ровень владения техникой </w:t>
      </w:r>
      <w:r w:rsidR="00C1322E" w:rsidRPr="00E40BE4">
        <w:rPr>
          <w:rFonts w:cs="Times New Roman"/>
          <w:sz w:val="24"/>
          <w:szCs w:val="24"/>
        </w:rPr>
        <w:t>исполнения</w:t>
      </w:r>
      <w:r w:rsidR="00FB37E8" w:rsidRPr="00E40BE4">
        <w:rPr>
          <w:rFonts w:cs="Times New Roman"/>
          <w:sz w:val="24"/>
          <w:szCs w:val="24"/>
        </w:rPr>
        <w:t>: 5</w:t>
      </w:r>
      <w:r w:rsidR="00C1322E" w:rsidRPr="00E40BE4">
        <w:rPr>
          <w:rFonts w:cs="Times New Roman"/>
          <w:sz w:val="24"/>
          <w:szCs w:val="24"/>
        </w:rPr>
        <w:t xml:space="preserve"> баллов</w:t>
      </w:r>
      <w:r w:rsidR="009673CA" w:rsidRPr="00E40BE4">
        <w:rPr>
          <w:rFonts w:cs="Times New Roman"/>
          <w:sz w:val="24"/>
          <w:szCs w:val="24"/>
        </w:rPr>
        <w:t>;</w:t>
      </w:r>
    </w:p>
    <w:p w:rsidR="009673CA" w:rsidRPr="00E40BE4" w:rsidRDefault="00EB573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М</w:t>
      </w:r>
      <w:r w:rsidR="00FB37E8" w:rsidRPr="00E40BE4">
        <w:rPr>
          <w:rFonts w:cs="Times New Roman"/>
          <w:sz w:val="24"/>
          <w:szCs w:val="24"/>
        </w:rPr>
        <w:t>узыкальность: 5</w:t>
      </w:r>
      <w:r w:rsidR="00C1322E" w:rsidRPr="00E40BE4">
        <w:rPr>
          <w:rFonts w:cs="Times New Roman"/>
          <w:sz w:val="24"/>
          <w:szCs w:val="24"/>
        </w:rPr>
        <w:t xml:space="preserve"> баллов</w:t>
      </w:r>
      <w:r w:rsidR="009673CA" w:rsidRPr="00E40BE4">
        <w:rPr>
          <w:rFonts w:cs="Times New Roman"/>
          <w:sz w:val="24"/>
          <w:szCs w:val="24"/>
        </w:rPr>
        <w:t>;</w:t>
      </w:r>
    </w:p>
    <w:p w:rsidR="00821111" w:rsidRPr="00E40BE4" w:rsidRDefault="007932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C1322E" w:rsidRPr="00E40BE4">
        <w:rPr>
          <w:rFonts w:cs="Times New Roman"/>
          <w:sz w:val="24"/>
          <w:szCs w:val="24"/>
        </w:rPr>
        <w:t xml:space="preserve">ранжировка, </w:t>
      </w:r>
      <w:r w:rsidR="00821111" w:rsidRPr="00E40BE4">
        <w:rPr>
          <w:rFonts w:cs="Times New Roman"/>
          <w:sz w:val="24"/>
          <w:szCs w:val="24"/>
        </w:rPr>
        <w:t>п</w:t>
      </w:r>
      <w:r w:rsidR="00FB37E8" w:rsidRPr="00E40BE4">
        <w:rPr>
          <w:rFonts w:cs="Times New Roman"/>
          <w:sz w:val="24"/>
          <w:szCs w:val="24"/>
        </w:rPr>
        <w:t>одбор и сложность репертуара: 5</w:t>
      </w:r>
      <w:r w:rsidR="00821111" w:rsidRPr="00E40BE4">
        <w:rPr>
          <w:rFonts w:cs="Times New Roman"/>
          <w:sz w:val="24"/>
          <w:szCs w:val="24"/>
        </w:rPr>
        <w:t xml:space="preserve"> баллов.</w:t>
      </w:r>
    </w:p>
    <w:p w:rsidR="009673CA" w:rsidRPr="00E40BE4" w:rsidRDefault="007932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FB37E8" w:rsidRPr="00E40BE4">
        <w:rPr>
          <w:rFonts w:cs="Times New Roman"/>
          <w:sz w:val="24"/>
          <w:szCs w:val="24"/>
        </w:rPr>
        <w:t>ртистичность: 5</w:t>
      </w:r>
      <w:r w:rsidR="00C1322E" w:rsidRPr="00E40BE4">
        <w:rPr>
          <w:rFonts w:cs="Times New Roman"/>
          <w:sz w:val="24"/>
          <w:szCs w:val="24"/>
        </w:rPr>
        <w:t xml:space="preserve"> баллов</w:t>
      </w:r>
      <w:r w:rsidR="009673CA" w:rsidRPr="00E40BE4">
        <w:rPr>
          <w:rFonts w:cs="Times New Roman"/>
          <w:sz w:val="24"/>
          <w:szCs w:val="24"/>
        </w:rPr>
        <w:t>;</w:t>
      </w:r>
    </w:p>
    <w:p w:rsidR="009673CA" w:rsidRPr="00E40BE4" w:rsidRDefault="007932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C1322E" w:rsidRPr="00E40BE4">
        <w:rPr>
          <w:rFonts w:cs="Times New Roman"/>
          <w:sz w:val="24"/>
          <w:szCs w:val="24"/>
        </w:rPr>
        <w:t>ыгранность (</w:t>
      </w:r>
      <w:r w:rsidR="009673CA" w:rsidRPr="00E40BE4">
        <w:rPr>
          <w:rFonts w:cs="Times New Roman"/>
          <w:sz w:val="24"/>
          <w:szCs w:val="24"/>
        </w:rPr>
        <w:t>для ансамблей</w:t>
      </w:r>
      <w:r w:rsidR="00C1322E" w:rsidRPr="00E40BE4">
        <w:rPr>
          <w:rFonts w:cs="Times New Roman"/>
          <w:sz w:val="24"/>
          <w:szCs w:val="24"/>
        </w:rPr>
        <w:t>)</w:t>
      </w:r>
      <w:r w:rsidR="009673CA" w:rsidRPr="00E40BE4">
        <w:rPr>
          <w:rFonts w:cs="Times New Roman"/>
          <w:sz w:val="24"/>
          <w:szCs w:val="24"/>
        </w:rPr>
        <w:t xml:space="preserve">: </w:t>
      </w:r>
      <w:r w:rsidR="00FB37E8" w:rsidRPr="00E40BE4">
        <w:rPr>
          <w:rFonts w:cs="Times New Roman"/>
          <w:sz w:val="24"/>
          <w:szCs w:val="24"/>
        </w:rPr>
        <w:t>5</w:t>
      </w:r>
      <w:r w:rsidR="00C1322E" w:rsidRPr="00E40BE4">
        <w:rPr>
          <w:rFonts w:cs="Times New Roman"/>
          <w:sz w:val="24"/>
          <w:szCs w:val="24"/>
        </w:rPr>
        <w:t xml:space="preserve"> баллов;</w:t>
      </w:r>
    </w:p>
    <w:p w:rsidR="00C3169C" w:rsidRPr="00E40BE4" w:rsidRDefault="00C3169C" w:rsidP="00E40BE4">
      <w:pPr>
        <w:jc w:val="both"/>
        <w:rPr>
          <w:rFonts w:cs="Times New Roman"/>
          <w:sz w:val="24"/>
          <w:szCs w:val="24"/>
        </w:rPr>
      </w:pPr>
    </w:p>
    <w:p w:rsidR="00687281" w:rsidRPr="00E40BE4" w:rsidRDefault="00233C43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Номинация Вокально</w:t>
      </w:r>
      <w:r w:rsidR="00687281" w:rsidRPr="00E40BE4">
        <w:rPr>
          <w:rFonts w:cs="Times New Roman"/>
          <w:b/>
          <w:bCs/>
          <w:sz w:val="24"/>
          <w:szCs w:val="24"/>
        </w:rPr>
        <w:t>-И</w:t>
      </w:r>
      <w:r w:rsidRPr="00E40BE4">
        <w:rPr>
          <w:rFonts w:cs="Times New Roman"/>
          <w:b/>
          <w:bCs/>
          <w:sz w:val="24"/>
          <w:szCs w:val="24"/>
        </w:rPr>
        <w:t>нструментальные ансамбли</w:t>
      </w:r>
      <w:r w:rsidR="00E40BE4">
        <w:rPr>
          <w:rFonts w:cs="Times New Roman"/>
          <w:sz w:val="24"/>
          <w:szCs w:val="24"/>
        </w:rPr>
        <w:t>.</w:t>
      </w:r>
    </w:p>
    <w:p w:rsidR="00687281" w:rsidRPr="00E40BE4" w:rsidRDefault="00687281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0C13A4" w:rsidRPr="00E40BE4" w:rsidRDefault="000C13A4" w:rsidP="00E40BE4">
      <w:pPr>
        <w:jc w:val="both"/>
        <w:rPr>
          <w:rStyle w:val="a4"/>
          <w:rFonts w:cs="Times New Roman"/>
          <w:i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частники исполняют 2 произведения,</w:t>
      </w:r>
      <w:r w:rsidR="00C3169C" w:rsidRPr="00E40BE4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 xml:space="preserve">общий хронометраж которых не должен превышать </w:t>
      </w:r>
      <w:r w:rsidR="00C3169C" w:rsidRPr="00E40BE4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</w:t>
      </w:r>
      <w:r w:rsidRPr="00E40BE4">
        <w:rPr>
          <w:rFonts w:cs="Times New Roman"/>
          <w:sz w:val="24"/>
          <w:szCs w:val="24"/>
        </w:rPr>
        <w:t>.</w:t>
      </w:r>
    </w:p>
    <w:p w:rsidR="00687281" w:rsidRPr="00E40BE4" w:rsidRDefault="000C13A4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МУЗЫКАЛЬНЫЕ ИНСТРУМЕНТЫ И ПРОЦЕССОРЫ ЗВУКОВЫХ ЭФФЕКТОВ К НИМ, КОМБОУСИЛИТЕЛЬ, УДАРНАЯ УСТАНОВКА ОРГАНИЗАТОРАМИ КОНКУРСА НЕ ПРЕДОСТАВЛЯЮТСЯ. </w:t>
      </w:r>
      <w:r w:rsidRPr="00E40BE4">
        <w:rPr>
          <w:rFonts w:cs="Times New Roman"/>
          <w:b/>
          <w:sz w:val="24"/>
          <w:szCs w:val="24"/>
        </w:rPr>
        <w:br/>
      </w:r>
      <w:r w:rsidR="00687281" w:rsidRPr="00E40BE4">
        <w:rPr>
          <w:rFonts w:cs="Times New Roman"/>
          <w:b/>
          <w:sz w:val="24"/>
          <w:szCs w:val="24"/>
        </w:rPr>
        <w:t>Критерии оценки:</w:t>
      </w:r>
    </w:p>
    <w:p w:rsidR="003B02DB" w:rsidRPr="00E40BE4" w:rsidRDefault="001725B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>У</w:t>
      </w:r>
      <w:r w:rsidR="003B02DB" w:rsidRPr="00E40BE4">
        <w:rPr>
          <w:rFonts w:cs="Times New Roman"/>
          <w:sz w:val="24"/>
          <w:szCs w:val="24"/>
        </w:rPr>
        <w:t>ровень владения техникой вокала, исполнительское мастерство:</w:t>
      </w:r>
      <w:r w:rsidR="00C3169C" w:rsidRPr="00E40BE4">
        <w:rPr>
          <w:rFonts w:cs="Times New Roman"/>
          <w:sz w:val="24"/>
          <w:szCs w:val="24"/>
        </w:rPr>
        <w:t xml:space="preserve"> 5</w:t>
      </w:r>
      <w:r w:rsidR="003B02DB" w:rsidRPr="00E40BE4">
        <w:rPr>
          <w:rFonts w:cs="Times New Roman"/>
          <w:sz w:val="24"/>
          <w:szCs w:val="24"/>
        </w:rPr>
        <w:t xml:space="preserve"> баллов. </w:t>
      </w:r>
    </w:p>
    <w:p w:rsidR="003B02DB" w:rsidRPr="00E40BE4" w:rsidRDefault="001725B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</w:t>
      </w:r>
      <w:r w:rsidR="003B02DB" w:rsidRPr="00E40BE4">
        <w:rPr>
          <w:rFonts w:cs="Times New Roman"/>
          <w:sz w:val="24"/>
          <w:szCs w:val="24"/>
        </w:rPr>
        <w:t>одбор и воплощение художественного образа в исполняемом произве</w:t>
      </w:r>
      <w:r w:rsidRPr="00E40BE4">
        <w:rPr>
          <w:rFonts w:cs="Times New Roman"/>
          <w:sz w:val="24"/>
          <w:szCs w:val="24"/>
        </w:rPr>
        <w:t>дении</w:t>
      </w:r>
      <w:r w:rsidR="003B02DB" w:rsidRPr="00E40BE4">
        <w:rPr>
          <w:rFonts w:cs="Times New Roman"/>
          <w:sz w:val="24"/>
          <w:szCs w:val="24"/>
        </w:rPr>
        <w:t>:</w:t>
      </w:r>
      <w:r w:rsidR="00C3169C" w:rsidRPr="00E40BE4">
        <w:rPr>
          <w:rFonts w:cs="Times New Roman"/>
          <w:sz w:val="24"/>
          <w:szCs w:val="24"/>
        </w:rPr>
        <w:t xml:space="preserve"> 5</w:t>
      </w:r>
      <w:r w:rsidR="003B02DB" w:rsidRPr="00E40BE4">
        <w:rPr>
          <w:rFonts w:cs="Times New Roman"/>
          <w:sz w:val="24"/>
          <w:szCs w:val="24"/>
        </w:rPr>
        <w:t xml:space="preserve"> баллов;</w:t>
      </w:r>
    </w:p>
    <w:p w:rsidR="003B02DB" w:rsidRPr="00E40BE4" w:rsidRDefault="001725B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</w:t>
      </w:r>
      <w:r w:rsidR="003B02DB" w:rsidRPr="00E40BE4">
        <w:rPr>
          <w:rFonts w:cs="Times New Roman"/>
          <w:sz w:val="24"/>
          <w:szCs w:val="24"/>
        </w:rPr>
        <w:t>сполнительская культура:</w:t>
      </w:r>
      <w:r w:rsidR="00C3169C" w:rsidRPr="00E40BE4">
        <w:rPr>
          <w:rFonts w:cs="Times New Roman"/>
          <w:sz w:val="24"/>
          <w:szCs w:val="24"/>
        </w:rPr>
        <w:t xml:space="preserve"> 5</w:t>
      </w:r>
      <w:r w:rsidR="003B02DB" w:rsidRPr="00E40BE4">
        <w:rPr>
          <w:rFonts w:cs="Times New Roman"/>
          <w:sz w:val="24"/>
          <w:szCs w:val="24"/>
        </w:rPr>
        <w:t>баллов;</w:t>
      </w:r>
    </w:p>
    <w:p w:rsidR="003B02DB" w:rsidRPr="00E40BE4" w:rsidRDefault="0050246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3B02DB" w:rsidRPr="00E40BE4">
        <w:rPr>
          <w:rFonts w:cs="Times New Roman"/>
          <w:sz w:val="24"/>
          <w:szCs w:val="24"/>
        </w:rPr>
        <w:t>лаженность, сыгранность</w:t>
      </w:r>
      <w:r w:rsidR="00C3169C" w:rsidRPr="00E40BE4">
        <w:rPr>
          <w:rFonts w:cs="Times New Roman"/>
          <w:sz w:val="24"/>
          <w:szCs w:val="24"/>
        </w:rPr>
        <w:t>, спетость, ансамблевый строй:5</w:t>
      </w:r>
      <w:r w:rsidR="003B02DB" w:rsidRPr="00E40BE4">
        <w:rPr>
          <w:rFonts w:cs="Times New Roman"/>
          <w:sz w:val="24"/>
          <w:szCs w:val="24"/>
        </w:rPr>
        <w:t xml:space="preserve"> баллов;</w:t>
      </w:r>
    </w:p>
    <w:p w:rsidR="003B02DB" w:rsidRPr="00E40BE4" w:rsidRDefault="0050246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3B02DB" w:rsidRPr="00E40BE4">
        <w:rPr>
          <w:rFonts w:cs="Times New Roman"/>
          <w:sz w:val="24"/>
          <w:szCs w:val="24"/>
        </w:rPr>
        <w:t>ранжировка, п</w:t>
      </w:r>
      <w:r w:rsidR="00C3169C" w:rsidRPr="00E40BE4">
        <w:rPr>
          <w:rFonts w:cs="Times New Roman"/>
          <w:sz w:val="24"/>
          <w:szCs w:val="24"/>
        </w:rPr>
        <w:t>одбор и сложность репертуара: 5</w:t>
      </w:r>
      <w:r w:rsidR="003B02DB" w:rsidRPr="00E40BE4">
        <w:rPr>
          <w:rFonts w:cs="Times New Roman"/>
          <w:sz w:val="24"/>
          <w:szCs w:val="24"/>
        </w:rPr>
        <w:t xml:space="preserve"> баллов.</w:t>
      </w:r>
    </w:p>
    <w:p w:rsidR="003B02DB" w:rsidRPr="00E40BE4" w:rsidRDefault="003B02DB" w:rsidP="00E40BE4">
      <w:pPr>
        <w:jc w:val="both"/>
        <w:rPr>
          <w:rFonts w:cs="Times New Roman"/>
          <w:b/>
          <w:sz w:val="24"/>
          <w:szCs w:val="24"/>
        </w:rPr>
      </w:pPr>
    </w:p>
    <w:p w:rsidR="00EA267F" w:rsidRPr="00E40BE4" w:rsidRDefault="00233C43" w:rsidP="00E40BE4">
      <w:pPr>
        <w:jc w:val="center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EA267F" w:rsidRPr="00E40BE4">
        <w:rPr>
          <w:rFonts w:cs="Times New Roman"/>
          <w:b/>
          <w:sz w:val="24"/>
          <w:szCs w:val="24"/>
        </w:rPr>
        <w:t>Оригинальный жанр и цирковое искусство:</w:t>
      </w:r>
    </w:p>
    <w:p w:rsidR="005D358D" w:rsidRPr="00E40BE4" w:rsidRDefault="009F2DF7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  <w:lang w:eastAsia="ru-RU"/>
        </w:rPr>
        <w:t>К</w:t>
      </w:r>
      <w:r w:rsidR="00EA267F" w:rsidRPr="00E40BE4">
        <w:rPr>
          <w:rFonts w:cs="Times New Roman"/>
          <w:sz w:val="24"/>
          <w:szCs w:val="24"/>
          <w:lang w:eastAsia="ru-RU"/>
        </w:rPr>
        <w:t>лоунада,</w:t>
      </w:r>
      <w:r w:rsidR="00D057EE" w:rsidRPr="00E40BE4">
        <w:rPr>
          <w:rFonts w:cs="Times New Roman"/>
          <w:sz w:val="24"/>
          <w:szCs w:val="24"/>
          <w:lang w:eastAsia="ru-RU"/>
        </w:rPr>
        <w:t xml:space="preserve"> </w:t>
      </w:r>
      <w:r w:rsidR="007B47C6" w:rsidRPr="00E40BE4">
        <w:rPr>
          <w:rFonts w:cs="Times New Roman"/>
          <w:iCs/>
          <w:sz w:val="24"/>
          <w:szCs w:val="24"/>
        </w:rPr>
        <w:t>пантомима,</w:t>
      </w:r>
      <w:r w:rsidR="00D057EE" w:rsidRPr="00E40BE4">
        <w:rPr>
          <w:rFonts w:cs="Times New Roman"/>
          <w:iCs/>
          <w:sz w:val="24"/>
          <w:szCs w:val="24"/>
        </w:rPr>
        <w:t xml:space="preserve"> </w:t>
      </w:r>
      <w:r w:rsidR="007B47C6" w:rsidRPr="00E40BE4">
        <w:rPr>
          <w:rFonts w:cs="Times New Roman"/>
          <w:iCs/>
          <w:sz w:val="24"/>
          <w:szCs w:val="24"/>
        </w:rPr>
        <w:t>пародийный жанр,</w:t>
      </w:r>
      <w:r w:rsidR="00020517" w:rsidRPr="00E40BE4">
        <w:rPr>
          <w:rFonts w:cs="Times New Roman"/>
          <w:sz w:val="24"/>
          <w:szCs w:val="24"/>
          <w:lang w:eastAsia="ru-RU"/>
        </w:rPr>
        <w:t xml:space="preserve"> акробатика, эквилибр, жонглирование, </w:t>
      </w:r>
      <w:r w:rsidR="00EA267F" w:rsidRPr="00E40BE4">
        <w:rPr>
          <w:rFonts w:cs="Times New Roman"/>
          <w:sz w:val="24"/>
          <w:szCs w:val="24"/>
          <w:lang w:eastAsia="ru-RU"/>
        </w:rPr>
        <w:t>гимнаст</w:t>
      </w:r>
      <w:r w:rsidR="00020517" w:rsidRPr="00E40BE4">
        <w:rPr>
          <w:rFonts w:cs="Times New Roman"/>
          <w:sz w:val="24"/>
          <w:szCs w:val="24"/>
          <w:lang w:eastAsia="ru-RU"/>
        </w:rPr>
        <w:t xml:space="preserve">ические номера, </w:t>
      </w:r>
      <w:r w:rsidR="00EA267F" w:rsidRPr="00E40BE4">
        <w:rPr>
          <w:rFonts w:cs="Times New Roman"/>
          <w:sz w:val="24"/>
          <w:szCs w:val="24"/>
          <w:lang w:eastAsia="ru-RU"/>
        </w:rPr>
        <w:t>иллюзионные</w:t>
      </w:r>
      <w:r w:rsidR="00D55BA3" w:rsidRPr="00E40BE4">
        <w:rPr>
          <w:rFonts w:cs="Times New Roman"/>
          <w:sz w:val="24"/>
          <w:szCs w:val="24"/>
          <w:lang w:eastAsia="ru-RU"/>
        </w:rPr>
        <w:t xml:space="preserve"> номера</w:t>
      </w:r>
      <w:r w:rsidR="00EA267F" w:rsidRPr="00E40BE4">
        <w:rPr>
          <w:rFonts w:cs="Times New Roman"/>
          <w:sz w:val="24"/>
          <w:szCs w:val="24"/>
          <w:lang w:eastAsia="ru-RU"/>
        </w:rPr>
        <w:t>.</w:t>
      </w:r>
    </w:p>
    <w:p w:rsidR="00D55BA3" w:rsidRPr="00E40BE4" w:rsidRDefault="00E4292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492B44" w:rsidRPr="00E40BE4" w:rsidRDefault="00E4292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предоставляют </w:t>
      </w:r>
      <w:r w:rsidR="00492B44" w:rsidRPr="00E40BE4">
        <w:rPr>
          <w:rFonts w:cs="Times New Roman"/>
          <w:sz w:val="24"/>
          <w:szCs w:val="24"/>
        </w:rPr>
        <w:t>1-</w:t>
      </w:r>
      <w:r w:rsidRPr="00E40BE4">
        <w:rPr>
          <w:rFonts w:cs="Times New Roman"/>
          <w:sz w:val="24"/>
          <w:szCs w:val="24"/>
        </w:rPr>
        <w:t>2 номера, общий хронометраж которых не должен превышать </w:t>
      </w:r>
      <w:r w:rsidR="00B41294" w:rsidRPr="00E40BE4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</w:t>
      </w:r>
      <w:r w:rsidRPr="00E40BE4">
        <w:rPr>
          <w:rFonts w:cs="Times New Roman"/>
          <w:sz w:val="24"/>
          <w:szCs w:val="24"/>
        </w:rPr>
        <w:t xml:space="preserve">. </w:t>
      </w:r>
    </w:p>
    <w:p w:rsidR="00EA267F" w:rsidRPr="00E40BE4" w:rsidRDefault="00EA267F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В</w:t>
      </w:r>
      <w:r w:rsidR="00492B44" w:rsidRPr="00E40BE4">
        <w:rPr>
          <w:rFonts w:cs="Times New Roman"/>
          <w:b/>
          <w:sz w:val="24"/>
          <w:szCs w:val="24"/>
          <w:lang w:eastAsia="ru-RU"/>
        </w:rPr>
        <w:t xml:space="preserve">НИМАНИЕ! </w:t>
      </w:r>
      <w:r w:rsidRPr="00E40BE4">
        <w:rPr>
          <w:rFonts w:cs="Times New Roman"/>
          <w:b/>
          <w:sz w:val="24"/>
          <w:szCs w:val="24"/>
          <w:lang w:eastAsia="ru-RU"/>
        </w:rPr>
        <w:t>Допускаются все виды, кроме тех, которые связаны с огнем.</w:t>
      </w:r>
      <w:r w:rsidR="00A44BDA" w:rsidRPr="00E40BE4">
        <w:rPr>
          <w:rFonts w:cs="Times New Roman"/>
          <w:b/>
          <w:sz w:val="24"/>
          <w:szCs w:val="24"/>
          <w:lang w:eastAsia="ru-RU"/>
        </w:rPr>
        <w:t xml:space="preserve"> Воздушные номера допускаются при наличии у используемого при показе номера материала сертификатов</w:t>
      </w:r>
      <w:r w:rsidR="00BF38F2" w:rsidRPr="00E40BE4">
        <w:rPr>
          <w:rFonts w:cs="Times New Roman"/>
          <w:b/>
          <w:sz w:val="24"/>
          <w:szCs w:val="24"/>
          <w:lang w:eastAsia="ru-RU"/>
        </w:rPr>
        <w:t xml:space="preserve"> соответствия и </w:t>
      </w:r>
      <w:r w:rsidR="00A44BDA" w:rsidRPr="00E40BE4">
        <w:rPr>
          <w:rFonts w:cs="Times New Roman"/>
          <w:b/>
          <w:sz w:val="24"/>
          <w:szCs w:val="24"/>
          <w:lang w:eastAsia="ru-RU"/>
        </w:rPr>
        <w:t xml:space="preserve">испытательных сертификатов. </w:t>
      </w:r>
    </w:p>
    <w:p w:rsidR="00D4549B" w:rsidRPr="00E40BE4" w:rsidRDefault="00D4549B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2F60E0" w:rsidRPr="00E40BE4" w:rsidRDefault="002F60E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подготовки</w:t>
      </w:r>
      <w:r w:rsidR="002F2280" w:rsidRPr="00E40BE4">
        <w:rPr>
          <w:rFonts w:cs="Times New Roman"/>
          <w:sz w:val="24"/>
          <w:szCs w:val="24"/>
        </w:rPr>
        <w:t>: 5</w:t>
      </w:r>
      <w:r w:rsidRPr="00E40BE4">
        <w:rPr>
          <w:rFonts w:cs="Times New Roman"/>
          <w:sz w:val="24"/>
          <w:szCs w:val="24"/>
        </w:rPr>
        <w:t xml:space="preserve"> баллов. </w:t>
      </w:r>
    </w:p>
    <w:p w:rsidR="00D4549B" w:rsidRPr="00E40BE4" w:rsidRDefault="002F60E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</w:t>
      </w:r>
      <w:r w:rsidR="002F2280" w:rsidRPr="00E40BE4">
        <w:rPr>
          <w:rFonts w:cs="Times New Roman"/>
          <w:sz w:val="24"/>
          <w:szCs w:val="24"/>
        </w:rPr>
        <w:t>сполнительское мастерство: 5</w:t>
      </w:r>
      <w:r w:rsidR="00D4549B" w:rsidRPr="00E40BE4">
        <w:rPr>
          <w:rFonts w:cs="Times New Roman"/>
          <w:sz w:val="24"/>
          <w:szCs w:val="24"/>
        </w:rPr>
        <w:t xml:space="preserve"> баллов. </w:t>
      </w:r>
    </w:p>
    <w:p w:rsidR="00D4549B" w:rsidRPr="00E40BE4" w:rsidRDefault="002F60E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D4549B" w:rsidRPr="00E40BE4">
        <w:rPr>
          <w:rFonts w:cs="Times New Roman"/>
          <w:sz w:val="24"/>
          <w:szCs w:val="24"/>
        </w:rPr>
        <w:t>ценичность:</w:t>
      </w:r>
      <w:r w:rsidR="002F2280" w:rsidRPr="00E40BE4">
        <w:rPr>
          <w:rFonts w:cs="Times New Roman"/>
          <w:sz w:val="24"/>
          <w:szCs w:val="24"/>
        </w:rPr>
        <w:t xml:space="preserve"> 5</w:t>
      </w:r>
      <w:r w:rsidR="00D4549B" w:rsidRPr="00E40BE4">
        <w:rPr>
          <w:rFonts w:cs="Times New Roman"/>
          <w:sz w:val="24"/>
          <w:szCs w:val="24"/>
        </w:rPr>
        <w:t xml:space="preserve"> баллов. </w:t>
      </w:r>
    </w:p>
    <w:p w:rsidR="00D4549B" w:rsidRPr="00E40BE4" w:rsidRDefault="002F60E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</w:t>
      </w:r>
      <w:r w:rsidR="00D4549B" w:rsidRPr="00E40BE4">
        <w:rPr>
          <w:rFonts w:cs="Times New Roman"/>
          <w:sz w:val="24"/>
          <w:szCs w:val="24"/>
        </w:rPr>
        <w:t>одбор и сл</w:t>
      </w:r>
      <w:r w:rsidR="002F2280" w:rsidRPr="00E40BE4">
        <w:rPr>
          <w:rFonts w:cs="Times New Roman"/>
          <w:sz w:val="24"/>
          <w:szCs w:val="24"/>
        </w:rPr>
        <w:t>ожность исполняемой программы:5</w:t>
      </w:r>
      <w:r w:rsidR="00D4549B" w:rsidRPr="00E40BE4">
        <w:rPr>
          <w:rFonts w:cs="Times New Roman"/>
          <w:sz w:val="24"/>
          <w:szCs w:val="24"/>
        </w:rPr>
        <w:t xml:space="preserve"> баллов. </w:t>
      </w:r>
    </w:p>
    <w:p w:rsidR="00E269ED" w:rsidRPr="00E40BE4" w:rsidRDefault="002F60E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</w:t>
      </w:r>
      <w:r w:rsidR="002F2280" w:rsidRPr="00E40BE4">
        <w:rPr>
          <w:rFonts w:cs="Times New Roman"/>
          <w:sz w:val="24"/>
          <w:szCs w:val="24"/>
        </w:rPr>
        <w:t>бщее художественное впечатление: 5</w:t>
      </w:r>
      <w:r w:rsidR="00D4549B" w:rsidRPr="00E40BE4">
        <w:rPr>
          <w:rFonts w:cs="Times New Roman"/>
          <w:sz w:val="24"/>
          <w:szCs w:val="24"/>
        </w:rPr>
        <w:t xml:space="preserve"> баллов.</w:t>
      </w:r>
    </w:p>
    <w:p w:rsidR="00E655EE" w:rsidRDefault="00E655EE" w:rsidP="00E40BE4">
      <w:pPr>
        <w:jc w:val="center"/>
        <w:rPr>
          <w:rStyle w:val="a4"/>
          <w:rFonts w:cs="Times New Roman"/>
          <w:sz w:val="24"/>
          <w:szCs w:val="24"/>
        </w:rPr>
      </w:pPr>
    </w:p>
    <w:p w:rsidR="00A721C8" w:rsidRPr="00E40BE4" w:rsidRDefault="00A721C8" w:rsidP="00E40BE4">
      <w:pPr>
        <w:jc w:val="center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Номинация </w:t>
      </w:r>
      <w:r w:rsidR="00E269ED" w:rsidRPr="00E40BE4">
        <w:rPr>
          <w:rStyle w:val="a4"/>
          <w:rFonts w:cs="Times New Roman"/>
          <w:sz w:val="24"/>
          <w:szCs w:val="24"/>
        </w:rPr>
        <w:t>Т</w:t>
      </w:r>
      <w:r w:rsidRPr="00E40BE4">
        <w:rPr>
          <w:rStyle w:val="a4"/>
          <w:rFonts w:cs="Times New Roman"/>
          <w:sz w:val="24"/>
          <w:szCs w:val="24"/>
        </w:rPr>
        <w:t>еатр мод</w:t>
      </w:r>
      <w:r w:rsidR="005275D6" w:rsidRPr="00E40BE4">
        <w:rPr>
          <w:rStyle w:val="a4"/>
          <w:rFonts w:cs="Times New Roman"/>
          <w:b w:val="0"/>
          <w:sz w:val="24"/>
          <w:szCs w:val="24"/>
        </w:rPr>
        <w:t>.</w:t>
      </w:r>
    </w:p>
    <w:p w:rsidR="00A721C8" w:rsidRPr="00705CC1" w:rsidRDefault="00C248A2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В</w:t>
      </w:r>
      <w:r w:rsidR="00E269ED" w:rsidRPr="00E40BE4">
        <w:rPr>
          <w:rStyle w:val="a4"/>
          <w:rFonts w:cs="Times New Roman"/>
          <w:b w:val="0"/>
          <w:sz w:val="24"/>
          <w:szCs w:val="24"/>
        </w:rPr>
        <w:t xml:space="preserve">ечерняя одежда, детская одежда, сценический костюм, исторический костюм, </w:t>
      </w:r>
      <w:r w:rsidR="00B95B29" w:rsidRPr="00E40BE4">
        <w:rPr>
          <w:rStyle w:val="a4"/>
          <w:rFonts w:cs="Times New Roman"/>
          <w:b w:val="0"/>
          <w:sz w:val="24"/>
          <w:szCs w:val="24"/>
        </w:rPr>
        <w:t>современная молодежная одежда</w:t>
      </w:r>
      <w:r w:rsidR="005275D6" w:rsidRPr="00E40BE4">
        <w:rPr>
          <w:rStyle w:val="a4"/>
          <w:rFonts w:cs="Times New Roman"/>
          <w:b w:val="0"/>
          <w:sz w:val="24"/>
          <w:szCs w:val="24"/>
        </w:rPr>
        <w:t>.</w:t>
      </w:r>
    </w:p>
    <w:p w:rsidR="0054614F" w:rsidRPr="00E40BE4" w:rsidRDefault="0054614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BD0BB9" w:rsidRPr="00E40BE4" w:rsidRDefault="00B95B29" w:rsidP="00E40BE4">
      <w:pPr>
        <w:jc w:val="both"/>
        <w:rPr>
          <w:rFonts w:cs="Times New Roman"/>
          <w:sz w:val="24"/>
          <w:szCs w:val="24"/>
          <w:u w:val="single"/>
        </w:rPr>
      </w:pPr>
      <w:r w:rsidRPr="00E40BE4">
        <w:rPr>
          <w:rFonts w:cs="Times New Roman"/>
          <w:sz w:val="24"/>
          <w:szCs w:val="24"/>
        </w:rPr>
        <w:t>Обязательным для участия является 1</w:t>
      </w:r>
      <w:r w:rsidR="0054614F" w:rsidRPr="00E40BE4">
        <w:rPr>
          <w:rFonts w:cs="Times New Roman"/>
          <w:sz w:val="24"/>
          <w:szCs w:val="24"/>
        </w:rPr>
        <w:t>-2</w:t>
      </w:r>
      <w:r w:rsidRPr="00E40BE4">
        <w:rPr>
          <w:rFonts w:cs="Times New Roman"/>
          <w:sz w:val="24"/>
          <w:szCs w:val="24"/>
        </w:rPr>
        <w:t xml:space="preserve"> коллекция, вторая допускается по желанию участников; продолжительность одной коллекции не должна превышать </w:t>
      </w:r>
      <w:r w:rsidR="004C79B6">
        <w:rPr>
          <w:rFonts w:cs="Times New Roman"/>
          <w:sz w:val="24"/>
          <w:szCs w:val="24"/>
          <w:u w:val="single"/>
        </w:rPr>
        <w:t>4</w:t>
      </w:r>
      <w:r w:rsidR="0054614F" w:rsidRPr="00E40BE4">
        <w:rPr>
          <w:rFonts w:cs="Times New Roman"/>
          <w:sz w:val="24"/>
          <w:szCs w:val="24"/>
          <w:u w:val="single"/>
        </w:rPr>
        <w:t xml:space="preserve"> минут, </w:t>
      </w:r>
      <w:r w:rsidR="0054614F" w:rsidRPr="00E40BE4">
        <w:rPr>
          <w:rFonts w:cs="Times New Roman"/>
          <w:sz w:val="24"/>
          <w:szCs w:val="24"/>
        </w:rPr>
        <w:t>общая продолжительность</w:t>
      </w:r>
      <w:r w:rsidR="004C79B6">
        <w:rPr>
          <w:rFonts w:cs="Times New Roman"/>
          <w:sz w:val="24"/>
          <w:szCs w:val="24"/>
          <w:u w:val="single"/>
        </w:rPr>
        <w:t xml:space="preserve"> не более 8</w:t>
      </w:r>
      <w:r w:rsidR="0054614F" w:rsidRPr="00E40BE4">
        <w:rPr>
          <w:rFonts w:cs="Times New Roman"/>
          <w:sz w:val="24"/>
          <w:szCs w:val="24"/>
          <w:u w:val="single"/>
        </w:rPr>
        <w:t xml:space="preserve"> минут.</w:t>
      </w:r>
    </w:p>
    <w:p w:rsidR="00E269ED" w:rsidRPr="00E40BE4" w:rsidRDefault="00E269ED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Критерии оценки: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</w:t>
      </w:r>
      <w:r w:rsidR="00E269ED" w:rsidRPr="00E40BE4">
        <w:rPr>
          <w:rFonts w:cs="Times New Roman"/>
          <w:sz w:val="24"/>
          <w:szCs w:val="24"/>
        </w:rPr>
        <w:t>изайн костюма</w:t>
      </w:r>
      <w:r w:rsidR="005B4D98" w:rsidRPr="00E40BE4">
        <w:rPr>
          <w:rFonts w:cs="Times New Roman"/>
          <w:sz w:val="24"/>
          <w:szCs w:val="24"/>
        </w:rPr>
        <w:t>: 5</w:t>
      </w:r>
      <w:r w:rsidR="00FA789B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Ц</w:t>
      </w:r>
      <w:r w:rsidR="00FA789B" w:rsidRPr="00E40BE4">
        <w:rPr>
          <w:rFonts w:cs="Times New Roman"/>
          <w:sz w:val="24"/>
          <w:szCs w:val="24"/>
        </w:rPr>
        <w:t xml:space="preserve">елостность композиции: </w:t>
      </w:r>
      <w:r w:rsidR="005B4D98" w:rsidRPr="00E40BE4">
        <w:rPr>
          <w:rFonts w:cs="Times New Roman"/>
          <w:sz w:val="24"/>
          <w:szCs w:val="24"/>
        </w:rPr>
        <w:t>5</w:t>
      </w:r>
      <w:r w:rsidR="00FA789B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</w:t>
      </w:r>
      <w:r w:rsidR="00E269ED" w:rsidRPr="00E40BE4">
        <w:rPr>
          <w:rFonts w:cs="Times New Roman"/>
          <w:sz w:val="24"/>
          <w:szCs w:val="24"/>
        </w:rPr>
        <w:t>ыдержанность в стиле</w:t>
      </w:r>
      <w:r w:rsidR="000766E9" w:rsidRPr="00E40BE4">
        <w:rPr>
          <w:rFonts w:cs="Times New Roman"/>
          <w:sz w:val="24"/>
          <w:szCs w:val="24"/>
        </w:rPr>
        <w:t xml:space="preserve">: </w:t>
      </w:r>
      <w:r w:rsidR="005B4D98" w:rsidRPr="00E40BE4">
        <w:rPr>
          <w:rFonts w:cs="Times New Roman"/>
          <w:sz w:val="24"/>
          <w:szCs w:val="24"/>
        </w:rPr>
        <w:t>5</w:t>
      </w:r>
      <w:r w:rsidR="000766E9" w:rsidRPr="00E40BE4">
        <w:rPr>
          <w:rFonts w:cs="Times New Roman"/>
          <w:sz w:val="24"/>
          <w:szCs w:val="24"/>
        </w:rPr>
        <w:t xml:space="preserve"> баллов.</w:t>
      </w:r>
    </w:p>
    <w:p w:rsidR="001C664E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E269ED" w:rsidRPr="00E40BE4">
        <w:rPr>
          <w:rFonts w:cs="Times New Roman"/>
          <w:sz w:val="24"/>
          <w:szCs w:val="24"/>
        </w:rPr>
        <w:t>ртистичность исполнения</w:t>
      </w:r>
      <w:r w:rsidR="005B4D98" w:rsidRPr="00E40BE4">
        <w:rPr>
          <w:rFonts w:cs="Times New Roman"/>
          <w:sz w:val="24"/>
          <w:szCs w:val="24"/>
        </w:rPr>
        <w:t>: 5</w:t>
      </w:r>
      <w:r w:rsidR="000766E9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E269ED" w:rsidRPr="00E40BE4">
        <w:rPr>
          <w:rFonts w:cs="Times New Roman"/>
          <w:sz w:val="24"/>
          <w:szCs w:val="24"/>
        </w:rPr>
        <w:t>ложность художественного решения</w:t>
      </w:r>
      <w:r w:rsidR="005B4D98" w:rsidRPr="00E40BE4">
        <w:rPr>
          <w:rFonts w:cs="Times New Roman"/>
          <w:sz w:val="24"/>
          <w:szCs w:val="24"/>
        </w:rPr>
        <w:t>: 5</w:t>
      </w:r>
      <w:r w:rsidR="000766E9" w:rsidRPr="00E40BE4">
        <w:rPr>
          <w:rFonts w:cs="Times New Roman"/>
          <w:sz w:val="24"/>
          <w:szCs w:val="24"/>
        </w:rPr>
        <w:t xml:space="preserve"> баллов.</w:t>
      </w:r>
    </w:p>
    <w:p w:rsidR="00E655EE" w:rsidRDefault="00E655EE" w:rsidP="00E40BE4">
      <w:pPr>
        <w:jc w:val="center"/>
        <w:rPr>
          <w:rFonts w:cs="Times New Roman"/>
          <w:b/>
          <w:sz w:val="24"/>
          <w:szCs w:val="24"/>
        </w:rPr>
      </w:pPr>
    </w:p>
    <w:p w:rsidR="00E269ED" w:rsidRPr="00E40BE4" w:rsidRDefault="00855901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Номинация Х</w:t>
      </w:r>
      <w:r w:rsidR="00E269ED" w:rsidRPr="00E40BE4">
        <w:rPr>
          <w:rFonts w:cs="Times New Roman"/>
          <w:b/>
          <w:sz w:val="24"/>
          <w:szCs w:val="24"/>
        </w:rPr>
        <w:t>удожественное слово</w:t>
      </w:r>
      <w:r w:rsidR="00E269ED" w:rsidRPr="00E40BE4">
        <w:rPr>
          <w:rFonts w:cs="Times New Roman"/>
          <w:sz w:val="24"/>
          <w:szCs w:val="24"/>
        </w:rPr>
        <w:t>.</w:t>
      </w:r>
    </w:p>
    <w:p w:rsidR="001968DE" w:rsidRPr="00E40BE4" w:rsidRDefault="00F82663" w:rsidP="00E40BE4">
      <w:pPr>
        <w:jc w:val="both"/>
        <w:rPr>
          <w:rFonts w:cs="Times New Roman"/>
          <w:sz w:val="24"/>
          <w:szCs w:val="24"/>
          <w:u w:val="single"/>
        </w:rPr>
      </w:pPr>
      <w:r w:rsidRPr="00E40BE4">
        <w:rPr>
          <w:rFonts w:cs="Times New Roman"/>
          <w:bCs/>
          <w:sz w:val="24"/>
          <w:szCs w:val="24"/>
        </w:rPr>
        <w:t>П</w:t>
      </w:r>
      <w:r w:rsidR="00E269ED" w:rsidRPr="00E40BE4">
        <w:rPr>
          <w:rFonts w:cs="Times New Roman"/>
          <w:bCs/>
          <w:sz w:val="24"/>
          <w:szCs w:val="24"/>
        </w:rPr>
        <w:t>роза, поэзия, сказ, литературно-музыкальная композиция</w:t>
      </w:r>
      <w:r w:rsidRPr="00E40BE4">
        <w:rPr>
          <w:rFonts w:cs="Times New Roman"/>
          <w:bCs/>
          <w:sz w:val="24"/>
          <w:szCs w:val="24"/>
        </w:rPr>
        <w:t>.</w:t>
      </w:r>
    </w:p>
    <w:p w:rsidR="00712B3E" w:rsidRPr="00E40BE4" w:rsidRDefault="00712B3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E269ED" w:rsidRPr="00E40BE4" w:rsidRDefault="001968DE" w:rsidP="00E40BE4">
      <w:pPr>
        <w:jc w:val="both"/>
        <w:rPr>
          <w:rFonts w:cs="Times New Roman"/>
          <w:sz w:val="24"/>
          <w:szCs w:val="24"/>
          <w:u w:val="single"/>
        </w:rPr>
      </w:pPr>
      <w:r w:rsidRPr="00E40BE4">
        <w:rPr>
          <w:rFonts w:cs="Times New Roman"/>
          <w:sz w:val="24"/>
          <w:szCs w:val="24"/>
        </w:rPr>
        <w:t xml:space="preserve">Участники </w:t>
      </w:r>
      <w:r w:rsidRPr="00E40BE4">
        <w:rPr>
          <w:rFonts w:cs="Times New Roman"/>
          <w:bCs/>
          <w:sz w:val="24"/>
          <w:szCs w:val="24"/>
        </w:rPr>
        <w:t>исполняют</w:t>
      </w:r>
      <w:r w:rsidRPr="00E40BE4">
        <w:rPr>
          <w:rFonts w:cs="Times New Roman"/>
          <w:sz w:val="24"/>
          <w:szCs w:val="24"/>
        </w:rPr>
        <w:t xml:space="preserve"> 2 произведения, общий хронометраж которых не должен превышать </w:t>
      </w:r>
      <w:r w:rsidR="00712B3E" w:rsidRPr="00E40BE4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. </w:t>
      </w:r>
      <w:r w:rsidRPr="00E40BE4">
        <w:rPr>
          <w:rFonts w:cs="Times New Roman"/>
          <w:sz w:val="24"/>
          <w:szCs w:val="24"/>
        </w:rPr>
        <w:t xml:space="preserve">Литературно-музыкальная композиция 1 произведение не более </w:t>
      </w:r>
      <w:r w:rsidR="00705CC1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.</w:t>
      </w:r>
    </w:p>
    <w:p w:rsidR="00E269ED" w:rsidRPr="00E40BE4" w:rsidRDefault="00E269ED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</w:t>
      </w:r>
      <w:r w:rsidR="00E269ED" w:rsidRPr="00E40BE4">
        <w:rPr>
          <w:rFonts w:cs="Times New Roman"/>
          <w:sz w:val="24"/>
          <w:szCs w:val="24"/>
        </w:rPr>
        <w:t>олнота и выразительность раскрытия темы произведения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E269ED" w:rsidRPr="00E40BE4">
        <w:rPr>
          <w:rFonts w:cs="Times New Roman"/>
          <w:sz w:val="24"/>
          <w:szCs w:val="24"/>
        </w:rPr>
        <w:t>ртистизм, раскрытие и яркость художественных образов, исполнительский уровень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9F1C8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икция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E269ED" w:rsidRPr="00E40BE4">
        <w:rPr>
          <w:rFonts w:cs="Times New Roman"/>
          <w:sz w:val="24"/>
          <w:szCs w:val="24"/>
        </w:rPr>
        <w:t>ложность исполняемого произведения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</w:t>
      </w:r>
      <w:r w:rsidR="00E269ED" w:rsidRPr="00E40BE4">
        <w:rPr>
          <w:rFonts w:cs="Times New Roman"/>
          <w:sz w:val="24"/>
          <w:szCs w:val="24"/>
        </w:rPr>
        <w:t>бщее художественное впечатление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BA25C3" w:rsidRDefault="00BA25C3" w:rsidP="00E40BE4">
      <w:pPr>
        <w:jc w:val="center"/>
        <w:rPr>
          <w:rFonts w:cs="Times New Roman"/>
          <w:b/>
          <w:sz w:val="24"/>
          <w:szCs w:val="24"/>
        </w:rPr>
      </w:pPr>
    </w:p>
    <w:p w:rsidR="00F061FB" w:rsidRPr="00E40BE4" w:rsidRDefault="00233C43" w:rsidP="00E40BE4">
      <w:pPr>
        <w:jc w:val="center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Номинация</w:t>
      </w:r>
      <w:r w:rsidR="00F354B6" w:rsidRPr="00E40BE4">
        <w:rPr>
          <w:rFonts w:cs="Times New Roman"/>
          <w:b/>
          <w:sz w:val="24"/>
          <w:szCs w:val="24"/>
        </w:rPr>
        <w:t xml:space="preserve"> </w:t>
      </w:r>
      <w:r w:rsidR="00E269ED" w:rsidRPr="00E40BE4">
        <w:rPr>
          <w:rFonts w:cs="Times New Roman"/>
          <w:b/>
          <w:bCs/>
          <w:sz w:val="24"/>
          <w:szCs w:val="24"/>
        </w:rPr>
        <w:t>Т</w:t>
      </w:r>
      <w:r w:rsidRPr="00E40BE4">
        <w:rPr>
          <w:rFonts w:cs="Times New Roman"/>
          <w:b/>
          <w:bCs/>
          <w:sz w:val="24"/>
          <w:szCs w:val="24"/>
        </w:rPr>
        <w:t>еатральное искусство</w:t>
      </w:r>
    </w:p>
    <w:p w:rsidR="00F061FB" w:rsidRPr="00E40BE4" w:rsidRDefault="00F061FB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iCs/>
          <w:sz w:val="24"/>
          <w:szCs w:val="24"/>
        </w:rPr>
        <w:t>Т</w:t>
      </w:r>
      <w:r w:rsidR="00E269ED" w:rsidRPr="00E40BE4">
        <w:rPr>
          <w:rFonts w:cs="Times New Roman"/>
          <w:iCs/>
          <w:sz w:val="24"/>
          <w:szCs w:val="24"/>
        </w:rPr>
        <w:t>еатр эстра</w:t>
      </w:r>
      <w:r w:rsidRPr="00E40BE4">
        <w:rPr>
          <w:rFonts w:cs="Times New Roman"/>
          <w:iCs/>
          <w:sz w:val="24"/>
          <w:szCs w:val="24"/>
        </w:rPr>
        <w:t>дных миниатюр, дра</w:t>
      </w:r>
      <w:r w:rsidR="00D15049" w:rsidRPr="00E40BE4">
        <w:rPr>
          <w:rFonts w:cs="Times New Roman"/>
          <w:iCs/>
          <w:sz w:val="24"/>
          <w:szCs w:val="24"/>
        </w:rPr>
        <w:t>матический театр</w:t>
      </w:r>
      <w:r w:rsidRPr="00E40BE4">
        <w:rPr>
          <w:rFonts w:cs="Times New Roman"/>
          <w:iCs/>
          <w:sz w:val="24"/>
          <w:szCs w:val="24"/>
        </w:rPr>
        <w:t>,</w:t>
      </w:r>
      <w:r w:rsidR="000D29BB" w:rsidRPr="00E40BE4">
        <w:rPr>
          <w:rFonts w:cs="Times New Roman"/>
          <w:iCs/>
          <w:sz w:val="24"/>
          <w:szCs w:val="24"/>
        </w:rPr>
        <w:t xml:space="preserve"> </w:t>
      </w:r>
      <w:r w:rsidR="00D15049" w:rsidRPr="00E40BE4">
        <w:rPr>
          <w:rFonts w:cs="Times New Roman"/>
          <w:sz w:val="24"/>
          <w:szCs w:val="24"/>
        </w:rPr>
        <w:t>театрализованные </w:t>
      </w:r>
      <w:r w:rsidR="00EF1265" w:rsidRPr="00E40BE4">
        <w:rPr>
          <w:rFonts w:cs="Times New Roman"/>
          <w:sz w:val="24"/>
          <w:szCs w:val="24"/>
        </w:rPr>
        <w:t>действа и обряды</w:t>
      </w:r>
      <w:r w:rsidR="00D15049" w:rsidRPr="00E40BE4">
        <w:rPr>
          <w:rFonts w:cs="Times New Roman"/>
          <w:sz w:val="24"/>
          <w:szCs w:val="24"/>
        </w:rPr>
        <w:t>, музыкальный, кукольный (без использования штакетного оборудования)</w:t>
      </w:r>
      <w:r w:rsidR="00B604B6" w:rsidRPr="00E40BE4">
        <w:rPr>
          <w:rFonts w:cs="Times New Roman"/>
          <w:sz w:val="24"/>
          <w:szCs w:val="24"/>
        </w:rPr>
        <w:t>.</w:t>
      </w:r>
    </w:p>
    <w:p w:rsidR="000B4DF7" w:rsidRPr="00E40BE4" w:rsidRDefault="000B4DF7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0B4DF7" w:rsidRPr="00E40BE4" w:rsidRDefault="000B4DF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 </w:t>
      </w:r>
    </w:p>
    <w:p w:rsidR="00646152" w:rsidRPr="00E40BE4" w:rsidRDefault="000B4DF7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Участники </w:t>
      </w:r>
      <w:r w:rsidRPr="00E40BE4">
        <w:rPr>
          <w:rFonts w:cs="Times New Roman"/>
          <w:b/>
          <w:bCs/>
          <w:sz w:val="24"/>
          <w:szCs w:val="24"/>
        </w:rPr>
        <w:t>исполняют</w:t>
      </w:r>
      <w:r w:rsidRPr="00E40BE4">
        <w:rPr>
          <w:rFonts w:cs="Times New Roman"/>
          <w:b/>
          <w:sz w:val="24"/>
          <w:szCs w:val="24"/>
        </w:rPr>
        <w:t xml:space="preserve"> 1 произведение с указанной в заявке продолжительностью. </w:t>
      </w:r>
    </w:p>
    <w:p w:rsidR="00AE315D" w:rsidRPr="00E40BE4" w:rsidRDefault="00AE315D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>Проезд и доставка декораций, реквизита и инструментов осуществляется за счет участников конкурса либо высылается тех. райдер и оговаривается отдельно с оргкомитетом.</w:t>
      </w:r>
    </w:p>
    <w:p w:rsidR="00866136" w:rsidRPr="00E40BE4" w:rsidRDefault="00E269ED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Критерии оценки: 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</w:t>
      </w:r>
      <w:r w:rsidR="00717D2E" w:rsidRPr="00E40BE4">
        <w:rPr>
          <w:rFonts w:cs="Times New Roman"/>
          <w:sz w:val="24"/>
          <w:szCs w:val="24"/>
        </w:rPr>
        <w:t>олнота и выразительность раскрытия темы произведения</w:t>
      </w:r>
      <w:r w:rsidR="009F1C86" w:rsidRPr="00E40BE4">
        <w:rPr>
          <w:rFonts w:cs="Times New Roman"/>
          <w:sz w:val="24"/>
          <w:szCs w:val="24"/>
        </w:rPr>
        <w:t>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9F1C86" w:rsidRPr="00E40BE4">
        <w:rPr>
          <w:rFonts w:cs="Times New Roman"/>
          <w:sz w:val="24"/>
          <w:szCs w:val="24"/>
        </w:rPr>
        <w:t>ценичность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Х</w:t>
      </w:r>
      <w:r w:rsidR="00717D2E" w:rsidRPr="00E40BE4">
        <w:rPr>
          <w:rFonts w:cs="Times New Roman"/>
          <w:sz w:val="24"/>
          <w:szCs w:val="24"/>
        </w:rPr>
        <w:t>удожественное оформление спектакля, реквизит</w:t>
      </w:r>
      <w:r w:rsidR="009F1C86" w:rsidRPr="00E40BE4">
        <w:rPr>
          <w:rFonts w:cs="Times New Roman"/>
          <w:sz w:val="24"/>
          <w:szCs w:val="24"/>
        </w:rPr>
        <w:t>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</w:t>
      </w:r>
      <w:r w:rsidR="00717D2E" w:rsidRPr="00E40BE4">
        <w:rPr>
          <w:rFonts w:cs="Times New Roman"/>
          <w:sz w:val="24"/>
          <w:szCs w:val="24"/>
        </w:rPr>
        <w:t>икция а</w:t>
      </w:r>
      <w:r w:rsidR="009F1C86" w:rsidRPr="00E40BE4">
        <w:rPr>
          <w:rFonts w:cs="Times New Roman"/>
          <w:sz w:val="24"/>
          <w:szCs w:val="24"/>
        </w:rPr>
        <w:t>ктеров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A34221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Е</w:t>
      </w:r>
      <w:r w:rsidR="00A34221" w:rsidRPr="00E40BE4">
        <w:rPr>
          <w:rFonts w:cs="Times New Roman"/>
          <w:sz w:val="24"/>
          <w:szCs w:val="24"/>
        </w:rPr>
        <w:t>динст</w:t>
      </w:r>
      <w:r w:rsidR="009F1C86" w:rsidRPr="00E40BE4">
        <w:rPr>
          <w:rFonts w:cs="Times New Roman"/>
          <w:sz w:val="24"/>
          <w:szCs w:val="24"/>
        </w:rPr>
        <w:t>во замысла, формы и содержания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8534F1" w:rsidRDefault="008534F1" w:rsidP="008534F1">
      <w:pPr>
        <w:jc w:val="center"/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</w:pPr>
      <w:bookmarkStart w:id="0" w:name="_Toc413324421"/>
    </w:p>
    <w:p w:rsidR="005A2619" w:rsidRPr="00E40BE4" w:rsidRDefault="00233C43" w:rsidP="00E655EE">
      <w:pPr>
        <w:jc w:val="center"/>
        <w:rPr>
          <w:rFonts w:cs="Times New Roman"/>
          <w:sz w:val="24"/>
          <w:szCs w:val="24"/>
        </w:rPr>
      </w:pP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Номинация </w:t>
      </w:r>
      <w:r w:rsidR="00325251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Конферанс</w:t>
      </w:r>
      <w:bookmarkEnd w:id="0"/>
      <w:r w:rsidR="000C0F09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ье</w:t>
      </w:r>
      <w:r w:rsidR="005A2619" w:rsidRPr="00E40BE4">
        <w:rPr>
          <w:rFonts w:cs="Times New Roman"/>
          <w:sz w:val="24"/>
          <w:szCs w:val="24"/>
          <w:lang w:eastAsia="ru-RU"/>
        </w:rPr>
        <w:br/>
      </w:r>
      <w:r w:rsidR="008534F1">
        <w:rPr>
          <w:rFonts w:cs="Times New Roman"/>
          <w:sz w:val="24"/>
          <w:szCs w:val="24"/>
        </w:rPr>
        <w:t>Р</w:t>
      </w:r>
      <w:r w:rsidR="005A2619" w:rsidRPr="00E40BE4">
        <w:rPr>
          <w:rFonts w:cs="Times New Roman"/>
          <w:sz w:val="24"/>
          <w:szCs w:val="24"/>
        </w:rPr>
        <w:t>ечево</w:t>
      </w:r>
      <w:r w:rsidR="002E69C9" w:rsidRPr="00E40BE4">
        <w:rPr>
          <w:rFonts w:cs="Times New Roman"/>
          <w:sz w:val="24"/>
          <w:szCs w:val="24"/>
        </w:rPr>
        <w:t>й</w:t>
      </w:r>
      <w:r w:rsidR="005A2619" w:rsidRPr="00E40BE4">
        <w:rPr>
          <w:rFonts w:cs="Times New Roman"/>
          <w:sz w:val="24"/>
          <w:szCs w:val="24"/>
        </w:rPr>
        <w:t xml:space="preserve"> жанр</w:t>
      </w:r>
      <w:r w:rsidR="00AE2D02" w:rsidRPr="00E40BE4">
        <w:rPr>
          <w:rFonts w:cs="Times New Roman"/>
          <w:sz w:val="24"/>
          <w:szCs w:val="24"/>
        </w:rPr>
        <w:t xml:space="preserve">, </w:t>
      </w:r>
      <w:r w:rsidR="00827430" w:rsidRPr="00E40BE4">
        <w:rPr>
          <w:rFonts w:cs="Times New Roman"/>
          <w:sz w:val="24"/>
          <w:szCs w:val="24"/>
        </w:rPr>
        <w:t>ведущие</w:t>
      </w:r>
      <w:r w:rsidR="005A2619" w:rsidRPr="00E40BE4">
        <w:rPr>
          <w:rFonts w:cs="Times New Roman"/>
          <w:sz w:val="24"/>
          <w:szCs w:val="24"/>
        </w:rPr>
        <w:t xml:space="preserve"> мероприятий различных форм;</w:t>
      </w:r>
    </w:p>
    <w:p w:rsidR="00D67283" w:rsidRPr="00E40BE4" w:rsidRDefault="00D67283" w:rsidP="00E655EE">
      <w:pPr>
        <w:rPr>
          <w:rFonts w:cs="Times New Roman"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</w:t>
      </w:r>
      <w:r w:rsidR="008534F1">
        <w:rPr>
          <w:rFonts w:cs="Times New Roman"/>
          <w:b/>
          <w:iCs/>
          <w:sz w:val="24"/>
          <w:szCs w:val="24"/>
        </w:rPr>
        <w:t>оминации к номерам конкурсантов: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  <w:lang w:eastAsia="ru-RU"/>
        </w:rPr>
        <w:t>2 выхода продолжител</w:t>
      </w:r>
      <w:r w:rsidR="00D95542" w:rsidRPr="00E40BE4">
        <w:rPr>
          <w:rFonts w:cs="Times New Roman"/>
          <w:sz w:val="24"/>
          <w:szCs w:val="24"/>
          <w:lang w:eastAsia="ru-RU"/>
        </w:rPr>
        <w:t>ьность каждого выхода не более 4</w:t>
      </w:r>
      <w:r w:rsidRPr="00E40BE4">
        <w:rPr>
          <w:rFonts w:cs="Times New Roman"/>
          <w:sz w:val="24"/>
          <w:szCs w:val="24"/>
          <w:lang w:eastAsia="ru-RU"/>
        </w:rPr>
        <w:t>-х минут.</w:t>
      </w:r>
      <w:r w:rsidRPr="00E40BE4">
        <w:rPr>
          <w:rFonts w:cs="Times New Roman"/>
          <w:sz w:val="24"/>
          <w:szCs w:val="24"/>
          <w:lang w:eastAsia="ru-RU"/>
        </w:rPr>
        <w:br/>
      </w:r>
      <w:r w:rsidRPr="00E40BE4">
        <w:rPr>
          <w:rFonts w:cs="Times New Roman"/>
          <w:b/>
          <w:sz w:val="24"/>
          <w:szCs w:val="24"/>
          <w:u w:val="single"/>
          <w:lang w:eastAsia="ru-RU"/>
        </w:rPr>
        <w:t>Первый выход</w:t>
      </w:r>
      <w:r w:rsidRPr="00E40BE4">
        <w:rPr>
          <w:rFonts w:cs="Times New Roman"/>
          <w:sz w:val="24"/>
          <w:szCs w:val="24"/>
          <w:u w:val="single"/>
          <w:lang w:eastAsia="ru-RU"/>
        </w:rPr>
        <w:t>:</w:t>
      </w:r>
      <w:r w:rsidR="00705CC1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E40BE4">
        <w:rPr>
          <w:rFonts w:cs="Times New Roman"/>
          <w:sz w:val="24"/>
          <w:szCs w:val="24"/>
          <w:lang w:eastAsia="ru-RU"/>
        </w:rPr>
        <w:t>Открытие гала-концерта конкурса-фестиваля в рамках проекта, в котором вы принимаете участие.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u w:val="single"/>
          <w:lang w:eastAsia="ru-RU"/>
        </w:rPr>
        <w:t>Второй выход:</w:t>
      </w:r>
      <w:r w:rsidR="00B271AC" w:rsidRPr="00E40BE4">
        <w:rPr>
          <w:rFonts w:cs="Times New Roman"/>
          <w:b/>
          <w:sz w:val="24"/>
          <w:szCs w:val="24"/>
          <w:u w:val="single"/>
          <w:lang w:eastAsia="ru-RU"/>
        </w:rPr>
        <w:t xml:space="preserve"> </w:t>
      </w:r>
      <w:r w:rsidRPr="00E40BE4">
        <w:rPr>
          <w:rFonts w:cs="Times New Roman"/>
          <w:sz w:val="24"/>
          <w:szCs w:val="24"/>
          <w:lang w:eastAsia="ru-RU"/>
        </w:rPr>
        <w:t>Оригинальная презентация города, где проходит фестиваль.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  <w:lang w:eastAsia="ru-RU"/>
        </w:rPr>
        <w:t>Форма представления любая: проза, поэзия, разговорный жанр, пантомима, интервью с артистами т.д.</w:t>
      </w:r>
    </w:p>
    <w:p w:rsidR="005A2619" w:rsidRPr="00E40BE4" w:rsidRDefault="005A2619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Примечания ко всем этапам конкурса: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опускается и приветствуется специальное музыкальное или шумовое сопровождение выхода конкурсантов;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</w:rPr>
        <w:t xml:space="preserve">в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. </w:t>
      </w:r>
    </w:p>
    <w:p w:rsidR="00544274" w:rsidRPr="00E40BE4" w:rsidRDefault="005A261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Члены жюри фестиваля по своему усмотрению могут задать конкурсанту вопросы, а также предложитьучастнику найти выход из смоделированной ситуации</w:t>
      </w:r>
      <w:r w:rsidRPr="00E40BE4">
        <w:rPr>
          <w:rFonts w:cs="Times New Roman"/>
          <w:sz w:val="24"/>
          <w:szCs w:val="24"/>
          <w:lang w:eastAsia="ru-RU"/>
        </w:rPr>
        <w:t>.</w:t>
      </w:r>
    </w:p>
    <w:p w:rsidR="003D3A37" w:rsidRPr="00E40BE4" w:rsidRDefault="00544274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Критерии оценки</w:t>
      </w:r>
      <w:r w:rsidRPr="00E40BE4">
        <w:rPr>
          <w:rFonts w:cs="Times New Roman"/>
          <w:b/>
          <w:sz w:val="24"/>
          <w:szCs w:val="24"/>
        </w:rPr>
        <w:t>:</w:t>
      </w:r>
    </w:p>
    <w:p w:rsidR="002D58E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</w:t>
      </w:r>
      <w:r w:rsidR="002D58E5" w:rsidRPr="00E40BE4">
        <w:rPr>
          <w:rFonts w:cs="Times New Roman"/>
          <w:sz w:val="24"/>
          <w:szCs w:val="24"/>
        </w:rPr>
        <w:t>ри</w:t>
      </w:r>
      <w:r w:rsidR="001A08AC" w:rsidRPr="00E40BE4">
        <w:rPr>
          <w:rFonts w:cs="Times New Roman"/>
          <w:sz w:val="24"/>
          <w:szCs w:val="24"/>
        </w:rPr>
        <w:t>гинальность творческого замысла:</w:t>
      </w:r>
      <w:r w:rsidR="007C5707" w:rsidRPr="00E40BE4">
        <w:rPr>
          <w:rFonts w:cs="Times New Roman"/>
          <w:sz w:val="24"/>
          <w:szCs w:val="24"/>
        </w:rPr>
        <w:t xml:space="preserve"> </w:t>
      </w:r>
      <w:r w:rsidR="002D58E5" w:rsidRPr="00E40BE4">
        <w:rPr>
          <w:rFonts w:cs="Times New Roman"/>
          <w:sz w:val="24"/>
          <w:szCs w:val="24"/>
        </w:rPr>
        <w:t>режиссура игрового действия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2D58E5" w:rsidRPr="00E40BE4">
        <w:rPr>
          <w:rFonts w:cs="Times New Roman"/>
          <w:sz w:val="24"/>
          <w:szCs w:val="24"/>
        </w:rPr>
        <w:t>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</w:t>
      </w:r>
      <w:r w:rsidR="00440905" w:rsidRPr="00E40BE4">
        <w:rPr>
          <w:rFonts w:cs="Times New Roman"/>
          <w:sz w:val="24"/>
          <w:szCs w:val="24"/>
        </w:rPr>
        <w:t>ровень исполнительского мастерства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440905" w:rsidRPr="00E40BE4">
        <w:rPr>
          <w:rFonts w:cs="Times New Roman"/>
          <w:sz w:val="24"/>
          <w:szCs w:val="24"/>
        </w:rPr>
        <w:t>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М</w:t>
      </w:r>
      <w:r w:rsidR="00E03520" w:rsidRPr="00E40BE4">
        <w:rPr>
          <w:rFonts w:cs="Times New Roman"/>
          <w:sz w:val="24"/>
          <w:szCs w:val="24"/>
        </w:rPr>
        <w:t>узыкальность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М</w:t>
      </w:r>
      <w:r w:rsidR="00440905" w:rsidRPr="00E40BE4">
        <w:rPr>
          <w:rFonts w:cs="Times New Roman"/>
          <w:sz w:val="24"/>
          <w:szCs w:val="24"/>
        </w:rPr>
        <w:t>астерство работы ведущего</w:t>
      </w:r>
      <w:r w:rsidR="007C5707" w:rsidRPr="00E40BE4">
        <w:rPr>
          <w:rFonts w:cs="Times New Roman"/>
          <w:sz w:val="24"/>
          <w:szCs w:val="24"/>
        </w:rPr>
        <w:t>:</w:t>
      </w:r>
      <w:r w:rsidR="00440905" w:rsidRPr="00E40BE4">
        <w:rPr>
          <w:rFonts w:cs="Times New Roman"/>
          <w:sz w:val="24"/>
          <w:szCs w:val="24"/>
        </w:rPr>
        <w:t xml:space="preserve"> </w:t>
      </w:r>
      <w:r w:rsidR="007C5707" w:rsidRPr="00E40BE4">
        <w:rPr>
          <w:rFonts w:cs="Times New Roman"/>
          <w:sz w:val="24"/>
          <w:szCs w:val="24"/>
        </w:rPr>
        <w:t>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440905" w:rsidRPr="00E40BE4">
        <w:rPr>
          <w:rFonts w:cs="Times New Roman"/>
          <w:sz w:val="24"/>
          <w:szCs w:val="24"/>
        </w:rPr>
        <w:t>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E03520" w:rsidRPr="00E40BE4">
        <w:rPr>
          <w:rFonts w:cs="Times New Roman"/>
          <w:sz w:val="24"/>
          <w:szCs w:val="24"/>
        </w:rPr>
        <w:t>ценическая культура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E03520" w:rsidRPr="00E40BE4">
        <w:rPr>
          <w:rFonts w:cs="Times New Roman"/>
          <w:sz w:val="24"/>
          <w:szCs w:val="24"/>
        </w:rPr>
        <w:t>;</w:t>
      </w:r>
    </w:p>
    <w:p w:rsidR="00D057EE" w:rsidRPr="00E40BE4" w:rsidRDefault="00D057EE" w:rsidP="00E40BE4">
      <w:pPr>
        <w:jc w:val="both"/>
        <w:rPr>
          <w:rFonts w:cs="Times New Roman"/>
          <w:sz w:val="24"/>
          <w:szCs w:val="24"/>
        </w:rPr>
      </w:pPr>
    </w:p>
    <w:p w:rsidR="00D057EE" w:rsidRPr="00E40BE4" w:rsidRDefault="00D057EE" w:rsidP="00E655EE">
      <w:pPr>
        <w:jc w:val="center"/>
        <w:rPr>
          <w:rStyle w:val="20"/>
          <w:rFonts w:ascii="Times New Roman" w:eastAsia="SimSun" w:hAnsi="Times New Roman"/>
          <w:b w:val="0"/>
          <w:bCs w:val="0"/>
          <w:i w:val="0"/>
          <w:iCs w:val="0"/>
          <w:sz w:val="24"/>
          <w:szCs w:val="24"/>
          <w:u w:val="none"/>
          <w:lang w:eastAsia="zh-CN"/>
        </w:rPr>
      </w:pP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Номинация </w:t>
      </w:r>
      <w:r w:rsidR="00815C3C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«Счастье для всех!»</w:t>
      </w:r>
    </w:p>
    <w:p w:rsidR="00D057EE" w:rsidRPr="00E40BE4" w:rsidRDefault="00CA6D5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данной номинации участвуют дети с ограниченными возможностями, показывая свои способности, в разных видах творчества</w:t>
      </w:r>
      <w:r w:rsidR="00F003FF" w:rsidRPr="00E40BE4">
        <w:rPr>
          <w:rFonts w:cs="Times New Roman"/>
          <w:sz w:val="24"/>
          <w:szCs w:val="24"/>
        </w:rPr>
        <w:t>, оформляется заявка на участие с пометкой</w:t>
      </w:r>
      <w:r w:rsidR="001E1ED4" w:rsidRPr="00E40BE4">
        <w:rPr>
          <w:rFonts w:cs="Times New Roman"/>
          <w:sz w:val="24"/>
          <w:szCs w:val="24"/>
        </w:rPr>
        <w:t xml:space="preserve"> в разделе номинация</w:t>
      </w:r>
      <w:r w:rsidR="00F003FF" w:rsidRPr="00E40BE4">
        <w:rPr>
          <w:rFonts w:cs="Times New Roman"/>
          <w:sz w:val="24"/>
          <w:szCs w:val="24"/>
        </w:rPr>
        <w:t>: указывается вид творчества и примечание - «Счастье для всех»</w:t>
      </w:r>
      <w:r w:rsidRPr="00E40BE4">
        <w:rPr>
          <w:rFonts w:cs="Times New Roman"/>
          <w:sz w:val="24"/>
          <w:szCs w:val="24"/>
        </w:rPr>
        <w:t>.</w:t>
      </w:r>
    </w:p>
    <w:p w:rsidR="00B84B1B" w:rsidRDefault="00B84B1B" w:rsidP="00E40BE4">
      <w:pPr>
        <w:jc w:val="both"/>
        <w:rPr>
          <w:rStyle w:val="a4"/>
          <w:rFonts w:cs="Times New Roman"/>
          <w:b w:val="0"/>
          <w:i/>
          <w:color w:val="FF0000"/>
          <w:sz w:val="24"/>
          <w:szCs w:val="24"/>
        </w:rPr>
      </w:pPr>
    </w:p>
    <w:p w:rsidR="00433A01" w:rsidRPr="00E40BE4" w:rsidRDefault="00F04F5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b w:val="0"/>
          <w:i/>
          <w:color w:val="FF0000"/>
          <w:sz w:val="24"/>
          <w:szCs w:val="24"/>
        </w:rPr>
        <w:t>ВНИМАНИЕ</w:t>
      </w:r>
      <w:r w:rsidR="003F6023" w:rsidRPr="00E40BE4">
        <w:rPr>
          <w:rStyle w:val="a4"/>
          <w:rFonts w:cs="Times New Roman"/>
          <w:b w:val="0"/>
          <w:i/>
          <w:color w:val="FF0000"/>
          <w:sz w:val="24"/>
          <w:szCs w:val="24"/>
        </w:rPr>
        <w:t xml:space="preserve"> по всем номинациям</w:t>
      </w:r>
      <w:r w:rsidRPr="00E40BE4">
        <w:rPr>
          <w:rStyle w:val="a4"/>
          <w:rFonts w:cs="Times New Roman"/>
          <w:b w:val="0"/>
          <w:i/>
          <w:color w:val="FF0000"/>
          <w:sz w:val="24"/>
          <w:szCs w:val="24"/>
        </w:rPr>
        <w:t>! Превышение установленного времени, возможно,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B84B1B" w:rsidRDefault="00B84B1B" w:rsidP="00B84B1B">
      <w:pPr>
        <w:jc w:val="center"/>
        <w:rPr>
          <w:rFonts w:cs="Times New Roman"/>
          <w:b/>
          <w:sz w:val="24"/>
          <w:szCs w:val="24"/>
        </w:rPr>
      </w:pPr>
    </w:p>
    <w:p w:rsidR="00433A01" w:rsidRPr="00E40BE4" w:rsidRDefault="00433A01" w:rsidP="00B84B1B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Жюри конкурса</w:t>
      </w:r>
    </w:p>
    <w:p w:rsidR="00EE6EBE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  <w:r w:rsidR="00EE6EBE" w:rsidRPr="00E40BE4">
        <w:rPr>
          <w:rFonts w:cs="Times New Roman"/>
          <w:sz w:val="24"/>
          <w:szCs w:val="24"/>
        </w:rPr>
        <w:t xml:space="preserve"> </w:t>
      </w:r>
      <w:r w:rsidR="00911801" w:rsidRPr="00E40BE4">
        <w:rPr>
          <w:rFonts w:cs="Times New Roman"/>
          <w:sz w:val="24"/>
          <w:szCs w:val="24"/>
        </w:rPr>
        <w:t xml:space="preserve">Состав жюри конкурса </w:t>
      </w:r>
      <w:r w:rsidR="00EE6EBE" w:rsidRPr="00E40BE4">
        <w:rPr>
          <w:rFonts w:cs="Times New Roman"/>
          <w:sz w:val="24"/>
          <w:szCs w:val="24"/>
        </w:rPr>
        <w:t xml:space="preserve">формируется </w:t>
      </w:r>
      <w:r w:rsidR="00911801" w:rsidRPr="00E40BE4">
        <w:rPr>
          <w:rFonts w:cs="Times New Roman"/>
          <w:sz w:val="24"/>
          <w:szCs w:val="24"/>
        </w:rPr>
        <w:t xml:space="preserve">из числа ведущих специалистов </w:t>
      </w:r>
      <w:r w:rsidR="00EE6EBE" w:rsidRPr="00E40BE4">
        <w:rPr>
          <w:rFonts w:cs="Times New Roman"/>
          <w:sz w:val="24"/>
          <w:szCs w:val="24"/>
        </w:rPr>
        <w:t>культуры и искусства</w:t>
      </w:r>
      <w:r w:rsidR="00045BE0">
        <w:rPr>
          <w:rFonts w:cs="Times New Roman"/>
          <w:sz w:val="24"/>
          <w:szCs w:val="24"/>
        </w:rPr>
        <w:t xml:space="preserve"> г. Тюмени, Российской Федерации</w:t>
      </w:r>
      <w:bookmarkStart w:id="1" w:name="_GoBack"/>
      <w:bookmarkEnd w:id="1"/>
      <w:r w:rsidR="00911801" w:rsidRPr="00E40BE4">
        <w:rPr>
          <w:rFonts w:cs="Times New Roman"/>
          <w:sz w:val="24"/>
          <w:szCs w:val="24"/>
        </w:rPr>
        <w:t>.</w:t>
      </w:r>
    </w:p>
    <w:p w:rsidR="00433A01" w:rsidRPr="00E40BE4" w:rsidRDefault="009118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EE6EBE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  <w:r w:rsidR="00E55288">
        <w:rPr>
          <w:rFonts w:cs="Times New Roman"/>
          <w:sz w:val="24"/>
          <w:szCs w:val="24"/>
        </w:rPr>
        <w:t xml:space="preserve"> </w:t>
      </w:r>
      <w:r w:rsidR="00621B53" w:rsidRPr="00E40BE4">
        <w:rPr>
          <w:rFonts w:cs="Times New Roman"/>
          <w:sz w:val="24"/>
          <w:szCs w:val="24"/>
          <w:lang w:eastAsia="ru-RU"/>
        </w:rPr>
        <w:t>В случае, если член жюри является педагогом конкурсанта, он не участвует в голосовании при оценке результатов его прослушивания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бязанности жюри:</w:t>
      </w:r>
    </w:p>
    <w:p w:rsidR="00433A01" w:rsidRPr="00E40BE4" w:rsidRDefault="00EE6EB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оценивать</w:t>
      </w:r>
      <w:r w:rsidR="00433A01" w:rsidRPr="00E40BE4">
        <w:rPr>
          <w:rFonts w:cs="Times New Roman"/>
          <w:sz w:val="24"/>
          <w:szCs w:val="24"/>
        </w:rPr>
        <w:t xml:space="preserve"> выступления участников в конкурсных номинациях;</w:t>
      </w:r>
    </w:p>
    <w:p w:rsidR="00433A01" w:rsidRPr="00E40BE4" w:rsidRDefault="00EE6EB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>- определять</w:t>
      </w:r>
      <w:r w:rsidR="00433A01" w:rsidRPr="00E40BE4">
        <w:rPr>
          <w:rFonts w:cs="Times New Roman"/>
          <w:sz w:val="24"/>
          <w:szCs w:val="24"/>
        </w:rPr>
        <w:t xml:space="preserve"> победителей и призеров в фестивальных направлениях;</w:t>
      </w:r>
    </w:p>
    <w:p w:rsidR="00433A01" w:rsidRPr="00E40BE4" w:rsidRDefault="00EE6EB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 принимать</w:t>
      </w:r>
      <w:r w:rsidR="00433A01" w:rsidRPr="00E40BE4">
        <w:rPr>
          <w:rFonts w:cs="Times New Roman"/>
          <w:sz w:val="24"/>
          <w:szCs w:val="24"/>
        </w:rPr>
        <w:t xml:space="preserve"> решени</w:t>
      </w:r>
      <w:r w:rsidRPr="00E40BE4">
        <w:rPr>
          <w:rFonts w:cs="Times New Roman"/>
          <w:sz w:val="24"/>
          <w:szCs w:val="24"/>
        </w:rPr>
        <w:t>я</w:t>
      </w:r>
      <w:r w:rsidR="00433A01" w:rsidRPr="00E40BE4">
        <w:rPr>
          <w:rFonts w:cs="Times New Roman"/>
          <w:sz w:val="24"/>
          <w:szCs w:val="24"/>
        </w:rPr>
        <w:t xml:space="preserve"> о награждении участников Фестиваля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ава жюри: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 давать рекомендации участникам Фестиваля;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E40BE4" w:rsidRDefault="001A08A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- </w:t>
      </w:r>
      <w:r w:rsidR="00433A01" w:rsidRPr="00E40BE4">
        <w:rPr>
          <w:rFonts w:cs="Times New Roman"/>
          <w:sz w:val="24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ешение жюри обжалованию не подлежит.</w:t>
      </w:r>
    </w:p>
    <w:p w:rsidR="00433A01" w:rsidRPr="00E40BE4" w:rsidRDefault="00433A01" w:rsidP="00E40BE4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lang w:eastAsia="ru-RU"/>
        </w:rPr>
        <w:t xml:space="preserve">Основной состав жюри: </w:t>
      </w:r>
      <w:r w:rsidR="00CD4370" w:rsidRPr="00E40BE4">
        <w:rPr>
          <w:rFonts w:cs="Times New Roman"/>
          <w:sz w:val="24"/>
          <w:szCs w:val="24"/>
          <w:shd w:val="clear" w:color="auto" w:fill="FFFFFF"/>
        </w:rPr>
        <w:t xml:space="preserve">видные деятели культуры и искусства г. </w:t>
      </w:r>
      <w:r w:rsidR="00754DBD" w:rsidRPr="00E40BE4">
        <w:rPr>
          <w:rFonts w:cs="Times New Roman"/>
          <w:sz w:val="24"/>
          <w:szCs w:val="24"/>
          <w:shd w:val="clear" w:color="auto" w:fill="FFFFFF"/>
        </w:rPr>
        <w:t>Тюмени, Тюменской области,</w:t>
      </w:r>
      <w:r w:rsidR="00EE6EBE" w:rsidRPr="00E40BE4">
        <w:rPr>
          <w:rFonts w:cs="Times New Roman"/>
          <w:sz w:val="24"/>
          <w:szCs w:val="24"/>
          <w:shd w:val="clear" w:color="auto" w:fill="FFFFFF"/>
        </w:rPr>
        <w:t xml:space="preserve"> РФ, </w:t>
      </w:r>
      <w:r w:rsidRPr="00E40BE4">
        <w:rPr>
          <w:rFonts w:cs="Times New Roman"/>
          <w:sz w:val="24"/>
          <w:szCs w:val="24"/>
          <w:lang w:eastAsia="ru-RU"/>
        </w:rPr>
        <w:t xml:space="preserve">заслуженные работники и </w:t>
      </w:r>
      <w:r w:rsidR="00374531" w:rsidRPr="00E40BE4">
        <w:rPr>
          <w:rFonts w:cs="Times New Roman"/>
          <w:sz w:val="24"/>
          <w:szCs w:val="24"/>
          <w:lang w:eastAsia="ru-RU"/>
        </w:rPr>
        <w:t>эксперты в области культуры</w:t>
      </w:r>
      <w:r w:rsidR="00EE6EBE" w:rsidRPr="00E40BE4">
        <w:rPr>
          <w:rFonts w:cs="Times New Roman"/>
          <w:sz w:val="24"/>
          <w:szCs w:val="24"/>
          <w:lang w:eastAsia="ru-RU"/>
        </w:rPr>
        <w:t>, заслуженные артисты РФ</w:t>
      </w:r>
      <w:r w:rsidRPr="00E40BE4">
        <w:rPr>
          <w:rFonts w:cs="Times New Roman"/>
          <w:sz w:val="24"/>
          <w:szCs w:val="24"/>
          <w:lang w:eastAsia="ru-RU"/>
        </w:rPr>
        <w:t>.</w:t>
      </w:r>
    </w:p>
    <w:p w:rsidR="005A769B" w:rsidRPr="00E40BE4" w:rsidRDefault="005A769B" w:rsidP="00E40BE4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Состав и статус членов жюри зависит от наполненности фестиваля участниками.</w:t>
      </w:r>
    </w:p>
    <w:p w:rsidR="009F520A" w:rsidRPr="00E40BE4" w:rsidRDefault="009F520A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9F520A" w:rsidRPr="00E40BE4" w:rsidRDefault="009F520A" w:rsidP="00E40BE4">
      <w:pPr>
        <w:jc w:val="both"/>
        <w:rPr>
          <w:rFonts w:cs="Times New Roman"/>
          <w:spacing w:val="1"/>
          <w:sz w:val="24"/>
          <w:szCs w:val="24"/>
        </w:rPr>
      </w:pPr>
      <w:r w:rsidRPr="00E40BE4">
        <w:rPr>
          <w:rFonts w:cs="Times New Roman"/>
          <w:spacing w:val="1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!</w:t>
      </w:r>
    </w:p>
    <w:p w:rsidR="009F520A" w:rsidRPr="00E40BE4" w:rsidRDefault="0000695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едение вопросов делопроизводства Фестиваля, хранение и использование документов возлагается на секретаря жюри.</w:t>
      </w:r>
    </w:p>
    <w:p w:rsidR="00025CC3" w:rsidRPr="00E40BE4" w:rsidRDefault="00025CC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ешение жюри оформляется протоколом, который подписывает председатель и секретарь.</w:t>
      </w:r>
    </w:p>
    <w:p w:rsidR="00433A01" w:rsidRPr="00E40BE4" w:rsidRDefault="002C2C8E" w:rsidP="00E40BE4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sz w:val="24"/>
          <w:szCs w:val="24"/>
          <w:shd w:val="clear" w:color="auto" w:fill="FFFFFF"/>
        </w:rPr>
        <w:t xml:space="preserve">                         </w:t>
      </w:r>
      <w:r w:rsidR="00754DBD" w:rsidRPr="00E40BE4">
        <w:rPr>
          <w:rFonts w:cs="Times New Roman"/>
          <w:b/>
          <w:sz w:val="24"/>
          <w:szCs w:val="24"/>
          <w:shd w:val="clear" w:color="auto" w:fill="FFFFFF"/>
        </w:rPr>
        <w:t>Полный состав жюри ф</w:t>
      </w:r>
      <w:r w:rsidR="00B563D8" w:rsidRPr="00E40BE4">
        <w:rPr>
          <w:rFonts w:cs="Times New Roman"/>
          <w:b/>
          <w:sz w:val="24"/>
          <w:szCs w:val="24"/>
          <w:shd w:val="clear" w:color="auto" w:fill="FFFFFF"/>
        </w:rPr>
        <w:t>ормируется, не позднее, чем за 2</w:t>
      </w:r>
      <w:r w:rsidR="00754DBD" w:rsidRPr="00E40BE4">
        <w:rPr>
          <w:rFonts w:cs="Times New Roman"/>
          <w:b/>
          <w:sz w:val="24"/>
          <w:szCs w:val="24"/>
          <w:shd w:val="clear" w:color="auto" w:fill="FFFFFF"/>
        </w:rPr>
        <w:t>0 дней до конкурса</w:t>
      </w:r>
      <w:r w:rsidR="00754DBD" w:rsidRPr="00E40BE4">
        <w:rPr>
          <w:rFonts w:cs="Times New Roman"/>
          <w:sz w:val="24"/>
          <w:szCs w:val="24"/>
          <w:shd w:val="clear" w:color="auto" w:fill="FFFFFF"/>
        </w:rPr>
        <w:t>.</w:t>
      </w:r>
    </w:p>
    <w:p w:rsidR="00B84B1B" w:rsidRDefault="00B84B1B" w:rsidP="00B84B1B">
      <w:pPr>
        <w:jc w:val="center"/>
        <w:rPr>
          <w:rFonts w:cs="Times New Roman"/>
          <w:b/>
          <w:sz w:val="24"/>
          <w:szCs w:val="24"/>
          <w:shd w:val="clear" w:color="auto" w:fill="FFFFFF"/>
        </w:rPr>
      </w:pPr>
    </w:p>
    <w:p w:rsidR="009724E9" w:rsidRPr="00E40BE4" w:rsidRDefault="00325DA0" w:rsidP="00B84B1B">
      <w:pPr>
        <w:jc w:val="center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Подведение итогов конкурса и награждение победителей</w:t>
      </w:r>
    </w:p>
    <w:p w:rsidR="009F520A" w:rsidRPr="00E40BE4" w:rsidRDefault="009F520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Количество призовых дипломов не ограничено и зависит исключительно от уровня представленной конкурсантами программы. </w:t>
      </w:r>
    </w:p>
    <w:p w:rsidR="00E571CE" w:rsidRPr="00E40BE4" w:rsidRDefault="00E571CE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Итоги конкурса и награждение проводятся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. </w:t>
      </w:r>
    </w:p>
    <w:p w:rsidR="00E571CE" w:rsidRPr="00E40BE4" w:rsidRDefault="00E571CE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325DA0" w:rsidRPr="00E40BE4" w:rsidRDefault="007B302D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Жюри оценивают выступления по 5</w:t>
      </w:r>
      <w:r w:rsidR="0004483E" w:rsidRPr="00E40BE4">
        <w:rPr>
          <w:rFonts w:cs="Times New Roman"/>
          <w:bCs/>
          <w:sz w:val="24"/>
          <w:szCs w:val="24"/>
        </w:rPr>
        <w:t>-балльной системе. Лучшие выступления выявляются по общей сумме баллов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нформация о результатах выступления оглашается ТОЛЬКО НА ГАЛА-КОНЦЕРТЕ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Церемония вручения дипломов и призов проводится только на Гала-концерте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ограмму Гала-концерта составляют организаторы конкурса</w:t>
      </w:r>
      <w:r w:rsidR="001E1ED4" w:rsidRPr="00E40BE4">
        <w:rPr>
          <w:rFonts w:cs="Times New Roman"/>
          <w:sz w:val="24"/>
          <w:szCs w:val="24"/>
        </w:rPr>
        <w:t>, совместно с жюри</w:t>
      </w:r>
      <w:r w:rsidRPr="00E40BE4">
        <w:rPr>
          <w:rFonts w:cs="Times New Roman"/>
          <w:sz w:val="24"/>
          <w:szCs w:val="24"/>
        </w:rPr>
        <w:t>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На </w:t>
      </w:r>
      <w:r w:rsidR="00C57F0C">
        <w:rPr>
          <w:rFonts w:cs="Times New Roman"/>
          <w:sz w:val="24"/>
          <w:szCs w:val="24"/>
        </w:rPr>
        <w:t xml:space="preserve">процедуру награждения </w:t>
      </w:r>
      <w:r w:rsidRPr="00E40BE4">
        <w:rPr>
          <w:rFonts w:cs="Times New Roman"/>
          <w:sz w:val="24"/>
          <w:szCs w:val="24"/>
        </w:rPr>
        <w:t xml:space="preserve"> приглашаются ВСЕ участники независимо от занятого места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се протоколы направляются в Оргкомитет конкурса-фестиваля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1" w:history="1">
        <w:r w:rsidR="00325DA0" w:rsidRPr="00E40BE4">
          <w:rPr>
            <w:rStyle w:val="ae"/>
            <w:rFonts w:cs="Times New Roman"/>
            <w:color w:val="auto"/>
            <w:sz w:val="24"/>
            <w:szCs w:val="24"/>
            <w:lang w:val="en-US"/>
          </w:rPr>
          <w:t>vershina</w:t>
        </w:r>
        <w:r w:rsidR="00325DA0" w:rsidRPr="00E40BE4">
          <w:rPr>
            <w:rStyle w:val="ae"/>
            <w:rFonts w:cs="Times New Roman"/>
            <w:color w:val="auto"/>
            <w:sz w:val="24"/>
            <w:szCs w:val="24"/>
          </w:rPr>
          <w:t>.</w:t>
        </w:r>
        <w:r w:rsidR="00325DA0" w:rsidRPr="00E40BE4">
          <w:rPr>
            <w:rStyle w:val="ae"/>
            <w:rFonts w:cs="Times New Roman"/>
            <w:color w:val="auto"/>
            <w:sz w:val="24"/>
            <w:szCs w:val="24"/>
            <w:lang w:val="en-US"/>
          </w:rPr>
          <w:t>org</w:t>
        </w:r>
        <w:r w:rsidR="00325DA0" w:rsidRPr="00E40BE4">
          <w:rPr>
            <w:rStyle w:val="ae"/>
            <w:rFonts w:cs="Times New Roman"/>
            <w:color w:val="auto"/>
            <w:sz w:val="24"/>
            <w:szCs w:val="24"/>
          </w:rPr>
          <w:t>@mail.ru</w:t>
        </w:r>
      </w:hyperlink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комитет принимает претензии по организации конкурса-фестиваля </w:t>
      </w:r>
      <w:r w:rsidR="00B83E3B" w:rsidRPr="00E40BE4">
        <w:rPr>
          <w:rFonts w:cs="Times New Roman"/>
          <w:sz w:val="24"/>
          <w:szCs w:val="24"/>
        </w:rPr>
        <w:t xml:space="preserve">только в письменном виде. По адресу </w:t>
      </w:r>
      <w:hyperlink r:id="rId12" w:history="1">
        <w:r w:rsidR="00B83E3B" w:rsidRPr="00E40BE4">
          <w:rPr>
            <w:rStyle w:val="ae"/>
            <w:rFonts w:cs="Times New Roman"/>
            <w:color w:val="FF0000"/>
            <w:sz w:val="24"/>
            <w:szCs w:val="24"/>
            <w:lang w:val="en-US"/>
          </w:rPr>
          <w:t>vershina</w:t>
        </w:r>
        <w:r w:rsidR="00B83E3B" w:rsidRPr="00E40BE4">
          <w:rPr>
            <w:rStyle w:val="ae"/>
            <w:rFonts w:cs="Times New Roman"/>
            <w:color w:val="FF0000"/>
            <w:sz w:val="24"/>
            <w:szCs w:val="24"/>
          </w:rPr>
          <w:t>.</w:t>
        </w:r>
        <w:r w:rsidR="00B83E3B" w:rsidRPr="00E40BE4">
          <w:rPr>
            <w:rStyle w:val="ae"/>
            <w:rFonts w:cs="Times New Roman"/>
            <w:color w:val="FF0000"/>
            <w:sz w:val="24"/>
            <w:szCs w:val="24"/>
            <w:lang w:val="en-US"/>
          </w:rPr>
          <w:t>org</w:t>
        </w:r>
        <w:r w:rsidR="00B83E3B" w:rsidRPr="00E40BE4">
          <w:rPr>
            <w:rStyle w:val="ae"/>
            <w:rFonts w:cs="Times New Roman"/>
            <w:color w:val="FF0000"/>
            <w:sz w:val="24"/>
            <w:szCs w:val="24"/>
          </w:rPr>
          <w:t>@mail.ru</w:t>
        </w:r>
      </w:hyperlink>
      <w:r w:rsidR="00B83E3B" w:rsidRPr="00E40BE4">
        <w:rPr>
          <w:rFonts w:cs="Times New Roman"/>
          <w:color w:val="FF0000"/>
          <w:sz w:val="24"/>
          <w:szCs w:val="24"/>
        </w:rPr>
        <w:t>.</w:t>
      </w:r>
      <w:r w:rsidR="00B83E3B" w:rsidRPr="00E40BE4">
        <w:rPr>
          <w:rStyle w:val="a4"/>
          <w:rFonts w:cs="Times New Roman"/>
          <w:b w:val="0"/>
          <w:sz w:val="24"/>
          <w:szCs w:val="24"/>
        </w:rPr>
        <w:t>Мы обязательно рассмотрим их и учтем пожелания.</w:t>
      </w:r>
    </w:p>
    <w:p w:rsidR="008E1D93" w:rsidRPr="00E40BE4" w:rsidRDefault="008E1D9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се участники имеют возможность пройти бесплатный мастер-класс</w:t>
      </w:r>
      <w:r w:rsidR="001E1ED4" w:rsidRPr="00E40BE4">
        <w:rPr>
          <w:rFonts w:cs="Times New Roman"/>
          <w:sz w:val="24"/>
          <w:szCs w:val="24"/>
        </w:rPr>
        <w:t>; «круглый» стол</w:t>
      </w:r>
      <w:r w:rsidRPr="00E40BE4">
        <w:rPr>
          <w:rFonts w:cs="Times New Roman"/>
          <w:sz w:val="24"/>
          <w:szCs w:val="24"/>
        </w:rPr>
        <w:t xml:space="preserve"> от членов жюри. </w:t>
      </w:r>
    </w:p>
    <w:p w:rsidR="004F2469" w:rsidRPr="00E40BE4" w:rsidRDefault="00F7397A" w:rsidP="00E40B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течение 3</w:t>
      </w:r>
      <w:r w:rsidR="004F2469" w:rsidRPr="00E40BE4">
        <w:rPr>
          <w:rFonts w:cs="Times New Roman"/>
          <w:sz w:val="24"/>
          <w:szCs w:val="24"/>
        </w:rPr>
        <w:t xml:space="preserve"> дней после окончания конкурса-фестиваля </w:t>
      </w:r>
      <w:r w:rsidR="00B83E3B" w:rsidRPr="00E40BE4">
        <w:rPr>
          <w:rFonts w:cs="Times New Roman"/>
          <w:sz w:val="24"/>
          <w:szCs w:val="24"/>
        </w:rPr>
        <w:t>отчёт публикуется на сайте организаторов</w:t>
      </w:r>
      <w:r w:rsidR="00752676" w:rsidRPr="00E40BE4">
        <w:rPr>
          <w:rFonts w:cs="Times New Roman"/>
          <w:sz w:val="24"/>
          <w:szCs w:val="24"/>
        </w:rPr>
        <w:t xml:space="preserve"> и по адресу https://vk.com/vershinaorg</w:t>
      </w:r>
      <w:r w:rsidR="000613D5" w:rsidRPr="00E40BE4">
        <w:rPr>
          <w:rFonts w:cs="Times New Roman"/>
          <w:sz w:val="24"/>
          <w:szCs w:val="24"/>
        </w:rPr>
        <w:t>.</w:t>
      </w:r>
    </w:p>
    <w:p w:rsidR="009C241A" w:rsidRPr="00E40BE4" w:rsidRDefault="0065542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:rsidR="008054B9" w:rsidRPr="00E40BE4" w:rsidRDefault="008054B9" w:rsidP="00E40BE4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</w:rPr>
        <w:lastRenderedPageBreak/>
        <w:t xml:space="preserve">Номинации </w:t>
      </w: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всех! 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Оценивается отдельно. </w:t>
      </w:r>
    </w:p>
    <w:p w:rsidR="008054B9" w:rsidRPr="00E40BE4" w:rsidRDefault="008054B9" w:rsidP="00B84B1B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Оргкомитетом Конкурса утвержден следующий призовой фонд:</w:t>
      </w:r>
    </w:p>
    <w:p w:rsidR="00F7397A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221A9E">
        <w:rPr>
          <w:rFonts w:cs="Times New Roman"/>
          <w:sz w:val="24"/>
          <w:szCs w:val="24"/>
        </w:rPr>
        <w:t xml:space="preserve">Обладатель Гран-при награждается дипломом Победителя конкурса (диплом Гран-при),кубком и ценными подарками от Оргкомитета и спонсоров конкурса. </w:t>
      </w:r>
    </w:p>
    <w:p w:rsidR="00F7397A" w:rsidRPr="00221A9E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221A9E">
        <w:rPr>
          <w:rFonts w:cs="Times New Roman"/>
          <w:sz w:val="24"/>
          <w:szCs w:val="24"/>
        </w:rPr>
        <w:t>Лауреаты конкурса награждаются дипломами лауреато</w:t>
      </w:r>
      <w:r>
        <w:rPr>
          <w:rFonts w:cs="Times New Roman"/>
          <w:sz w:val="24"/>
          <w:szCs w:val="24"/>
        </w:rPr>
        <w:t xml:space="preserve">в I, II, III степени, кубками </w:t>
      </w:r>
      <w:r w:rsidRPr="00221A9E">
        <w:rPr>
          <w:rFonts w:cs="Times New Roman"/>
          <w:sz w:val="24"/>
          <w:szCs w:val="24"/>
        </w:rPr>
        <w:t xml:space="preserve">от Оргкомитета. </w:t>
      </w:r>
    </w:p>
    <w:p w:rsidR="00F7397A" w:rsidRPr="008B0EE5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Дипл</w:t>
      </w:r>
      <w:r>
        <w:rPr>
          <w:rFonts w:cs="Times New Roman"/>
          <w:sz w:val="24"/>
          <w:szCs w:val="24"/>
        </w:rPr>
        <w:t>оманты награждаются дипломами.</w:t>
      </w:r>
    </w:p>
    <w:p w:rsidR="00F7397A" w:rsidRPr="007E2361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По мнению жюри конкурса, м.б. присвоение и награждение номинации «Лучший руководитель».</w:t>
      </w:r>
    </w:p>
    <w:p w:rsidR="00F7397A" w:rsidRPr="008B0EE5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:rsidR="00433A01" w:rsidRPr="00E40BE4" w:rsidRDefault="00CA10C5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E40BE4" w:rsidRDefault="008639C7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E40BE4" w:rsidRDefault="008639C7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       Каждая дополнительная но</w:t>
      </w:r>
      <w:r w:rsidR="00F7397A">
        <w:rPr>
          <w:rFonts w:cs="Times New Roman"/>
          <w:sz w:val="24"/>
          <w:szCs w:val="24"/>
        </w:rPr>
        <w:t>минация оплачивается в размере 7</w:t>
      </w:r>
      <w:r w:rsidRPr="00E40BE4">
        <w:rPr>
          <w:rFonts w:cs="Times New Roman"/>
          <w:sz w:val="24"/>
          <w:szCs w:val="24"/>
        </w:rPr>
        <w:t>0% </w:t>
      </w:r>
      <w:r w:rsidR="00BE5E8E" w:rsidRPr="00E40BE4">
        <w:rPr>
          <w:rFonts w:cs="Times New Roman"/>
          <w:sz w:val="24"/>
          <w:szCs w:val="24"/>
        </w:rPr>
        <w:t xml:space="preserve">от базовой стоимости номинации </w:t>
      </w:r>
      <w:r w:rsidRPr="00E40BE4">
        <w:rPr>
          <w:rFonts w:cs="Times New Roman"/>
          <w:sz w:val="24"/>
          <w:szCs w:val="24"/>
        </w:rPr>
        <w:t>(солист, коллектив).</w:t>
      </w:r>
    </w:p>
    <w:p w:rsidR="008639C7" w:rsidRPr="00E40BE4" w:rsidRDefault="008639C7" w:rsidP="00E40BE4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8"/>
        <w:gridCol w:w="1843"/>
        <w:gridCol w:w="1985"/>
        <w:gridCol w:w="1984"/>
      </w:tblGrid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E40BE4" w:rsidRDefault="00B97B54" w:rsidP="00E40BE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40BE4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E40BE4" w:rsidRDefault="00CB3DE7" w:rsidP="00E40BE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 2</w:t>
            </w:r>
            <w:r w:rsidR="00076B76" w:rsidRPr="00E40BE4">
              <w:rPr>
                <w:rFonts w:cs="Times New Roman"/>
                <w:b/>
                <w:sz w:val="24"/>
                <w:szCs w:val="24"/>
              </w:rPr>
              <w:t>4</w:t>
            </w:r>
            <w:r w:rsidR="00B97B54" w:rsidRPr="00E40BE4">
              <w:rPr>
                <w:rFonts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CB3DE7" w:rsidP="00CB3DE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 сентября-15</w:t>
            </w:r>
            <w:r w:rsidR="00B97B54" w:rsidRPr="00E40BE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CB3DE7" w:rsidP="00E40BE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-26</w:t>
            </w:r>
            <w:r w:rsidR="00B97B54" w:rsidRPr="00E40BE4">
              <w:rPr>
                <w:rFonts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B97B54" w:rsidP="00E40BE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5C68E8" w:rsidP="00E40BE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1</w:t>
            </w:r>
            <w:r w:rsidR="001B68C1">
              <w:rPr>
                <w:rFonts w:cs="Times New Roman"/>
                <w:bCs/>
                <w:sz w:val="24"/>
                <w:szCs w:val="24"/>
              </w:rPr>
              <w:t>2</w:t>
            </w:r>
            <w:r w:rsidR="00B97B54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5C68E8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</w:t>
            </w:r>
            <w:r w:rsidR="005C68E8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E40BE4" w:rsidRDefault="00B97B54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E40BE4" w:rsidRDefault="005C68E8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2</w:t>
            </w:r>
            <w:r w:rsidR="001B68C1">
              <w:rPr>
                <w:rFonts w:cs="Times New Roman"/>
                <w:bCs/>
                <w:sz w:val="24"/>
                <w:szCs w:val="24"/>
              </w:rPr>
              <w:t>2</w:t>
            </w:r>
            <w:r w:rsidR="00B97B54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  <w:r w:rsidR="005C68E8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</w:t>
            </w:r>
            <w:r w:rsidR="005C68E8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A55FFA"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E40BE4" w:rsidRDefault="00B97B54" w:rsidP="00E40BE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B97B54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B97B54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E40BE4" w:rsidRDefault="00B97B54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E40BE4" w:rsidRDefault="00BC7EE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2</w:t>
            </w:r>
            <w:r w:rsidR="001B68C1">
              <w:rPr>
                <w:rFonts w:cs="Times New Roman"/>
                <w:bCs/>
                <w:sz w:val="24"/>
                <w:szCs w:val="24"/>
              </w:rPr>
              <w:t xml:space="preserve"> 7</w:t>
            </w:r>
            <w:r w:rsidR="00B97B54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 2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 7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E40BE4" w:rsidRDefault="00B97B54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E40BE4" w:rsidRDefault="00BC7EE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4</w:t>
            </w:r>
            <w:r w:rsidR="001B68C1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="00B97B54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7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2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E40BE4" w:rsidRDefault="00B97B54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E40BE4" w:rsidRDefault="00BC7EE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6</w:t>
            </w:r>
            <w:r w:rsidR="001B68C1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="00B97B54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7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1B68C1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 2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E40BE4" w:rsidRDefault="00B97B54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свыше 16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E40BE4" w:rsidRDefault="00BC7EE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8</w:t>
            </w:r>
            <w:r w:rsidR="0059265E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="00B97B54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E40BE4" w:rsidRDefault="0059265E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 2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E40BE4" w:rsidRDefault="0059265E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 2</w:t>
            </w:r>
            <w:r w:rsidR="00BC7EE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</w:tbl>
    <w:p w:rsidR="00800257" w:rsidRPr="00CB3DE7" w:rsidRDefault="00800257" w:rsidP="00E40BE4">
      <w:pPr>
        <w:jc w:val="both"/>
        <w:rPr>
          <w:rFonts w:cs="Times New Roman"/>
          <w:sz w:val="24"/>
          <w:szCs w:val="24"/>
          <w:highlight w:val="yellow"/>
        </w:rPr>
      </w:pPr>
      <w:r w:rsidRPr="00CB3DE7">
        <w:rPr>
          <w:rFonts w:cs="Times New Roman"/>
          <w:b/>
          <w:bCs/>
          <w:sz w:val="24"/>
          <w:szCs w:val="24"/>
          <w:highlight w:val="yellow"/>
        </w:rPr>
        <w:t>Доплата за дополнительную номинацию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8"/>
        <w:gridCol w:w="1843"/>
        <w:gridCol w:w="1985"/>
        <w:gridCol w:w="1984"/>
      </w:tblGrid>
      <w:tr w:rsidR="00CB3DE7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DE7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Дата опла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B3DE7" w:rsidRPr="00CB3DE7" w:rsidRDefault="00CB3DE7" w:rsidP="008A5BBA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sz w:val="24"/>
                <w:szCs w:val="24"/>
                <w:highlight w:val="yellow"/>
              </w:rPr>
              <w:t>До 24 сентябр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B3DE7" w:rsidRPr="00CB3DE7" w:rsidRDefault="00CB3DE7" w:rsidP="008A5BBA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sz w:val="24"/>
                <w:szCs w:val="24"/>
                <w:highlight w:val="yellow"/>
              </w:rPr>
              <w:t>25 сентября-15 октября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3DE7" w:rsidRPr="00CB3DE7" w:rsidRDefault="00CB3DE7" w:rsidP="008A5BBA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sz w:val="24"/>
                <w:szCs w:val="24"/>
                <w:highlight w:val="yellow"/>
              </w:rPr>
              <w:t>16-26 октября</w:t>
            </w:r>
          </w:p>
        </w:tc>
      </w:tr>
      <w:tr w:rsidR="00C55A59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E55" w:rsidRPr="00CB3DE7" w:rsidRDefault="008D0E55" w:rsidP="00E40BE4">
            <w:pPr>
              <w:jc w:val="both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383742" w:rsidP="00E40BE4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84</w:t>
            </w:r>
            <w:r w:rsidR="008D0E55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119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154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</w:tr>
      <w:tr w:rsidR="00C55A59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B3DE7" w:rsidRDefault="008D0E55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B3DE7" w:rsidRDefault="00383742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154</w:t>
            </w:r>
            <w:r w:rsidR="008D0E55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189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224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</w:tr>
      <w:tr w:rsidR="00C55A59" w:rsidRPr="00CB3DE7" w:rsidTr="00A55FFA"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B3DE7" w:rsidRDefault="008D0E55" w:rsidP="00E40BE4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Ансамбли в т.ч. хоры   и оркестры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8D0E55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B3DE7" w:rsidRDefault="008D0E55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55A59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B3DE7" w:rsidRDefault="008D0E55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B3DE7" w:rsidRDefault="00383742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189</w:t>
            </w:r>
            <w:r w:rsidR="00802CF2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0</w:t>
            </w:r>
            <w:r w:rsidR="008D0E55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224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259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</w:tr>
      <w:tr w:rsidR="00C55A59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B3DE7" w:rsidRDefault="008D0E55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294</w:t>
            </w:r>
            <w:r w:rsidR="008D0E55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329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364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</w:tr>
      <w:tr w:rsidR="00C55A59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B3DE7" w:rsidRDefault="008D0E55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434</w:t>
            </w:r>
            <w:r w:rsidR="008D0E55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469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504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</w:tr>
      <w:tr w:rsidR="00C55A59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B3DE7" w:rsidRDefault="008D0E55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свыше 16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574</w:t>
            </w:r>
            <w:r w:rsidR="008D0E55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B3DE7" w:rsidRDefault="00CB3DE7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644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714</w:t>
            </w:r>
            <w:r w:rsidR="008D0E55" w:rsidRPr="00CB3DE7">
              <w:rPr>
                <w:rFonts w:cs="Times New Roman"/>
                <w:sz w:val="24"/>
                <w:szCs w:val="24"/>
                <w:highlight w:val="yellow"/>
              </w:rPr>
              <w:t>0 рублей</w:t>
            </w:r>
          </w:p>
        </w:tc>
      </w:tr>
    </w:tbl>
    <w:p w:rsidR="00800257" w:rsidRPr="00E40BE4" w:rsidRDefault="00AD7C56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Для</w:t>
      </w:r>
      <w:r w:rsidR="002B520E" w:rsidRPr="00E40BE4">
        <w:rPr>
          <w:rFonts w:cs="Times New Roman"/>
          <w:b/>
          <w:bCs/>
          <w:sz w:val="24"/>
          <w:szCs w:val="24"/>
        </w:rPr>
        <w:t xml:space="preserve"> Театральных коллективов</w:t>
      </w:r>
      <w:r w:rsidR="00800257" w:rsidRPr="00E40BE4">
        <w:rPr>
          <w:rFonts w:cs="Times New Roman"/>
          <w:b/>
          <w:bCs/>
          <w:sz w:val="24"/>
          <w:szCs w:val="24"/>
        </w:rPr>
        <w:t>, регистрационный взнос составляет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7"/>
        <w:gridCol w:w="1842"/>
        <w:gridCol w:w="1991"/>
        <w:gridCol w:w="2120"/>
      </w:tblGrid>
      <w:tr w:rsidR="00CB3DE7" w:rsidRPr="00E40BE4" w:rsidTr="00E655EE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3DE7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Дата опла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B3DE7" w:rsidRPr="00E40BE4" w:rsidRDefault="00CB3DE7" w:rsidP="008A5B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 2</w:t>
            </w:r>
            <w:r w:rsidRPr="00E40BE4">
              <w:rPr>
                <w:rFonts w:cs="Times New Roman"/>
                <w:b/>
                <w:sz w:val="24"/>
                <w:szCs w:val="24"/>
              </w:rPr>
              <w:t>4 сентября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B3DE7" w:rsidRPr="00E40BE4" w:rsidRDefault="00CB3DE7" w:rsidP="008A5B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 сентября-15</w:t>
            </w:r>
            <w:r w:rsidRPr="00E40BE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3DE7" w:rsidRPr="00E40BE4" w:rsidRDefault="00CB3DE7" w:rsidP="008A5B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-26</w:t>
            </w:r>
            <w:r w:rsidRPr="00E40BE4">
              <w:rPr>
                <w:rFonts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C55A59" w:rsidRPr="00E40BE4" w:rsidTr="00E655EE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E40BE4" w:rsidRDefault="00504540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до 20 мину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 7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2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7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E655EE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E40BE4" w:rsidRDefault="00504540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21 до 30 мину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E40BE4" w:rsidRDefault="00504540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5</w:t>
            </w:r>
            <w:r w:rsidR="00CB3DE7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 2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 7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E655EE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E40BE4" w:rsidRDefault="00504540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31 до 45 мину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 2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7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 2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E40BE4" w:rsidTr="00E655EE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E40BE4" w:rsidRDefault="00504540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46 до 60 минут и   выш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 2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 2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1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E40BE4" w:rsidRDefault="00CB3DE7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 2</w:t>
            </w:r>
            <w:r w:rsidR="00504540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</w:tbl>
    <w:p w:rsidR="00F116B4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Примечание: </w:t>
      </w:r>
      <w:r w:rsidRPr="00E40BE4">
        <w:rPr>
          <w:rFonts w:cs="Times New Roman"/>
          <w:sz w:val="24"/>
          <w:szCs w:val="24"/>
        </w:rPr>
        <w:t>Оплата производится не зависимо от количества участников в Т</w:t>
      </w:r>
      <w:r w:rsidR="006D07C1" w:rsidRPr="00E40BE4">
        <w:rPr>
          <w:rFonts w:cs="Times New Roman"/>
          <w:sz w:val="24"/>
          <w:szCs w:val="24"/>
        </w:rPr>
        <w:t>еатральном коллективе</w:t>
      </w:r>
      <w:r w:rsidR="00F116B4" w:rsidRPr="00E40BE4">
        <w:rPr>
          <w:rFonts w:cs="Times New Roman"/>
          <w:sz w:val="24"/>
          <w:szCs w:val="24"/>
        </w:rPr>
        <w:t>.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зможна оплата наличными на регистрации в первый день конкурса-фестиваля</w:t>
      </w:r>
      <w:r w:rsidR="00F85AF9" w:rsidRPr="00E40BE4">
        <w:rPr>
          <w:rFonts w:cs="Times New Roman"/>
          <w:sz w:val="24"/>
          <w:szCs w:val="24"/>
        </w:rPr>
        <w:t>.</w:t>
      </w:r>
    </w:p>
    <w:p w:rsidR="00800257" w:rsidRPr="00E40BE4" w:rsidRDefault="0044360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ень выступления</w:t>
      </w:r>
      <w:r w:rsidR="00F85AF9" w:rsidRPr="00E40BE4">
        <w:rPr>
          <w:rFonts w:cs="Times New Roman"/>
          <w:sz w:val="24"/>
          <w:szCs w:val="24"/>
        </w:rPr>
        <w:t xml:space="preserve"> участников конкурса-фестиваля является последним днём принятия оплаты.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После получения заявки оргкомитет </w:t>
      </w:r>
      <w:r w:rsidR="00050D00" w:rsidRPr="00E40BE4">
        <w:rPr>
          <w:rFonts w:cs="Times New Roman"/>
          <w:sz w:val="24"/>
          <w:szCs w:val="24"/>
        </w:rPr>
        <w:t>производит расчет суммы оплаты,</w:t>
      </w:r>
      <w:r w:rsidRPr="00E40BE4">
        <w:rPr>
          <w:rFonts w:cs="Times New Roman"/>
          <w:sz w:val="24"/>
          <w:szCs w:val="24"/>
        </w:rPr>
        <w:t xml:space="preserve"> сообщает </w:t>
      </w:r>
      <w:r w:rsidR="00050D00" w:rsidRPr="00E40BE4">
        <w:rPr>
          <w:rFonts w:cs="Times New Roman"/>
          <w:sz w:val="24"/>
          <w:szCs w:val="24"/>
        </w:rPr>
        <w:t xml:space="preserve">реквизиты и </w:t>
      </w:r>
      <w:r w:rsidRPr="00E40BE4">
        <w:rPr>
          <w:rFonts w:cs="Times New Roman"/>
          <w:sz w:val="24"/>
          <w:szCs w:val="24"/>
        </w:rPr>
        <w:t>возможные варианты оплаты для юридических и физических лиц.</w:t>
      </w:r>
    </w:p>
    <w:p w:rsidR="00C55A59" w:rsidRPr="00E40BE4" w:rsidRDefault="00C55A5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 о</w:t>
      </w:r>
      <w:r w:rsidR="00F6369F" w:rsidRPr="00E40BE4">
        <w:rPr>
          <w:rFonts w:cs="Times New Roman"/>
          <w:sz w:val="24"/>
          <w:szCs w:val="24"/>
        </w:rPr>
        <w:t xml:space="preserve">тказе от участия в срок менее </w:t>
      </w:r>
      <w:r w:rsidR="00CD62F2" w:rsidRPr="00E40BE4">
        <w:rPr>
          <w:rFonts w:cs="Times New Roman"/>
          <w:sz w:val="24"/>
          <w:szCs w:val="24"/>
        </w:rPr>
        <w:t xml:space="preserve">чем за </w:t>
      </w:r>
      <w:r w:rsidR="00F6369F" w:rsidRPr="00E40BE4">
        <w:rPr>
          <w:rFonts w:cs="Times New Roman"/>
          <w:sz w:val="24"/>
          <w:szCs w:val="24"/>
        </w:rPr>
        <w:t>3</w:t>
      </w:r>
      <w:r w:rsidR="0070378C" w:rsidRPr="00E40BE4">
        <w:rPr>
          <w:rFonts w:cs="Times New Roman"/>
          <w:sz w:val="24"/>
          <w:szCs w:val="24"/>
        </w:rPr>
        <w:t xml:space="preserve"> дн</w:t>
      </w:r>
      <w:r w:rsidR="00CD62F2" w:rsidRPr="00E40BE4">
        <w:rPr>
          <w:rFonts w:cs="Times New Roman"/>
          <w:sz w:val="24"/>
          <w:szCs w:val="24"/>
        </w:rPr>
        <w:t>я до начала конкурса,</w:t>
      </w:r>
      <w:r w:rsidR="0070378C" w:rsidRPr="00E40BE4">
        <w:rPr>
          <w:rFonts w:cs="Times New Roman"/>
          <w:sz w:val="24"/>
          <w:szCs w:val="24"/>
        </w:rPr>
        <w:t xml:space="preserve"> оплата</w:t>
      </w:r>
      <w:r w:rsidRPr="00E40BE4">
        <w:rPr>
          <w:rFonts w:cs="Times New Roman"/>
          <w:sz w:val="24"/>
          <w:szCs w:val="24"/>
        </w:rPr>
        <w:t xml:space="preserve"> конкурсного взноса не возвращается</w:t>
      </w:r>
      <w:r w:rsidR="00F6369F" w:rsidRPr="00E40BE4">
        <w:rPr>
          <w:rFonts w:cs="Times New Roman"/>
          <w:sz w:val="24"/>
          <w:szCs w:val="24"/>
        </w:rPr>
        <w:t>.</w:t>
      </w:r>
    </w:p>
    <w:p w:rsidR="00800257" w:rsidRPr="00E40BE4" w:rsidRDefault="00800257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Без оплаты не производится выдач</w:t>
      </w:r>
      <w:r w:rsidR="000E2525" w:rsidRPr="00E40BE4">
        <w:rPr>
          <w:rFonts w:cs="Times New Roman"/>
          <w:b/>
          <w:bCs/>
          <w:sz w:val="24"/>
          <w:szCs w:val="24"/>
        </w:rPr>
        <w:t>а дипломов</w:t>
      </w:r>
      <w:r w:rsidR="008A5BBA">
        <w:rPr>
          <w:rFonts w:cs="Times New Roman"/>
          <w:b/>
          <w:bCs/>
          <w:sz w:val="24"/>
          <w:szCs w:val="24"/>
        </w:rPr>
        <w:t>, кубков</w:t>
      </w:r>
      <w:r w:rsidR="000E2525" w:rsidRPr="00E40BE4">
        <w:rPr>
          <w:rFonts w:cs="Times New Roman"/>
          <w:b/>
          <w:bCs/>
          <w:sz w:val="24"/>
          <w:szCs w:val="24"/>
        </w:rPr>
        <w:t xml:space="preserve">, медалей и </w:t>
      </w:r>
      <w:r w:rsidRPr="00E40BE4">
        <w:rPr>
          <w:rFonts w:cs="Times New Roman"/>
          <w:b/>
          <w:bCs/>
          <w:sz w:val="24"/>
          <w:szCs w:val="24"/>
        </w:rPr>
        <w:t>призов!</w:t>
      </w:r>
    </w:p>
    <w:p w:rsidR="009B1AAE" w:rsidRPr="00E40BE4" w:rsidRDefault="009B1AAE" w:rsidP="00E40BE4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номинации </w:t>
      </w:r>
      <w:r w:rsidR="00815C3C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</w:t>
      </w:r>
      <w:r w:rsidR="00B84B1B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всех!</w:t>
      </w:r>
      <w:r w:rsidR="00B84B1B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;</w:t>
      </w: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 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дети</w:t>
      </w:r>
      <w:r w:rsidR="007D179B"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 участвуют в конкурсе без о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:rsidR="00800257" w:rsidRPr="00E40BE4" w:rsidRDefault="00800257" w:rsidP="00E40BE4">
      <w:pPr>
        <w:jc w:val="both"/>
        <w:rPr>
          <w:rFonts w:cs="Times New Roman"/>
          <w:b/>
          <w:sz w:val="24"/>
          <w:szCs w:val="24"/>
          <w:u w:val="single"/>
        </w:rPr>
      </w:pPr>
      <w:r w:rsidRPr="00E40BE4">
        <w:rPr>
          <w:rFonts w:cs="Times New Roman"/>
          <w:b/>
          <w:sz w:val="24"/>
          <w:szCs w:val="24"/>
          <w:u w:val="single"/>
        </w:rPr>
        <w:t>ОБРАТИТЕ ВНИМАНИЕ:</w:t>
      </w:r>
    </w:p>
    <w:p w:rsidR="003B5FFC" w:rsidRPr="008A5BBA" w:rsidRDefault="009F7E42" w:rsidP="00E40BE4">
      <w:pPr>
        <w:jc w:val="both"/>
        <w:rPr>
          <w:rFonts w:cs="Times New Roman"/>
          <w:b/>
          <w:sz w:val="24"/>
          <w:szCs w:val="24"/>
          <w:highlight w:val="yellow"/>
        </w:rPr>
      </w:pPr>
      <w:r w:rsidRPr="008A5BBA">
        <w:rPr>
          <w:rFonts w:cs="Times New Roman"/>
          <w:b/>
          <w:sz w:val="24"/>
          <w:szCs w:val="24"/>
          <w:highlight w:val="yellow"/>
        </w:rPr>
        <w:lastRenderedPageBreak/>
        <w:t>О</w:t>
      </w:r>
      <w:r w:rsidR="00084A7A" w:rsidRPr="008A5BBA">
        <w:rPr>
          <w:rFonts w:cs="Times New Roman"/>
          <w:b/>
          <w:sz w:val="24"/>
          <w:szCs w:val="24"/>
          <w:highlight w:val="yellow"/>
        </w:rPr>
        <w:t>ргкомитет не имеет возможности предоставить инструмент для распевания перед конкурсом</w:t>
      </w:r>
      <w:r w:rsidR="003B5FFC" w:rsidRPr="008A5BBA">
        <w:rPr>
          <w:rFonts w:cs="Times New Roman"/>
          <w:b/>
          <w:sz w:val="24"/>
          <w:szCs w:val="24"/>
          <w:highlight w:val="yellow"/>
        </w:rPr>
        <w:t>.</w:t>
      </w:r>
    </w:p>
    <w:p w:rsidR="004F0C29" w:rsidRPr="008A5BBA" w:rsidRDefault="004F0C29" w:rsidP="00E40BE4">
      <w:pPr>
        <w:jc w:val="both"/>
        <w:rPr>
          <w:rFonts w:cs="Times New Roman"/>
          <w:b/>
          <w:sz w:val="24"/>
          <w:szCs w:val="24"/>
          <w:highlight w:val="yellow"/>
        </w:rPr>
      </w:pPr>
      <w:r w:rsidRPr="008A5BBA">
        <w:rPr>
          <w:rFonts w:cs="Times New Roman"/>
          <w:b/>
          <w:sz w:val="24"/>
          <w:szCs w:val="24"/>
          <w:highlight w:val="yellow"/>
        </w:rPr>
        <w:t>Р</w:t>
      </w:r>
      <w:r w:rsidR="00084A7A" w:rsidRPr="008A5BBA">
        <w:rPr>
          <w:rFonts w:cs="Times New Roman"/>
          <w:b/>
          <w:sz w:val="24"/>
          <w:szCs w:val="24"/>
          <w:highlight w:val="yellow"/>
        </w:rPr>
        <w:t>епетиции перед конкурсом н</w:t>
      </w:r>
      <w:r w:rsidRPr="008A5BBA">
        <w:rPr>
          <w:rFonts w:cs="Times New Roman"/>
          <w:b/>
          <w:sz w:val="24"/>
          <w:szCs w:val="24"/>
          <w:highlight w:val="yellow"/>
        </w:rPr>
        <w:t>е предусмотрены, в отдельных случаях по договоренности с оргкомитетом.</w:t>
      </w:r>
    </w:p>
    <w:p w:rsidR="00084A7A" w:rsidRPr="008A5BBA" w:rsidRDefault="00084A7A" w:rsidP="00E40BE4">
      <w:pPr>
        <w:jc w:val="both"/>
        <w:rPr>
          <w:rFonts w:cs="Times New Roman"/>
          <w:b/>
          <w:sz w:val="24"/>
          <w:szCs w:val="24"/>
        </w:rPr>
      </w:pPr>
      <w:r w:rsidRPr="008A5BBA">
        <w:rPr>
          <w:rFonts w:cs="Times New Roman"/>
          <w:b/>
          <w:sz w:val="24"/>
          <w:szCs w:val="24"/>
          <w:highlight w:val="yellow"/>
        </w:rPr>
        <w:t>Отдельные помещения для репетиций участникам не предоставляются.</w:t>
      </w:r>
    </w:p>
    <w:p w:rsidR="00084A7A" w:rsidRPr="00E40BE4" w:rsidRDefault="00084A7A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о время конкурса световые эффекты (световые картины) используются при наличии </w:t>
      </w:r>
      <w:r w:rsidR="004F0C29" w:rsidRPr="00E40BE4">
        <w:rPr>
          <w:rFonts w:cs="Times New Roman"/>
          <w:sz w:val="24"/>
          <w:szCs w:val="24"/>
        </w:rPr>
        <w:t>требований,</w:t>
      </w:r>
      <w:r w:rsidRPr="00E40BE4">
        <w:rPr>
          <w:rFonts w:cs="Times New Roman"/>
          <w:sz w:val="24"/>
          <w:szCs w:val="24"/>
        </w:rPr>
        <w:t xml:space="preserve"> указанных в заявке. 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E40BE4" w:rsidRDefault="00800257" w:rsidP="00E40BE4">
      <w:pPr>
        <w:jc w:val="both"/>
        <w:rPr>
          <w:rStyle w:val="a4"/>
          <w:rFonts w:cs="Times New Roman"/>
          <w:b w:val="0"/>
          <w:bCs w:val="0"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Проезд</w:t>
      </w:r>
      <w:r w:rsidR="009B1AAE" w:rsidRPr="00E40BE4">
        <w:rPr>
          <w:rFonts w:cs="Times New Roman"/>
          <w:bCs/>
          <w:sz w:val="24"/>
          <w:szCs w:val="24"/>
        </w:rPr>
        <w:t xml:space="preserve"> </w:t>
      </w:r>
      <w:r w:rsidRPr="00E40BE4">
        <w:rPr>
          <w:rStyle w:val="a4"/>
          <w:rFonts w:cs="Times New Roman"/>
          <w:b w:val="0"/>
          <w:sz w:val="24"/>
          <w:szCs w:val="24"/>
        </w:rPr>
        <w:t xml:space="preserve">до города проведения фестиваля производится за счет участников. Билеты приобретаются в оба конца. </w:t>
      </w:r>
    </w:p>
    <w:p w:rsidR="00800257" w:rsidRPr="00E40BE4" w:rsidRDefault="008A5BBA" w:rsidP="00E40B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</w:t>
      </w:r>
      <w:r w:rsidR="00800257" w:rsidRPr="00E40BE4">
        <w:rPr>
          <w:rFonts w:cs="Times New Roman"/>
          <w:sz w:val="24"/>
          <w:szCs w:val="24"/>
        </w:rPr>
        <w:t xml:space="preserve"> участников конкурса предоставляется бесплатное </w:t>
      </w:r>
      <w:r w:rsidR="004F0C29" w:rsidRPr="00E40BE4">
        <w:rPr>
          <w:rFonts w:cs="Times New Roman"/>
          <w:b/>
          <w:sz w:val="24"/>
          <w:szCs w:val="24"/>
          <w:u w:val="single"/>
        </w:rPr>
        <w:t>проживание</w:t>
      </w:r>
      <w:r w:rsidR="00800257" w:rsidRPr="00E40BE4">
        <w:rPr>
          <w:rFonts w:cs="Times New Roman"/>
          <w:sz w:val="24"/>
          <w:szCs w:val="24"/>
        </w:rPr>
        <w:t xml:space="preserve"> руководителю.</w:t>
      </w:r>
      <w:r w:rsidR="00800257" w:rsidRPr="00E40BE4">
        <w:rPr>
          <w:rFonts w:cs="Times New Roman"/>
          <w:sz w:val="24"/>
          <w:szCs w:val="24"/>
        </w:rPr>
        <w:br/>
        <w:t>Дополнительные услуги по проживанию, питанию и экскурсиям оплачиваются участниками из собственных средств.</w:t>
      </w:r>
    </w:p>
    <w:p w:rsidR="00247D1E" w:rsidRPr="00E40BE4" w:rsidRDefault="00C7458F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С</w:t>
      </w:r>
      <w:r w:rsidR="00247D1E" w:rsidRPr="00E40BE4">
        <w:rPr>
          <w:rFonts w:cs="Times New Roman"/>
          <w:b/>
          <w:sz w:val="24"/>
          <w:szCs w:val="24"/>
        </w:rPr>
        <w:t>тоимост</w:t>
      </w:r>
      <w:r w:rsidRPr="00E40BE4">
        <w:rPr>
          <w:rFonts w:cs="Times New Roman"/>
          <w:b/>
          <w:sz w:val="24"/>
          <w:szCs w:val="24"/>
        </w:rPr>
        <w:t>ь</w:t>
      </w:r>
      <w:r w:rsidR="00247D1E" w:rsidRPr="00E40BE4">
        <w:rPr>
          <w:rFonts w:cs="Times New Roman"/>
          <w:b/>
          <w:sz w:val="24"/>
          <w:szCs w:val="24"/>
        </w:rPr>
        <w:t xml:space="preserve"> поездки (для иногородних участников)</w:t>
      </w:r>
      <w:r w:rsidRPr="00E40BE4">
        <w:rPr>
          <w:rFonts w:cs="Times New Roman"/>
          <w:b/>
          <w:sz w:val="24"/>
          <w:szCs w:val="24"/>
        </w:rPr>
        <w:t>:</w:t>
      </w:r>
      <w:r w:rsidR="00247D1E" w:rsidRPr="00E40BE4">
        <w:rPr>
          <w:rFonts w:cs="Times New Roman"/>
          <w:b/>
          <w:color w:val="FF0000"/>
          <w:sz w:val="24"/>
          <w:szCs w:val="24"/>
        </w:rPr>
        <w:t xml:space="preserve"> </w:t>
      </w:r>
      <w:r w:rsidR="008A5BBA">
        <w:rPr>
          <w:rFonts w:cs="Times New Roman"/>
          <w:b/>
          <w:sz w:val="24"/>
          <w:szCs w:val="24"/>
        </w:rPr>
        <w:t>от 900 до 16</w:t>
      </w:r>
      <w:r w:rsidR="00E54EDB" w:rsidRPr="00E40BE4">
        <w:rPr>
          <w:rFonts w:cs="Times New Roman"/>
          <w:b/>
          <w:sz w:val="24"/>
          <w:szCs w:val="24"/>
        </w:rPr>
        <w:t xml:space="preserve">00 рублей </w:t>
      </w:r>
      <w:r w:rsidR="00BC48E4" w:rsidRPr="00E40BE4">
        <w:rPr>
          <w:rFonts w:cs="Times New Roman"/>
          <w:b/>
          <w:sz w:val="24"/>
          <w:szCs w:val="24"/>
        </w:rPr>
        <w:t>в сутки</w:t>
      </w:r>
      <w:r w:rsidR="00E54EDB" w:rsidRPr="00E40BE4">
        <w:rPr>
          <w:rFonts w:cs="Times New Roman"/>
          <w:b/>
          <w:sz w:val="24"/>
          <w:szCs w:val="24"/>
        </w:rPr>
        <w:t>.</w:t>
      </w:r>
    </w:p>
    <w:p w:rsidR="004F0C29" w:rsidRPr="00E40BE4" w:rsidRDefault="00C7458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стоимость</w:t>
      </w:r>
      <w:r w:rsidR="006D07C1" w:rsidRPr="00E40BE4">
        <w:rPr>
          <w:rFonts w:cs="Times New Roman"/>
          <w:sz w:val="24"/>
          <w:szCs w:val="24"/>
        </w:rPr>
        <w:t xml:space="preserve"> </w:t>
      </w:r>
      <w:r w:rsidR="00247D1E" w:rsidRPr="00E40BE4">
        <w:rPr>
          <w:rFonts w:cs="Times New Roman"/>
          <w:sz w:val="24"/>
          <w:szCs w:val="24"/>
        </w:rPr>
        <w:t xml:space="preserve">включено: </w:t>
      </w:r>
      <w:r w:rsidR="00E54EDB" w:rsidRPr="00E40BE4">
        <w:rPr>
          <w:rFonts w:cs="Times New Roman"/>
          <w:sz w:val="24"/>
          <w:szCs w:val="24"/>
        </w:rPr>
        <w:t xml:space="preserve">трансфер, </w:t>
      </w:r>
      <w:r w:rsidR="00247D1E" w:rsidRPr="00E40BE4">
        <w:rPr>
          <w:rFonts w:cs="Times New Roman"/>
          <w:sz w:val="24"/>
          <w:szCs w:val="24"/>
        </w:rPr>
        <w:t>проживание</w:t>
      </w:r>
      <w:r w:rsidR="004F0C29" w:rsidRPr="00E40BE4">
        <w:rPr>
          <w:rFonts w:cs="Times New Roman"/>
          <w:sz w:val="24"/>
          <w:szCs w:val="24"/>
        </w:rPr>
        <w:t>.</w:t>
      </w:r>
    </w:p>
    <w:p w:rsidR="00592D13" w:rsidRPr="00E40BE4" w:rsidRDefault="004F0C2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</w:t>
      </w:r>
      <w:r w:rsidR="00592D13" w:rsidRPr="00E40BE4">
        <w:rPr>
          <w:rFonts w:cs="Times New Roman"/>
          <w:sz w:val="24"/>
          <w:szCs w:val="24"/>
        </w:rPr>
        <w:t xml:space="preserve">стреча на ж/д вокзале, а также заселение в гостиницу осуществляется </w:t>
      </w:r>
      <w:r w:rsidR="00592D13" w:rsidRPr="00E40BE4">
        <w:rPr>
          <w:rFonts w:cs="Times New Roman"/>
          <w:sz w:val="24"/>
          <w:szCs w:val="24"/>
          <w:u w:val="single"/>
        </w:rPr>
        <w:t>только</w:t>
      </w:r>
      <w:r w:rsidR="00592D13" w:rsidRPr="00E40BE4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:rsidR="00592D13" w:rsidRPr="00E40BE4" w:rsidRDefault="00592D13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Список документов для заселения</w:t>
      </w:r>
      <w:r w:rsidR="00E54EDB" w:rsidRPr="00E40BE4">
        <w:rPr>
          <w:rFonts w:cs="Times New Roman"/>
          <w:b/>
          <w:sz w:val="24"/>
          <w:szCs w:val="24"/>
        </w:rPr>
        <w:t>: паспорт, свидетельство о рождении ребенка.</w:t>
      </w:r>
    </w:p>
    <w:p w:rsidR="00D865EB" w:rsidRPr="00E40BE4" w:rsidRDefault="00D865EB" w:rsidP="00E40BE4">
      <w:pPr>
        <w:jc w:val="both"/>
        <w:rPr>
          <w:rFonts w:cs="Times New Roman"/>
          <w:b/>
          <w:sz w:val="24"/>
          <w:szCs w:val="24"/>
        </w:rPr>
      </w:pPr>
      <w:r w:rsidRPr="008A5BBA">
        <w:rPr>
          <w:rFonts w:cs="Times New Roman"/>
          <w:b/>
          <w:sz w:val="24"/>
          <w:szCs w:val="24"/>
          <w:highlight w:val="yellow"/>
        </w:rPr>
        <w:t xml:space="preserve">Данные приезда и </w:t>
      </w:r>
      <w:r w:rsidR="004F0C29" w:rsidRPr="008A5BBA">
        <w:rPr>
          <w:rFonts w:cs="Times New Roman"/>
          <w:b/>
          <w:sz w:val="24"/>
          <w:szCs w:val="24"/>
          <w:highlight w:val="yellow"/>
        </w:rPr>
        <w:t>отъезда</w:t>
      </w:r>
      <w:r w:rsidR="004F0C29" w:rsidRPr="008A5BBA">
        <w:rPr>
          <w:rFonts w:cs="Times New Roman"/>
          <w:sz w:val="24"/>
          <w:szCs w:val="24"/>
          <w:highlight w:val="yellow"/>
        </w:rPr>
        <w:t xml:space="preserve"> сообщить</w:t>
      </w:r>
      <w:r w:rsidRPr="008A5BBA">
        <w:rPr>
          <w:rFonts w:cs="Times New Roman"/>
          <w:sz w:val="24"/>
          <w:szCs w:val="24"/>
          <w:highlight w:val="yellow"/>
        </w:rPr>
        <w:t xml:space="preserve"> в Оргкомитет Фестиваля </w:t>
      </w:r>
      <w:r w:rsidR="004F0C29" w:rsidRPr="008A5BBA">
        <w:rPr>
          <w:rFonts w:cs="Times New Roman"/>
          <w:sz w:val="24"/>
          <w:szCs w:val="24"/>
          <w:highlight w:val="yellow"/>
        </w:rPr>
        <w:t>в письменном</w:t>
      </w:r>
      <w:r w:rsidRPr="008A5BBA">
        <w:rPr>
          <w:rFonts w:cs="Times New Roman"/>
          <w:sz w:val="24"/>
          <w:szCs w:val="24"/>
          <w:highlight w:val="yellow"/>
        </w:rPr>
        <w:t xml:space="preserve"> виде </w:t>
      </w:r>
      <w:r w:rsidR="004F0C29" w:rsidRPr="008A5BBA">
        <w:rPr>
          <w:rFonts w:cs="Times New Roman"/>
          <w:sz w:val="24"/>
          <w:szCs w:val="24"/>
          <w:highlight w:val="yellow"/>
        </w:rPr>
        <w:t xml:space="preserve">не позднее, чем за 14 дней до приезда. </w:t>
      </w:r>
      <w:r w:rsidRPr="008A5BBA">
        <w:rPr>
          <w:rFonts w:cs="Times New Roman"/>
          <w:sz w:val="24"/>
          <w:szCs w:val="24"/>
          <w:highlight w:val="yellow"/>
        </w:rPr>
        <w:t>Данные предоставленные позднее указанного срока, не рассматриваются.</w:t>
      </w:r>
    </w:p>
    <w:p w:rsidR="00A914BC" w:rsidRPr="00E40BE4" w:rsidRDefault="00ED2867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Общие</w:t>
      </w:r>
      <w:r w:rsidR="00634E4A" w:rsidRPr="00E40BE4">
        <w:rPr>
          <w:rFonts w:cs="Times New Roman"/>
          <w:b/>
          <w:sz w:val="24"/>
          <w:szCs w:val="24"/>
        </w:rPr>
        <w:t xml:space="preserve"> организационные</w:t>
      </w:r>
      <w:r w:rsidRPr="00E40BE4">
        <w:rPr>
          <w:rFonts w:cs="Times New Roman"/>
          <w:b/>
          <w:sz w:val="24"/>
          <w:szCs w:val="24"/>
        </w:rPr>
        <w:t xml:space="preserve"> требования: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E40BE4">
        <w:rPr>
          <w:rFonts w:cs="Times New Roman"/>
          <w:sz w:val="24"/>
          <w:szCs w:val="24"/>
        </w:rPr>
        <w:t>.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аждый участник имеет право на речевую рекламу своего спонсора</w:t>
      </w:r>
      <w:r w:rsidR="00BC48E4" w:rsidRPr="00E40BE4">
        <w:rPr>
          <w:rFonts w:cs="Times New Roman"/>
          <w:sz w:val="24"/>
          <w:szCs w:val="24"/>
        </w:rPr>
        <w:t xml:space="preserve"> (не более 10 секунд).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E40BE4" w:rsidRDefault="00A914BC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Профессиональная фото- и видеосъёмка возможна только по согласованию с оргкомитетом.</w:t>
      </w:r>
    </w:p>
    <w:p w:rsidR="00A914BC" w:rsidRPr="00E40BE4" w:rsidRDefault="00A914BC" w:rsidP="00E40BE4">
      <w:pPr>
        <w:jc w:val="both"/>
        <w:rPr>
          <w:rFonts w:cs="Times New Roman"/>
          <w:b/>
          <w:sz w:val="24"/>
          <w:szCs w:val="24"/>
        </w:rPr>
      </w:pPr>
      <w:r w:rsidRPr="008A5BBA">
        <w:rPr>
          <w:rStyle w:val="a4"/>
          <w:rFonts w:cs="Times New Roman"/>
          <w:b w:val="0"/>
          <w:sz w:val="24"/>
          <w:szCs w:val="24"/>
        </w:rPr>
        <w:t>Видеосъёмка Мастер-классов запрещена!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Участие в Конкурсе-фестивал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E40BE4">
        <w:rPr>
          <w:rFonts w:cs="Times New Roman"/>
          <w:sz w:val="24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E40BE4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70378C" w:rsidRPr="00E40BE4" w:rsidRDefault="000609B5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E40BE4">
        <w:rPr>
          <w:rFonts w:cs="Times New Roman"/>
          <w:sz w:val="24"/>
          <w:szCs w:val="24"/>
        </w:rPr>
        <w:t>.</w:t>
      </w:r>
    </w:p>
    <w:p w:rsidR="0070378C" w:rsidRPr="00E40BE4" w:rsidRDefault="0070378C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се фото и видео съемки с конкурса могут быть использованы в рекламных целях.</w:t>
      </w:r>
    </w:p>
    <w:p w:rsidR="00D0473C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ля участия в конкурсе необходимо заполнить анкету-заявку установленного образца и прислать ее в оргкомитет не позднее, чем за </w:t>
      </w:r>
      <w:r w:rsidR="004B48B2">
        <w:rPr>
          <w:rFonts w:cs="Times New Roman"/>
          <w:sz w:val="24"/>
          <w:szCs w:val="24"/>
        </w:rPr>
        <w:t>10</w:t>
      </w:r>
      <w:r w:rsidRPr="00E40BE4">
        <w:rPr>
          <w:rFonts w:cs="Times New Roman"/>
          <w:sz w:val="24"/>
          <w:szCs w:val="24"/>
        </w:rPr>
        <w:t xml:space="preserve"> дней до начала конкурса (на основе заявки производится предварительный расчет стоимости участия конкурсанта и внесение его в программу конкурса).</w:t>
      </w:r>
      <w:r w:rsidR="001002B1" w:rsidRPr="00E40BE4">
        <w:rPr>
          <w:rFonts w:cs="Times New Roman"/>
          <w:sz w:val="24"/>
          <w:szCs w:val="24"/>
        </w:rPr>
        <w:t xml:space="preserve"> </w:t>
      </w:r>
      <w:r w:rsidR="00A109A4" w:rsidRPr="00E40BE4">
        <w:rPr>
          <w:rFonts w:cs="Times New Roman"/>
          <w:sz w:val="24"/>
          <w:szCs w:val="24"/>
        </w:rPr>
        <w:t xml:space="preserve">После отправки заявки, отправителю будет выслано подтверждение регистрации заявки на участие в конкурсе. </w:t>
      </w:r>
    </w:p>
    <w:p w:rsidR="00A109A4" w:rsidRPr="00E40BE4" w:rsidRDefault="00A109A4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.</w:t>
      </w:r>
    </w:p>
    <w:p w:rsidR="00F95BEA" w:rsidRPr="00E40BE4" w:rsidRDefault="00F95BEA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iCs/>
          <w:color w:val="FF0000"/>
          <w:sz w:val="24"/>
          <w:szCs w:val="24"/>
        </w:rPr>
        <w:t>При заполнении анкеты-заявки будьте внимательны</w:t>
      </w:r>
      <w:r w:rsidR="00AD1C7D" w:rsidRPr="00E40BE4">
        <w:rPr>
          <w:rFonts w:cs="Times New Roman"/>
          <w:iCs/>
          <w:sz w:val="24"/>
          <w:szCs w:val="24"/>
        </w:rPr>
        <w:t xml:space="preserve">, </w:t>
      </w:r>
      <w:r w:rsidRPr="00E40BE4">
        <w:rPr>
          <w:rFonts w:cs="Times New Roman"/>
          <w:iCs/>
          <w:sz w:val="24"/>
          <w:szCs w:val="24"/>
        </w:rPr>
        <w:t>правильно вписыва</w:t>
      </w:r>
      <w:r w:rsidR="00AD1C7D" w:rsidRPr="00E40BE4">
        <w:rPr>
          <w:rFonts w:cs="Times New Roman"/>
          <w:iCs/>
          <w:sz w:val="24"/>
          <w:szCs w:val="24"/>
        </w:rPr>
        <w:t>йте данные.</w:t>
      </w:r>
      <w:r w:rsidRPr="00E40BE4">
        <w:rPr>
          <w:rFonts w:cs="Times New Roman"/>
          <w:iCs/>
          <w:sz w:val="24"/>
          <w:szCs w:val="24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                             Претензии по и</w:t>
      </w:r>
      <w:r w:rsidR="00AD1C7D" w:rsidRPr="00E40BE4">
        <w:rPr>
          <w:rFonts w:cs="Times New Roman"/>
          <w:iCs/>
          <w:sz w:val="24"/>
          <w:szCs w:val="24"/>
        </w:rPr>
        <w:t xml:space="preserve">справлению и добавлению данных в заявки дипломе </w:t>
      </w:r>
      <w:r w:rsidRPr="00E40BE4">
        <w:rPr>
          <w:rFonts w:cs="Times New Roman"/>
          <w:iCs/>
          <w:sz w:val="24"/>
          <w:szCs w:val="24"/>
        </w:rPr>
        <w:t xml:space="preserve">после получения Оргкомитетом по электронной почте – НЕ ПРИНИМАЮТСЯ!  И ВЫДАННЫЕ НА НАГРАЖДЕНИИ ДИПЛОМЫ НЕ </w:t>
      </w:r>
      <w:r w:rsidR="00AD1C7D" w:rsidRPr="00E40BE4">
        <w:rPr>
          <w:rFonts w:cs="Times New Roman"/>
          <w:iCs/>
          <w:sz w:val="24"/>
          <w:szCs w:val="24"/>
        </w:rPr>
        <w:t>ИСПРАВЛЯЮТСЯ, ЕСЛИ ОШИБКИ</w:t>
      </w:r>
      <w:r w:rsidRPr="00E40BE4">
        <w:rPr>
          <w:rFonts w:cs="Times New Roman"/>
          <w:iCs/>
          <w:sz w:val="24"/>
          <w:szCs w:val="24"/>
        </w:rPr>
        <w:t xml:space="preserve"> ОРГКОМИТЕТА В ДАННОЙ СИТУАЦИИ НЕТ.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Заявки подаются участником или его представителями.</w:t>
      </w:r>
    </w:p>
    <w:p w:rsidR="00D0473C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>Анкета–заявка участника высылается на электронный адрес </w:t>
      </w:r>
      <w:hyperlink r:id="rId13" w:history="1">
        <w:r w:rsidRPr="00E40BE4">
          <w:rPr>
            <w:rStyle w:val="ae"/>
            <w:rFonts w:cs="Times New Roman"/>
            <w:color w:val="auto"/>
            <w:sz w:val="24"/>
            <w:szCs w:val="24"/>
            <w:shd w:val="clear" w:color="auto" w:fill="F5F7F9"/>
          </w:rPr>
          <w:t>vershina.org@</w:t>
        </w:r>
        <w:r w:rsidRPr="00E40BE4">
          <w:rPr>
            <w:rStyle w:val="ae"/>
            <w:rFonts w:cs="Times New Roman"/>
            <w:color w:val="auto"/>
            <w:sz w:val="24"/>
            <w:szCs w:val="24"/>
            <w:shd w:val="clear" w:color="auto" w:fill="F5F7F9"/>
            <w:lang w:val="en-US"/>
          </w:rPr>
          <w:t>mail</w:t>
        </w:r>
        <w:r w:rsidRPr="00E40BE4">
          <w:rPr>
            <w:rStyle w:val="ae"/>
            <w:rFonts w:cs="Times New Roman"/>
            <w:color w:val="auto"/>
            <w:sz w:val="24"/>
            <w:szCs w:val="24"/>
            <w:shd w:val="clear" w:color="auto" w:fill="F5F7F9"/>
          </w:rPr>
          <w:t>.ru</w:t>
        </w:r>
      </w:hyperlink>
    </w:p>
    <w:p w:rsidR="005808D8" w:rsidRPr="00E40BE4" w:rsidRDefault="006F4DD2" w:rsidP="00E40BE4">
      <w:pPr>
        <w:jc w:val="both"/>
        <w:rPr>
          <w:rFonts w:cs="Times New Roman"/>
          <w:b/>
          <w:bCs/>
          <w:sz w:val="24"/>
          <w:szCs w:val="24"/>
        </w:rPr>
      </w:pPr>
      <w:hyperlink r:id="rId14" w:tgtFrame="_blank" w:history="1">
        <w:r w:rsidR="005808D8" w:rsidRPr="00E40BE4">
          <w:rPr>
            <w:rFonts w:cs="Times New Roman"/>
            <w:sz w:val="24"/>
            <w:szCs w:val="24"/>
          </w:rPr>
          <w:t>Заявка</w:t>
        </w:r>
      </w:hyperlink>
      <w:r w:rsidR="005808D8" w:rsidRPr="00E40BE4">
        <w:rPr>
          <w:rFonts w:cs="Times New Roman"/>
          <w:sz w:val="24"/>
          <w:szCs w:val="24"/>
        </w:rPr>
        <w:t xml:space="preserve"> в отсканированном виде не принимается. 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ля приезжающи</w:t>
      </w:r>
      <w:r w:rsidR="00BC48E4" w:rsidRPr="00E40BE4">
        <w:rPr>
          <w:rFonts w:cs="Times New Roman"/>
          <w:sz w:val="24"/>
          <w:szCs w:val="24"/>
        </w:rPr>
        <w:t>х участников, проживающих</w:t>
      </w:r>
      <w:r w:rsidRPr="00E40BE4">
        <w:rPr>
          <w:rFonts w:cs="Times New Roman"/>
          <w:sz w:val="24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Свободный прием заявок прекращается за </w:t>
      </w:r>
      <w:r w:rsidR="004B48B2">
        <w:rPr>
          <w:rFonts w:cs="Times New Roman"/>
          <w:sz w:val="24"/>
          <w:szCs w:val="24"/>
        </w:rPr>
        <w:t>10</w:t>
      </w:r>
      <w:r w:rsidRPr="00E40BE4">
        <w:rPr>
          <w:rFonts w:cs="Times New Roman"/>
          <w:sz w:val="24"/>
          <w:szCs w:val="24"/>
        </w:rPr>
        <w:t xml:space="preserve"> дней до начала конкурса-фестиваля. Дальнейшие заявки принимаются только после предварительного согласования с оргкомитетом.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168C2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Замена репертуара во время проведения конкурса запрещена.</w:t>
      </w:r>
    </w:p>
    <w:p w:rsidR="00592D13" w:rsidRPr="00E40BE4" w:rsidRDefault="00592D13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Замена репертуара разрешена до </w:t>
      </w:r>
      <w:r w:rsidR="00A35676">
        <w:rPr>
          <w:rStyle w:val="a4"/>
          <w:rFonts w:cs="Times New Roman"/>
          <w:sz w:val="24"/>
          <w:szCs w:val="24"/>
        </w:rPr>
        <w:t>2-х дней</w:t>
      </w:r>
      <w:r w:rsidRPr="00E40BE4">
        <w:rPr>
          <w:rStyle w:val="a4"/>
          <w:rFonts w:cs="Times New Roman"/>
          <w:sz w:val="24"/>
          <w:szCs w:val="24"/>
        </w:rPr>
        <w:t xml:space="preserve"> общей регистрации участников, далее она осуществляется по согласованию с оргкомитетом на месте выступления</w:t>
      </w:r>
      <w:r w:rsidR="00D15CFD" w:rsidRPr="00E40BE4">
        <w:rPr>
          <w:rStyle w:val="a4"/>
          <w:rFonts w:cs="Times New Roman"/>
          <w:sz w:val="24"/>
          <w:szCs w:val="24"/>
        </w:rPr>
        <w:t>.</w:t>
      </w:r>
    </w:p>
    <w:p w:rsidR="00D15CFD" w:rsidRPr="00E40BE4" w:rsidRDefault="00D15CFD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Оргкомитет конкурса имеет право изменить место проведения конкурса.</w:t>
      </w:r>
    </w:p>
    <w:p w:rsidR="00592D13" w:rsidRPr="00E40BE4" w:rsidRDefault="007831B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Организаторы не несут ответственности в случае невозможности выполнения возложенных обязательств по проведению фестиваля по причинам действия непреодолимой силы: пожара, наводнения, эпидемий и других к ним приравненных чрезвычайных обстоятельств, и чрезвычайных Правительственных указов.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сланные материалы возврату не подлежат.</w:t>
      </w:r>
    </w:p>
    <w:p w:rsidR="00A914BC" w:rsidRPr="00E40BE4" w:rsidRDefault="00A914BC" w:rsidP="00E40BE4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ВНИМАНИЕ!</w:t>
      </w:r>
      <w:r w:rsidRPr="00E40BE4">
        <w:rPr>
          <w:rFonts w:cs="Times New Roman"/>
          <w:b/>
          <w:bCs/>
          <w:sz w:val="24"/>
          <w:szCs w:val="24"/>
        </w:rPr>
        <w:br/>
      </w:r>
      <w:r w:rsidRPr="00E40BE4">
        <w:rPr>
          <w:rStyle w:val="a4"/>
          <w:rFonts w:cs="Times New Roman"/>
          <w:b w:val="0"/>
          <w:sz w:val="24"/>
          <w:szCs w:val="24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9F520A" w:rsidRPr="00E40BE4" w:rsidRDefault="009F520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</w:t>
      </w:r>
    </w:p>
    <w:p w:rsidR="00A34C9C" w:rsidRPr="00E40BE4" w:rsidRDefault="00A34C9C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Технические требования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Музыкальный носитель </w:t>
      </w:r>
      <w:r w:rsidR="00A34C9C" w:rsidRPr="00E40BE4">
        <w:rPr>
          <w:rFonts w:cs="Times New Roman"/>
          <w:sz w:val="24"/>
          <w:szCs w:val="24"/>
        </w:rPr>
        <w:t>–</w:t>
      </w:r>
      <w:r w:rsidRPr="00E40BE4">
        <w:rPr>
          <w:rFonts w:cs="Times New Roman"/>
          <w:sz w:val="24"/>
          <w:szCs w:val="24"/>
        </w:rPr>
        <w:t xml:space="preserve"> флэш</w:t>
      </w:r>
      <w:r w:rsidR="00A34C9C" w:rsidRPr="00E40BE4">
        <w:rPr>
          <w:rFonts w:cs="Times New Roman"/>
          <w:sz w:val="24"/>
          <w:szCs w:val="24"/>
        </w:rPr>
        <w:t>-накопитель</w:t>
      </w:r>
      <w:r w:rsidRPr="00E40BE4">
        <w:rPr>
          <w:rFonts w:cs="Times New Roman"/>
          <w:sz w:val="24"/>
          <w:szCs w:val="24"/>
        </w:rPr>
        <w:t xml:space="preserve"> - сдается при регистрации. 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После копирования фонограмм </w:t>
      </w:r>
      <w:r w:rsidR="00A34C9C" w:rsidRPr="00E40BE4">
        <w:rPr>
          <w:rFonts w:cs="Times New Roman"/>
          <w:sz w:val="24"/>
          <w:szCs w:val="24"/>
        </w:rPr>
        <w:t>флэш-накопитель</w:t>
      </w:r>
      <w:r w:rsidRPr="00E40BE4">
        <w:rPr>
          <w:rFonts w:cs="Times New Roman"/>
          <w:sz w:val="24"/>
          <w:szCs w:val="24"/>
        </w:rPr>
        <w:t xml:space="preserve"> возвращается. 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СD-диски, а также мини-диски категорически не принимаются. 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бязательно иметь в налич</w:t>
      </w:r>
      <w:r w:rsidR="00634E4A" w:rsidRPr="00E40BE4">
        <w:rPr>
          <w:rFonts w:cs="Times New Roman"/>
          <w:sz w:val="24"/>
          <w:szCs w:val="24"/>
        </w:rPr>
        <w:t>ии копию музыкального носителя.</w:t>
      </w:r>
    </w:p>
    <w:p w:rsidR="00A34C9C" w:rsidRPr="00E40BE4" w:rsidRDefault="00A34C9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еречень технического и музыкального оборудова</w:t>
      </w:r>
      <w:r w:rsidR="005168C2" w:rsidRPr="00E40BE4">
        <w:rPr>
          <w:rFonts w:cs="Times New Roman"/>
          <w:sz w:val="24"/>
          <w:szCs w:val="24"/>
        </w:rPr>
        <w:t>ния (в случае особых требований</w:t>
      </w:r>
      <w:r w:rsidRPr="00E40BE4">
        <w:rPr>
          <w:rFonts w:cs="Times New Roman"/>
          <w:sz w:val="24"/>
          <w:szCs w:val="24"/>
        </w:rPr>
        <w:t>, необходимого для конкурсных выступлений, должен быть указан в заявке на участие</w:t>
      </w:r>
      <w:r w:rsidR="005168C2" w:rsidRPr="00E40BE4">
        <w:rPr>
          <w:rFonts w:cs="Times New Roman"/>
          <w:sz w:val="24"/>
          <w:szCs w:val="24"/>
        </w:rPr>
        <w:t>)</w:t>
      </w:r>
      <w:r w:rsidRPr="00E40BE4">
        <w:rPr>
          <w:rFonts w:cs="Times New Roman"/>
          <w:sz w:val="24"/>
          <w:szCs w:val="24"/>
        </w:rPr>
        <w:t>.</w:t>
      </w:r>
    </w:p>
    <w:p w:rsidR="00A34C9C" w:rsidRPr="00E40BE4" w:rsidRDefault="00A34C9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зможность выполнения технически</w:t>
      </w:r>
      <w:r w:rsidR="005168C2" w:rsidRPr="00E40BE4">
        <w:rPr>
          <w:rFonts w:cs="Times New Roman"/>
          <w:sz w:val="24"/>
          <w:szCs w:val="24"/>
        </w:rPr>
        <w:t xml:space="preserve">х условий подтверждает </w:t>
      </w:r>
      <w:r w:rsidRPr="00E40BE4">
        <w:rPr>
          <w:rFonts w:cs="Times New Roman"/>
          <w:sz w:val="24"/>
          <w:szCs w:val="24"/>
        </w:rPr>
        <w:t>организатор конкурса.</w:t>
      </w:r>
    </w:p>
    <w:p w:rsidR="00B326BE" w:rsidRPr="00E40BE4" w:rsidRDefault="00212014" w:rsidP="00E40BE4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40BE4">
        <w:rPr>
          <w:rFonts w:cs="Times New Roman"/>
          <w:b/>
          <w:bCs/>
          <w:color w:val="FF0000"/>
          <w:sz w:val="24"/>
          <w:szCs w:val="24"/>
        </w:rPr>
        <w:t xml:space="preserve">ПРИЕМ ЗАЯВОК НАЧИНАЕТСЯ С </w:t>
      </w:r>
      <w:r w:rsidR="004B48B2">
        <w:rPr>
          <w:rFonts w:cs="Times New Roman"/>
          <w:b/>
          <w:bCs/>
          <w:color w:val="FF0000"/>
          <w:sz w:val="24"/>
          <w:szCs w:val="24"/>
        </w:rPr>
        <w:t>31</w:t>
      </w:r>
      <w:r w:rsidR="008B2561" w:rsidRPr="00E40BE4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646BEB" w:rsidRPr="00E40BE4">
        <w:rPr>
          <w:rFonts w:cs="Times New Roman"/>
          <w:b/>
          <w:bCs/>
          <w:color w:val="FF0000"/>
          <w:sz w:val="24"/>
          <w:szCs w:val="24"/>
        </w:rPr>
        <w:t>июля 201</w:t>
      </w:r>
      <w:r w:rsidR="004B48B2">
        <w:rPr>
          <w:rFonts w:cs="Times New Roman"/>
          <w:b/>
          <w:bCs/>
          <w:color w:val="FF0000"/>
          <w:sz w:val="24"/>
          <w:szCs w:val="24"/>
        </w:rPr>
        <w:t>7</w:t>
      </w:r>
      <w:r w:rsidR="00B326BE" w:rsidRPr="00E40BE4">
        <w:rPr>
          <w:rFonts w:cs="Times New Roman"/>
          <w:b/>
          <w:bCs/>
          <w:color w:val="FF0000"/>
          <w:sz w:val="24"/>
          <w:szCs w:val="24"/>
        </w:rPr>
        <w:t xml:space="preserve"> г. и </w:t>
      </w:r>
      <w:r w:rsidR="00B326BE" w:rsidRPr="00E40BE4">
        <w:rPr>
          <w:rFonts w:cs="Times New Roman"/>
          <w:b/>
          <w:bCs/>
          <w:color w:val="FF0000"/>
          <w:sz w:val="24"/>
          <w:szCs w:val="24"/>
          <w:u w:val="single"/>
        </w:rPr>
        <w:t xml:space="preserve">заканчивается ЗА </w:t>
      </w:r>
      <w:r w:rsidR="004B48B2" w:rsidRPr="004B48B2">
        <w:rPr>
          <w:rFonts w:cs="Times New Roman"/>
          <w:b/>
          <w:bCs/>
          <w:color w:val="FF0000"/>
          <w:sz w:val="28"/>
          <w:szCs w:val="24"/>
          <w:u w:val="single"/>
        </w:rPr>
        <w:t>Десять</w:t>
      </w:r>
      <w:r w:rsidR="00B326BE" w:rsidRPr="00E40BE4">
        <w:rPr>
          <w:rStyle w:val="a4"/>
          <w:rFonts w:cs="Times New Roman"/>
          <w:color w:val="FF0000"/>
          <w:sz w:val="24"/>
          <w:szCs w:val="24"/>
          <w:u w:val="single"/>
        </w:rPr>
        <w:t xml:space="preserve"> ДНЕЙ</w:t>
      </w:r>
      <w:r w:rsidR="00B326BE" w:rsidRPr="00E40BE4">
        <w:rPr>
          <w:rStyle w:val="a4"/>
          <w:rFonts w:cs="Times New Roman"/>
          <w:color w:val="FF0000"/>
          <w:sz w:val="24"/>
          <w:szCs w:val="24"/>
        </w:rPr>
        <w:t xml:space="preserve"> ДО</w:t>
      </w:r>
      <w:r w:rsidR="00B326BE" w:rsidRPr="00E40BE4">
        <w:rPr>
          <w:rFonts w:cs="Times New Roman"/>
          <w:b/>
          <w:bCs/>
          <w:color w:val="FF0000"/>
          <w:sz w:val="24"/>
          <w:szCs w:val="24"/>
        </w:rPr>
        <w:t xml:space="preserve"> НАЧАЛА КОНКУРСА-ФЕСТИВАЛЯ</w:t>
      </w:r>
      <w:r w:rsidR="003F6023" w:rsidRPr="00E40BE4">
        <w:rPr>
          <w:rFonts w:cs="Times New Roman"/>
          <w:b/>
          <w:bCs/>
          <w:color w:val="FF0000"/>
          <w:sz w:val="24"/>
          <w:szCs w:val="24"/>
        </w:rPr>
        <w:t>т.е.</w:t>
      </w:r>
      <w:r w:rsidR="004B48B2">
        <w:rPr>
          <w:rFonts w:cs="Times New Roman"/>
          <w:b/>
          <w:bCs/>
          <w:color w:val="FF0000"/>
          <w:sz w:val="24"/>
          <w:szCs w:val="24"/>
        </w:rPr>
        <w:t>16 октября 2017</w:t>
      </w:r>
      <w:r w:rsidR="00592D13" w:rsidRPr="00E40BE4">
        <w:rPr>
          <w:rFonts w:cs="Times New Roman"/>
          <w:b/>
          <w:bCs/>
          <w:color w:val="FF0000"/>
          <w:sz w:val="24"/>
          <w:szCs w:val="24"/>
        </w:rPr>
        <w:t>г.</w:t>
      </w:r>
      <w:r w:rsidR="00B326BE" w:rsidRPr="00E40BE4">
        <w:rPr>
          <w:rFonts w:cs="Times New Roman"/>
          <w:b/>
          <w:bCs/>
          <w:color w:val="FF0000"/>
          <w:sz w:val="24"/>
          <w:szCs w:val="24"/>
        </w:rPr>
        <w:t>!</w:t>
      </w:r>
    </w:p>
    <w:p w:rsidR="00B326BE" w:rsidRPr="00E40BE4" w:rsidRDefault="00B326BE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B326BE" w:rsidRPr="00E40BE4" w:rsidRDefault="00B326BE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B438BC" w:rsidRPr="00E40BE4" w:rsidRDefault="00382549" w:rsidP="00E40BE4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color w:val="000000"/>
          <w:sz w:val="24"/>
          <w:szCs w:val="24"/>
          <w:shd w:val="clear" w:color="auto" w:fill="FFFFFF"/>
        </w:rPr>
        <w:t>УЧАСТИЕ В КОНКУРСЕ ОЗНАЧАЕТ СОГЛАСИЕ СО ВСЕМИ УСЛОВИЯМИ, ИЗЛОЖЕННЫМИ ВО ВСЕХ РАЗДЕЛАХ ДАННОГО ПОЛОЖЕНИЯ.</w:t>
      </w:r>
    </w:p>
    <w:p w:rsidR="004B1923" w:rsidRPr="00E40BE4" w:rsidRDefault="00382549" w:rsidP="00E40BE4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color w:val="000000"/>
          <w:sz w:val="24"/>
          <w:szCs w:val="24"/>
          <w:shd w:val="clear" w:color="auto" w:fill="FFFFFF"/>
        </w:rPr>
        <w:t>ВХОД НА МЕРОПРИЯТИЯ КОНКУРСА СВОБОДНЫЙ.</w:t>
      </w:r>
    </w:p>
    <w:p w:rsidR="00421782" w:rsidRPr="004E3363" w:rsidRDefault="007A24D4" w:rsidP="00E40BE4">
      <w:pPr>
        <w:jc w:val="both"/>
        <w:rPr>
          <w:rFonts w:cs="Times New Roman"/>
          <w:b/>
          <w:bCs/>
          <w:iCs/>
          <w:color w:val="0000FF"/>
          <w:sz w:val="24"/>
          <w:szCs w:val="24"/>
        </w:rPr>
      </w:pPr>
      <w:r w:rsidRPr="004E3363">
        <w:rPr>
          <w:rFonts w:cs="Times New Roman"/>
          <w:b/>
          <w:bCs/>
          <w:iCs/>
          <w:color w:val="0000FF"/>
          <w:sz w:val="24"/>
          <w:szCs w:val="24"/>
        </w:rPr>
        <w:t>Проверить регламент выступления за день до начала конкурса</w:t>
      </w:r>
      <w:r w:rsidR="004E3363" w:rsidRPr="004E3363">
        <w:rPr>
          <w:rFonts w:cs="Times New Roman"/>
          <w:b/>
          <w:bCs/>
          <w:iCs/>
          <w:color w:val="0000FF"/>
          <w:sz w:val="24"/>
          <w:szCs w:val="24"/>
        </w:rPr>
        <w:t xml:space="preserve"> по адресу </w:t>
      </w:r>
      <w:hyperlink r:id="rId15" w:history="1">
        <w:r w:rsidR="004E3363" w:rsidRPr="004E3363">
          <w:rPr>
            <w:rStyle w:val="ae"/>
            <w:rFonts w:cs="Times New Roman"/>
            <w:b/>
            <w:sz w:val="24"/>
            <w:szCs w:val="24"/>
          </w:rPr>
          <w:t>http://vk.com/vershinaorg</w:t>
        </w:r>
      </w:hyperlink>
      <w:r w:rsidR="004E3363" w:rsidRPr="004E3363">
        <w:rPr>
          <w:rStyle w:val="ae"/>
          <w:rFonts w:cs="Times New Roman"/>
          <w:b/>
          <w:sz w:val="24"/>
          <w:szCs w:val="24"/>
        </w:rPr>
        <w:t xml:space="preserve"> и на сайте  </w:t>
      </w:r>
      <w:hyperlink r:id="rId16" w:tgtFrame="_blank" w:history="1">
        <w:r w:rsidR="004E3363" w:rsidRPr="004E3363">
          <w:rPr>
            <w:rStyle w:val="af0"/>
            <w:rFonts w:cs="Times New Roman"/>
            <w:b/>
            <w:color w:val="5B9BD5" w:themeColor="accent1"/>
            <w:sz w:val="24"/>
            <w:szCs w:val="24"/>
            <w:shd w:val="clear" w:color="auto" w:fill="FFFFFF"/>
          </w:rPr>
          <w:t>www.vershina-tvorchestva.com</w:t>
        </w:r>
      </w:hyperlink>
      <w:r w:rsidR="004E3363" w:rsidRPr="004E3363">
        <w:rPr>
          <w:rStyle w:val="af0"/>
          <w:rFonts w:cs="Times New Roman"/>
          <w:b/>
          <w:color w:val="5B9BD5" w:themeColor="accent1"/>
          <w:sz w:val="24"/>
          <w:szCs w:val="24"/>
          <w:shd w:val="clear" w:color="auto" w:fill="FFFFFF"/>
        </w:rPr>
        <w:t xml:space="preserve"> в разделе «Новости»</w:t>
      </w:r>
      <w:r w:rsidRPr="004E3363">
        <w:rPr>
          <w:rFonts w:cs="Times New Roman"/>
          <w:b/>
          <w:bCs/>
          <w:iCs/>
          <w:color w:val="5B9BD5" w:themeColor="accent1"/>
          <w:sz w:val="24"/>
          <w:szCs w:val="24"/>
        </w:rPr>
        <w:t>.</w:t>
      </w:r>
    </w:p>
    <w:p w:rsidR="00B326BE" w:rsidRPr="00E40BE4" w:rsidRDefault="00592D1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БОЛЕЕ ПОДРОБНУЮ ИНФОРМАЦИЮ ВЫ МОЖЕТЕ ПОЛУЧИТЬ У ОРГАНИЗАТОРОВ КОНКУРСА:</w:t>
      </w:r>
      <w:r w:rsidR="00E55288">
        <w:rPr>
          <w:rFonts w:cs="Times New Roman"/>
          <w:sz w:val="24"/>
          <w:szCs w:val="24"/>
        </w:rPr>
        <w:t xml:space="preserve"> </w:t>
      </w:r>
      <w:r w:rsidR="005168C2" w:rsidRPr="00E40BE4">
        <w:rPr>
          <w:rFonts w:cs="Times New Roman"/>
          <w:sz w:val="24"/>
          <w:szCs w:val="24"/>
        </w:rPr>
        <w:t>Для связи: АНО Центр развития культуры и талантов «ВЕРШИНА ТВОРЧЕСТВА»</w:t>
      </w:r>
    </w:p>
    <w:p w:rsidR="00FD6070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lang w:val="en-US"/>
        </w:rPr>
        <w:t>E</w:t>
      </w:r>
      <w:r w:rsidRPr="00E40BE4">
        <w:rPr>
          <w:rFonts w:cs="Times New Roman"/>
          <w:sz w:val="24"/>
          <w:szCs w:val="24"/>
        </w:rPr>
        <w:t>-</w:t>
      </w:r>
      <w:r w:rsidRPr="00E40BE4">
        <w:rPr>
          <w:rFonts w:cs="Times New Roman"/>
          <w:sz w:val="24"/>
          <w:szCs w:val="24"/>
          <w:lang w:val="en-US"/>
        </w:rPr>
        <w:t>mail</w:t>
      </w:r>
      <w:r w:rsidRPr="00E40BE4">
        <w:rPr>
          <w:rFonts w:cs="Times New Roman"/>
          <w:sz w:val="24"/>
          <w:szCs w:val="24"/>
        </w:rPr>
        <w:t xml:space="preserve">: </w:t>
      </w:r>
      <w:hyperlink r:id="rId17" w:history="1">
        <w:r w:rsidRPr="00E40BE4">
          <w:rPr>
            <w:rStyle w:val="ae"/>
            <w:rFonts w:cs="Times New Roman"/>
            <w:sz w:val="24"/>
            <w:szCs w:val="24"/>
            <w:lang w:val="en-US"/>
          </w:rPr>
          <w:t>vershina</w:t>
        </w:r>
        <w:r w:rsidRPr="00E40BE4">
          <w:rPr>
            <w:rStyle w:val="ae"/>
            <w:rFonts w:cs="Times New Roman"/>
            <w:sz w:val="24"/>
            <w:szCs w:val="24"/>
          </w:rPr>
          <w:t>.</w:t>
        </w:r>
        <w:r w:rsidRPr="00E40BE4">
          <w:rPr>
            <w:rStyle w:val="ae"/>
            <w:rFonts w:cs="Times New Roman"/>
            <w:sz w:val="24"/>
            <w:szCs w:val="24"/>
            <w:lang w:val="en-US"/>
          </w:rPr>
          <w:t>org</w:t>
        </w:r>
        <w:r w:rsidRPr="00E40BE4">
          <w:rPr>
            <w:rStyle w:val="ae"/>
            <w:rFonts w:cs="Times New Roman"/>
            <w:sz w:val="24"/>
            <w:szCs w:val="24"/>
          </w:rPr>
          <w:t>@</w:t>
        </w:r>
        <w:r w:rsidRPr="00E40BE4">
          <w:rPr>
            <w:rStyle w:val="ae"/>
            <w:rFonts w:cs="Times New Roman"/>
            <w:sz w:val="24"/>
            <w:szCs w:val="24"/>
            <w:lang w:val="en-US"/>
          </w:rPr>
          <w:t>mail</w:t>
        </w:r>
        <w:r w:rsidRPr="00E40BE4">
          <w:rPr>
            <w:rStyle w:val="ae"/>
            <w:rFonts w:cs="Times New Roman"/>
            <w:sz w:val="24"/>
            <w:szCs w:val="24"/>
          </w:rPr>
          <w:t>.</w:t>
        </w:r>
        <w:r w:rsidRPr="00E40BE4">
          <w:rPr>
            <w:rStyle w:val="ae"/>
            <w:rFonts w:cs="Times New Roman"/>
            <w:sz w:val="24"/>
            <w:szCs w:val="24"/>
            <w:lang w:val="en-US"/>
          </w:rPr>
          <w:t>ru</w:t>
        </w:r>
      </w:hyperlink>
      <w:r w:rsidRPr="00E40BE4">
        <w:rPr>
          <w:rFonts w:cs="Times New Roman"/>
          <w:sz w:val="24"/>
          <w:szCs w:val="24"/>
        </w:rPr>
        <w:t>для отправления заявок.</w:t>
      </w:r>
    </w:p>
    <w:p w:rsidR="004D5548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8" w:tgtFrame="_blank" w:history="1">
        <w:r w:rsidR="004D5548" w:rsidRPr="00E40BE4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Наша группа ВКонтакте:</w:t>
      </w:r>
      <w:hyperlink r:id="rId19" w:history="1">
        <w:r w:rsidRPr="00E40BE4">
          <w:rPr>
            <w:rStyle w:val="ae"/>
            <w:rFonts w:cs="Times New Roman"/>
            <w:sz w:val="24"/>
            <w:szCs w:val="24"/>
          </w:rPr>
          <w:t>http://vk.com/vershinaorg</w:t>
        </w:r>
      </w:hyperlink>
    </w:p>
    <w:p w:rsidR="00FD6070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Тел. Оргкомитета: 8-</w:t>
      </w:r>
      <w:r w:rsidR="00382549" w:rsidRPr="00E40BE4">
        <w:rPr>
          <w:rFonts w:cs="Times New Roman"/>
          <w:sz w:val="24"/>
          <w:szCs w:val="24"/>
        </w:rPr>
        <w:t>904</w:t>
      </w:r>
      <w:r w:rsidRPr="00E40BE4">
        <w:rPr>
          <w:rFonts w:cs="Times New Roman"/>
          <w:sz w:val="24"/>
          <w:szCs w:val="24"/>
        </w:rPr>
        <w:t>-</w:t>
      </w:r>
      <w:r w:rsidR="00382549" w:rsidRPr="00E40BE4">
        <w:rPr>
          <w:rFonts w:cs="Times New Roman"/>
          <w:sz w:val="24"/>
          <w:szCs w:val="24"/>
        </w:rPr>
        <w:t>4-950-839</w:t>
      </w:r>
      <w:r w:rsidRPr="00E40BE4">
        <w:rPr>
          <w:rFonts w:cs="Times New Roman"/>
          <w:sz w:val="24"/>
          <w:szCs w:val="24"/>
        </w:rPr>
        <w:t>; 8-9</w:t>
      </w:r>
      <w:r w:rsidR="00382549" w:rsidRPr="00E40BE4">
        <w:rPr>
          <w:rFonts w:cs="Times New Roman"/>
          <w:sz w:val="24"/>
          <w:szCs w:val="24"/>
        </w:rPr>
        <w:t>08-8-705-785</w:t>
      </w:r>
      <w:r w:rsidRPr="00E40BE4">
        <w:rPr>
          <w:rFonts w:cs="Times New Roman"/>
          <w:sz w:val="24"/>
          <w:szCs w:val="24"/>
        </w:rPr>
        <w:t>.</w:t>
      </w:r>
    </w:p>
    <w:p w:rsidR="00B326BE" w:rsidRPr="00E40BE4" w:rsidRDefault="00B326BE" w:rsidP="00E40BE4">
      <w:pPr>
        <w:jc w:val="both"/>
        <w:rPr>
          <w:rFonts w:cs="Times New Roman"/>
          <w:sz w:val="24"/>
          <w:szCs w:val="24"/>
        </w:rPr>
      </w:pPr>
    </w:p>
    <w:tbl>
      <w:tblPr>
        <w:tblW w:w="14572" w:type="dxa"/>
        <w:tblLook w:val="04A0"/>
      </w:tblPr>
      <w:tblGrid>
        <w:gridCol w:w="13596"/>
        <w:gridCol w:w="976"/>
      </w:tblGrid>
      <w:tr w:rsidR="00C55A59" w:rsidRPr="00E40BE4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E40BE4" w:rsidRDefault="00B326BE" w:rsidP="00E40BE4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E40BE4" w:rsidRDefault="00B326BE" w:rsidP="00E40BE4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E40BE4" w:rsidRDefault="002821C6" w:rsidP="00E40BE4">
      <w:pPr>
        <w:jc w:val="both"/>
        <w:rPr>
          <w:rFonts w:cs="Times New Roman"/>
          <w:sz w:val="24"/>
          <w:szCs w:val="24"/>
        </w:rPr>
      </w:pPr>
    </w:p>
    <w:sectPr w:rsidR="002821C6" w:rsidRPr="00E40BE4" w:rsidSect="00E655EE">
      <w:headerReference w:type="default" r:id="rId20"/>
      <w:pgSz w:w="11906" w:h="16838"/>
      <w:pgMar w:top="720" w:right="566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63" w:rsidRDefault="00675463" w:rsidP="008A0A56">
      <w:r>
        <w:separator/>
      </w:r>
    </w:p>
  </w:endnote>
  <w:endnote w:type="continuationSeparator" w:id="1">
    <w:p w:rsidR="00675463" w:rsidRDefault="00675463" w:rsidP="008A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63" w:rsidRDefault="00675463" w:rsidP="008A0A56">
      <w:r>
        <w:separator/>
      </w:r>
    </w:p>
  </w:footnote>
  <w:footnote w:type="continuationSeparator" w:id="1">
    <w:p w:rsidR="00675463" w:rsidRDefault="00675463" w:rsidP="008A0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BA" w:rsidRPr="008A0A56" w:rsidRDefault="008A5BBA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26FF8"/>
    <w:multiLevelType w:val="hybridMultilevel"/>
    <w:tmpl w:val="77F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68F1"/>
    <w:multiLevelType w:val="hybridMultilevel"/>
    <w:tmpl w:val="4F7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4B3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5">
    <w:nsid w:val="0B5E4DAD"/>
    <w:multiLevelType w:val="hybridMultilevel"/>
    <w:tmpl w:val="4D58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33EAE"/>
    <w:multiLevelType w:val="hybridMultilevel"/>
    <w:tmpl w:val="C3F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2EA8"/>
    <w:multiLevelType w:val="hybridMultilevel"/>
    <w:tmpl w:val="C68ED588"/>
    <w:lvl w:ilvl="0" w:tplc="1090C2BC">
      <w:start w:val="1"/>
      <w:numFmt w:val="bullet"/>
      <w:lvlText w:val=""/>
      <w:lvlJc w:val="left"/>
      <w:pPr>
        <w:tabs>
          <w:tab w:val="num" w:pos="357"/>
        </w:tabs>
        <w:ind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67DEA"/>
    <w:multiLevelType w:val="hybridMultilevel"/>
    <w:tmpl w:val="B3DA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C1ABD"/>
    <w:multiLevelType w:val="hybridMultilevel"/>
    <w:tmpl w:val="02F2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26CAC"/>
    <w:multiLevelType w:val="hybridMultilevel"/>
    <w:tmpl w:val="59A2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0C09"/>
    <w:multiLevelType w:val="hybridMultilevel"/>
    <w:tmpl w:val="A8EE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4E97"/>
    <w:multiLevelType w:val="hybridMultilevel"/>
    <w:tmpl w:val="6D2E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B73B4"/>
    <w:multiLevelType w:val="hybridMultilevel"/>
    <w:tmpl w:val="85C4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B0ED8"/>
    <w:multiLevelType w:val="hybridMultilevel"/>
    <w:tmpl w:val="346E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45DDA"/>
    <w:multiLevelType w:val="hybridMultilevel"/>
    <w:tmpl w:val="6294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1484A"/>
    <w:multiLevelType w:val="hybridMultilevel"/>
    <w:tmpl w:val="FEE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5CC"/>
    <w:multiLevelType w:val="hybridMultilevel"/>
    <w:tmpl w:val="CCE2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D45FD"/>
    <w:multiLevelType w:val="hybridMultilevel"/>
    <w:tmpl w:val="CB2E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45B99"/>
    <w:multiLevelType w:val="hybridMultilevel"/>
    <w:tmpl w:val="8F60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561"/>
    <w:multiLevelType w:val="hybridMultilevel"/>
    <w:tmpl w:val="D4C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27359"/>
    <w:multiLevelType w:val="hybridMultilevel"/>
    <w:tmpl w:val="DD88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588C"/>
    <w:multiLevelType w:val="hybridMultilevel"/>
    <w:tmpl w:val="6E00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F35C2"/>
    <w:multiLevelType w:val="hybridMultilevel"/>
    <w:tmpl w:val="0396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29">
    <w:nsid w:val="6910648E"/>
    <w:multiLevelType w:val="hybridMultilevel"/>
    <w:tmpl w:val="BE32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F3481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32">
    <w:nsid w:val="78C15AEF"/>
    <w:multiLevelType w:val="hybridMultilevel"/>
    <w:tmpl w:val="C7AC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1ADC"/>
    <w:multiLevelType w:val="hybridMultilevel"/>
    <w:tmpl w:val="2670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8"/>
  </w:num>
  <w:num w:numId="5">
    <w:abstractNumId w:val="31"/>
  </w:num>
  <w:num w:numId="6">
    <w:abstractNumId w:val="9"/>
  </w:num>
  <w:num w:numId="7">
    <w:abstractNumId w:val="8"/>
  </w:num>
  <w:num w:numId="8">
    <w:abstractNumId w:val="30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7"/>
  </w:num>
  <w:num w:numId="14">
    <w:abstractNumId w:val="32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3"/>
  </w:num>
  <w:num w:numId="20">
    <w:abstractNumId w:val="24"/>
  </w:num>
  <w:num w:numId="21">
    <w:abstractNumId w:val="29"/>
  </w:num>
  <w:num w:numId="22">
    <w:abstractNumId w:val="10"/>
  </w:num>
  <w:num w:numId="23">
    <w:abstractNumId w:val="12"/>
  </w:num>
  <w:num w:numId="24">
    <w:abstractNumId w:val="6"/>
  </w:num>
  <w:num w:numId="25">
    <w:abstractNumId w:val="20"/>
  </w:num>
  <w:num w:numId="26">
    <w:abstractNumId w:val="2"/>
  </w:num>
  <w:num w:numId="27">
    <w:abstractNumId w:val="33"/>
  </w:num>
  <w:num w:numId="28">
    <w:abstractNumId w:val="18"/>
  </w:num>
  <w:num w:numId="29">
    <w:abstractNumId w:val="23"/>
  </w:num>
  <w:num w:numId="30">
    <w:abstractNumId w:val="27"/>
  </w:num>
  <w:num w:numId="31">
    <w:abstractNumId w:val="25"/>
  </w:num>
  <w:num w:numId="32">
    <w:abstractNumId w:val="11"/>
  </w:num>
  <w:num w:numId="33">
    <w:abstractNumId w:val="21"/>
  </w:num>
  <w:num w:numId="34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E20"/>
    <w:rsid w:val="000006F2"/>
    <w:rsid w:val="00003940"/>
    <w:rsid w:val="000050E6"/>
    <w:rsid w:val="00005656"/>
    <w:rsid w:val="0000695C"/>
    <w:rsid w:val="00015556"/>
    <w:rsid w:val="000158D8"/>
    <w:rsid w:val="00017C6F"/>
    <w:rsid w:val="00020517"/>
    <w:rsid w:val="00025991"/>
    <w:rsid w:val="00025CC3"/>
    <w:rsid w:val="00027A8C"/>
    <w:rsid w:val="0003007C"/>
    <w:rsid w:val="0004483E"/>
    <w:rsid w:val="00045BE0"/>
    <w:rsid w:val="00050D00"/>
    <w:rsid w:val="000604FB"/>
    <w:rsid w:val="000609B5"/>
    <w:rsid w:val="000613D5"/>
    <w:rsid w:val="000766E9"/>
    <w:rsid w:val="00076B76"/>
    <w:rsid w:val="00084769"/>
    <w:rsid w:val="00084A7A"/>
    <w:rsid w:val="000900E2"/>
    <w:rsid w:val="0009026E"/>
    <w:rsid w:val="00092BA0"/>
    <w:rsid w:val="00092D30"/>
    <w:rsid w:val="000A0944"/>
    <w:rsid w:val="000B4DF7"/>
    <w:rsid w:val="000C0F09"/>
    <w:rsid w:val="000C13A4"/>
    <w:rsid w:val="000C67F6"/>
    <w:rsid w:val="000D0582"/>
    <w:rsid w:val="000D158D"/>
    <w:rsid w:val="000D29BB"/>
    <w:rsid w:val="000E2525"/>
    <w:rsid w:val="000E5E52"/>
    <w:rsid w:val="000F2A89"/>
    <w:rsid w:val="000F62F3"/>
    <w:rsid w:val="001002B1"/>
    <w:rsid w:val="00110BCB"/>
    <w:rsid w:val="001130D8"/>
    <w:rsid w:val="00114B11"/>
    <w:rsid w:val="0011786F"/>
    <w:rsid w:val="001237BC"/>
    <w:rsid w:val="00132DFF"/>
    <w:rsid w:val="001345D2"/>
    <w:rsid w:val="00136F30"/>
    <w:rsid w:val="001464DD"/>
    <w:rsid w:val="001479AD"/>
    <w:rsid w:val="00147CC5"/>
    <w:rsid w:val="00163F6A"/>
    <w:rsid w:val="00170E75"/>
    <w:rsid w:val="001725B4"/>
    <w:rsid w:val="001878EA"/>
    <w:rsid w:val="00190163"/>
    <w:rsid w:val="00190240"/>
    <w:rsid w:val="00193D7A"/>
    <w:rsid w:val="001968DE"/>
    <w:rsid w:val="00196B6F"/>
    <w:rsid w:val="001A08AC"/>
    <w:rsid w:val="001A6DA2"/>
    <w:rsid w:val="001B224A"/>
    <w:rsid w:val="001B4655"/>
    <w:rsid w:val="001B51D0"/>
    <w:rsid w:val="001B68C1"/>
    <w:rsid w:val="001C412F"/>
    <w:rsid w:val="001C529E"/>
    <w:rsid w:val="001C5710"/>
    <w:rsid w:val="001C664E"/>
    <w:rsid w:val="001D0AC9"/>
    <w:rsid w:val="001D3BAF"/>
    <w:rsid w:val="001E1ED4"/>
    <w:rsid w:val="001E64BD"/>
    <w:rsid w:val="0020445D"/>
    <w:rsid w:val="00204DF7"/>
    <w:rsid w:val="00207497"/>
    <w:rsid w:val="0021117D"/>
    <w:rsid w:val="00212014"/>
    <w:rsid w:val="00212EA5"/>
    <w:rsid w:val="00223501"/>
    <w:rsid w:val="00225154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77502"/>
    <w:rsid w:val="002821C6"/>
    <w:rsid w:val="00284B23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2C8E"/>
    <w:rsid w:val="002C662D"/>
    <w:rsid w:val="002C6C93"/>
    <w:rsid w:val="002D58E5"/>
    <w:rsid w:val="002D6676"/>
    <w:rsid w:val="002D769F"/>
    <w:rsid w:val="002E69C9"/>
    <w:rsid w:val="002E7042"/>
    <w:rsid w:val="002F2280"/>
    <w:rsid w:val="002F60E0"/>
    <w:rsid w:val="00300457"/>
    <w:rsid w:val="0030571A"/>
    <w:rsid w:val="0030605C"/>
    <w:rsid w:val="003107C7"/>
    <w:rsid w:val="00317CA1"/>
    <w:rsid w:val="00324578"/>
    <w:rsid w:val="00325251"/>
    <w:rsid w:val="00325DA0"/>
    <w:rsid w:val="00326774"/>
    <w:rsid w:val="00327BA3"/>
    <w:rsid w:val="00332E3D"/>
    <w:rsid w:val="00340607"/>
    <w:rsid w:val="00344CB5"/>
    <w:rsid w:val="00347E61"/>
    <w:rsid w:val="00365D2D"/>
    <w:rsid w:val="00366A65"/>
    <w:rsid w:val="00373BA4"/>
    <w:rsid w:val="00374531"/>
    <w:rsid w:val="003777FE"/>
    <w:rsid w:val="003816AD"/>
    <w:rsid w:val="00381D59"/>
    <w:rsid w:val="00382549"/>
    <w:rsid w:val="00383742"/>
    <w:rsid w:val="00385C7D"/>
    <w:rsid w:val="00393A45"/>
    <w:rsid w:val="003B02DB"/>
    <w:rsid w:val="003B1D3E"/>
    <w:rsid w:val="003B4455"/>
    <w:rsid w:val="003B5FFC"/>
    <w:rsid w:val="003B7FD7"/>
    <w:rsid w:val="003C45DA"/>
    <w:rsid w:val="003D3A37"/>
    <w:rsid w:val="003D4C81"/>
    <w:rsid w:val="003D4DC0"/>
    <w:rsid w:val="003E2FD4"/>
    <w:rsid w:val="003E30AB"/>
    <w:rsid w:val="003E4A77"/>
    <w:rsid w:val="003F0233"/>
    <w:rsid w:val="003F0308"/>
    <w:rsid w:val="003F6023"/>
    <w:rsid w:val="00414B2A"/>
    <w:rsid w:val="004207BB"/>
    <w:rsid w:val="00421782"/>
    <w:rsid w:val="0042781F"/>
    <w:rsid w:val="00433A01"/>
    <w:rsid w:val="00440905"/>
    <w:rsid w:val="00443452"/>
    <w:rsid w:val="00443609"/>
    <w:rsid w:val="00444A98"/>
    <w:rsid w:val="00444AA1"/>
    <w:rsid w:val="00444BCC"/>
    <w:rsid w:val="00452581"/>
    <w:rsid w:val="0047327B"/>
    <w:rsid w:val="00476220"/>
    <w:rsid w:val="00480BD8"/>
    <w:rsid w:val="0048191B"/>
    <w:rsid w:val="00492B44"/>
    <w:rsid w:val="00493331"/>
    <w:rsid w:val="004A5BA2"/>
    <w:rsid w:val="004B1923"/>
    <w:rsid w:val="004B48B2"/>
    <w:rsid w:val="004C1B68"/>
    <w:rsid w:val="004C408E"/>
    <w:rsid w:val="004C79B6"/>
    <w:rsid w:val="004D036D"/>
    <w:rsid w:val="004D5548"/>
    <w:rsid w:val="004E00C2"/>
    <w:rsid w:val="004E122D"/>
    <w:rsid w:val="004E3363"/>
    <w:rsid w:val="004E6935"/>
    <w:rsid w:val="004F0C29"/>
    <w:rsid w:val="004F0CD4"/>
    <w:rsid w:val="004F166F"/>
    <w:rsid w:val="004F231A"/>
    <w:rsid w:val="004F2469"/>
    <w:rsid w:val="004F4CB8"/>
    <w:rsid w:val="0050246A"/>
    <w:rsid w:val="005034A9"/>
    <w:rsid w:val="00504540"/>
    <w:rsid w:val="00507A53"/>
    <w:rsid w:val="00512A18"/>
    <w:rsid w:val="00514103"/>
    <w:rsid w:val="005168C2"/>
    <w:rsid w:val="005275D6"/>
    <w:rsid w:val="00533316"/>
    <w:rsid w:val="005356CB"/>
    <w:rsid w:val="00536386"/>
    <w:rsid w:val="00543412"/>
    <w:rsid w:val="00544274"/>
    <w:rsid w:val="00544DB2"/>
    <w:rsid w:val="0054614F"/>
    <w:rsid w:val="0056054D"/>
    <w:rsid w:val="00563BCE"/>
    <w:rsid w:val="00565C79"/>
    <w:rsid w:val="00566C3A"/>
    <w:rsid w:val="005767CA"/>
    <w:rsid w:val="005808D8"/>
    <w:rsid w:val="00581C01"/>
    <w:rsid w:val="0059265E"/>
    <w:rsid w:val="00592D13"/>
    <w:rsid w:val="00594212"/>
    <w:rsid w:val="005A2619"/>
    <w:rsid w:val="005A31DD"/>
    <w:rsid w:val="005A769B"/>
    <w:rsid w:val="005B4D98"/>
    <w:rsid w:val="005C3935"/>
    <w:rsid w:val="005C68E8"/>
    <w:rsid w:val="005D14D6"/>
    <w:rsid w:val="005D2461"/>
    <w:rsid w:val="005D2D34"/>
    <w:rsid w:val="005D358D"/>
    <w:rsid w:val="005D3AE6"/>
    <w:rsid w:val="005D4FBE"/>
    <w:rsid w:val="005D75BE"/>
    <w:rsid w:val="005E3683"/>
    <w:rsid w:val="005E4C9D"/>
    <w:rsid w:val="005E542C"/>
    <w:rsid w:val="005E7E88"/>
    <w:rsid w:val="005F3DC4"/>
    <w:rsid w:val="00607704"/>
    <w:rsid w:val="00615D78"/>
    <w:rsid w:val="006175A4"/>
    <w:rsid w:val="00621B53"/>
    <w:rsid w:val="006224B2"/>
    <w:rsid w:val="00623DF0"/>
    <w:rsid w:val="00634B10"/>
    <w:rsid w:val="00634E4A"/>
    <w:rsid w:val="00641B16"/>
    <w:rsid w:val="00646152"/>
    <w:rsid w:val="00646BEB"/>
    <w:rsid w:val="0064761B"/>
    <w:rsid w:val="00654AF2"/>
    <w:rsid w:val="00655420"/>
    <w:rsid w:val="00656D2F"/>
    <w:rsid w:val="006669B2"/>
    <w:rsid w:val="00670B97"/>
    <w:rsid w:val="006717B1"/>
    <w:rsid w:val="00675463"/>
    <w:rsid w:val="00687281"/>
    <w:rsid w:val="00694671"/>
    <w:rsid w:val="00694D8C"/>
    <w:rsid w:val="006A39C6"/>
    <w:rsid w:val="006A3A4C"/>
    <w:rsid w:val="006A4FF5"/>
    <w:rsid w:val="006B70F6"/>
    <w:rsid w:val="006B7785"/>
    <w:rsid w:val="006C16EA"/>
    <w:rsid w:val="006C3042"/>
    <w:rsid w:val="006D07C1"/>
    <w:rsid w:val="006D6F1C"/>
    <w:rsid w:val="006E334B"/>
    <w:rsid w:val="006F0FD9"/>
    <w:rsid w:val="006F4DD2"/>
    <w:rsid w:val="0070378C"/>
    <w:rsid w:val="0070413E"/>
    <w:rsid w:val="00705CC1"/>
    <w:rsid w:val="00712B3E"/>
    <w:rsid w:val="00717D2E"/>
    <w:rsid w:val="007325A6"/>
    <w:rsid w:val="00736681"/>
    <w:rsid w:val="00740F2C"/>
    <w:rsid w:val="00742299"/>
    <w:rsid w:val="00745307"/>
    <w:rsid w:val="00752676"/>
    <w:rsid w:val="00754DBD"/>
    <w:rsid w:val="0076173F"/>
    <w:rsid w:val="007831B3"/>
    <w:rsid w:val="00792E05"/>
    <w:rsid w:val="007932E9"/>
    <w:rsid w:val="00795273"/>
    <w:rsid w:val="00796C76"/>
    <w:rsid w:val="007A24D4"/>
    <w:rsid w:val="007A3572"/>
    <w:rsid w:val="007A35FF"/>
    <w:rsid w:val="007A4272"/>
    <w:rsid w:val="007A6C31"/>
    <w:rsid w:val="007B302D"/>
    <w:rsid w:val="007B47C6"/>
    <w:rsid w:val="007C2A03"/>
    <w:rsid w:val="007C5707"/>
    <w:rsid w:val="007D179B"/>
    <w:rsid w:val="007D327F"/>
    <w:rsid w:val="007D4807"/>
    <w:rsid w:val="007D647C"/>
    <w:rsid w:val="007E1B59"/>
    <w:rsid w:val="00800257"/>
    <w:rsid w:val="00802CF2"/>
    <w:rsid w:val="008054B9"/>
    <w:rsid w:val="00813E21"/>
    <w:rsid w:val="00813F1E"/>
    <w:rsid w:val="00815C3C"/>
    <w:rsid w:val="0081646B"/>
    <w:rsid w:val="00821111"/>
    <w:rsid w:val="00825E32"/>
    <w:rsid w:val="00825E3F"/>
    <w:rsid w:val="00827430"/>
    <w:rsid w:val="00827F79"/>
    <w:rsid w:val="008355A5"/>
    <w:rsid w:val="00837195"/>
    <w:rsid w:val="008534F1"/>
    <w:rsid w:val="00853734"/>
    <w:rsid w:val="00855901"/>
    <w:rsid w:val="008639C7"/>
    <w:rsid w:val="00866136"/>
    <w:rsid w:val="008666E4"/>
    <w:rsid w:val="00867477"/>
    <w:rsid w:val="00871786"/>
    <w:rsid w:val="00881302"/>
    <w:rsid w:val="008856F0"/>
    <w:rsid w:val="008871D8"/>
    <w:rsid w:val="008908FE"/>
    <w:rsid w:val="00897412"/>
    <w:rsid w:val="008A0A56"/>
    <w:rsid w:val="008A2F49"/>
    <w:rsid w:val="008A4255"/>
    <w:rsid w:val="008A5141"/>
    <w:rsid w:val="008A5BBA"/>
    <w:rsid w:val="008A745A"/>
    <w:rsid w:val="008B2136"/>
    <w:rsid w:val="008B2561"/>
    <w:rsid w:val="008C18EE"/>
    <w:rsid w:val="008C6976"/>
    <w:rsid w:val="008D0E55"/>
    <w:rsid w:val="008D2C98"/>
    <w:rsid w:val="008D3803"/>
    <w:rsid w:val="008E0D29"/>
    <w:rsid w:val="008E1D93"/>
    <w:rsid w:val="008E47E1"/>
    <w:rsid w:val="008F1C7E"/>
    <w:rsid w:val="008F218C"/>
    <w:rsid w:val="0090128D"/>
    <w:rsid w:val="00901D24"/>
    <w:rsid w:val="009041B3"/>
    <w:rsid w:val="00911801"/>
    <w:rsid w:val="00921F65"/>
    <w:rsid w:val="00926AA7"/>
    <w:rsid w:val="0092726D"/>
    <w:rsid w:val="00933B6F"/>
    <w:rsid w:val="00944FE4"/>
    <w:rsid w:val="009509BC"/>
    <w:rsid w:val="00950BFB"/>
    <w:rsid w:val="009516F7"/>
    <w:rsid w:val="00957E5A"/>
    <w:rsid w:val="009622D5"/>
    <w:rsid w:val="00965570"/>
    <w:rsid w:val="009673CA"/>
    <w:rsid w:val="009707C4"/>
    <w:rsid w:val="009724E9"/>
    <w:rsid w:val="00972B17"/>
    <w:rsid w:val="009762BA"/>
    <w:rsid w:val="00993C77"/>
    <w:rsid w:val="009A3367"/>
    <w:rsid w:val="009B0498"/>
    <w:rsid w:val="009B1AAE"/>
    <w:rsid w:val="009B1AF6"/>
    <w:rsid w:val="009B4DF7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1C86"/>
    <w:rsid w:val="009F2DF7"/>
    <w:rsid w:val="009F35AF"/>
    <w:rsid w:val="009F520A"/>
    <w:rsid w:val="009F7E42"/>
    <w:rsid w:val="00A01756"/>
    <w:rsid w:val="00A01EC9"/>
    <w:rsid w:val="00A109A4"/>
    <w:rsid w:val="00A11642"/>
    <w:rsid w:val="00A12435"/>
    <w:rsid w:val="00A13D24"/>
    <w:rsid w:val="00A24398"/>
    <w:rsid w:val="00A30083"/>
    <w:rsid w:val="00A34221"/>
    <w:rsid w:val="00A34C9C"/>
    <w:rsid w:val="00A352C9"/>
    <w:rsid w:val="00A355A8"/>
    <w:rsid w:val="00A35676"/>
    <w:rsid w:val="00A3755B"/>
    <w:rsid w:val="00A40D49"/>
    <w:rsid w:val="00A42787"/>
    <w:rsid w:val="00A44BDA"/>
    <w:rsid w:val="00A52417"/>
    <w:rsid w:val="00A55FFA"/>
    <w:rsid w:val="00A65135"/>
    <w:rsid w:val="00A664B1"/>
    <w:rsid w:val="00A66E66"/>
    <w:rsid w:val="00A721C8"/>
    <w:rsid w:val="00A75426"/>
    <w:rsid w:val="00A80956"/>
    <w:rsid w:val="00A82134"/>
    <w:rsid w:val="00A82306"/>
    <w:rsid w:val="00A878FF"/>
    <w:rsid w:val="00A914BC"/>
    <w:rsid w:val="00A947F1"/>
    <w:rsid w:val="00AA0DC1"/>
    <w:rsid w:val="00AA1CC5"/>
    <w:rsid w:val="00AA20FB"/>
    <w:rsid w:val="00AA549B"/>
    <w:rsid w:val="00AB53C0"/>
    <w:rsid w:val="00AB5688"/>
    <w:rsid w:val="00AB645C"/>
    <w:rsid w:val="00AD1C7D"/>
    <w:rsid w:val="00AD5337"/>
    <w:rsid w:val="00AD7C56"/>
    <w:rsid w:val="00AE2D02"/>
    <w:rsid w:val="00AE315D"/>
    <w:rsid w:val="00AE4B03"/>
    <w:rsid w:val="00AE5EE8"/>
    <w:rsid w:val="00AE628E"/>
    <w:rsid w:val="00AF0B33"/>
    <w:rsid w:val="00AF0BE7"/>
    <w:rsid w:val="00AF2ECB"/>
    <w:rsid w:val="00AF303A"/>
    <w:rsid w:val="00AF39CB"/>
    <w:rsid w:val="00B00049"/>
    <w:rsid w:val="00B01E81"/>
    <w:rsid w:val="00B04D75"/>
    <w:rsid w:val="00B10552"/>
    <w:rsid w:val="00B22925"/>
    <w:rsid w:val="00B257D9"/>
    <w:rsid w:val="00B271AC"/>
    <w:rsid w:val="00B303CC"/>
    <w:rsid w:val="00B31DAD"/>
    <w:rsid w:val="00B326BE"/>
    <w:rsid w:val="00B41294"/>
    <w:rsid w:val="00B42F2A"/>
    <w:rsid w:val="00B4309E"/>
    <w:rsid w:val="00B438BC"/>
    <w:rsid w:val="00B43F5A"/>
    <w:rsid w:val="00B521B4"/>
    <w:rsid w:val="00B52BCC"/>
    <w:rsid w:val="00B5554F"/>
    <w:rsid w:val="00B563D8"/>
    <w:rsid w:val="00B56E20"/>
    <w:rsid w:val="00B57C86"/>
    <w:rsid w:val="00B57C9F"/>
    <w:rsid w:val="00B604B6"/>
    <w:rsid w:val="00B608D6"/>
    <w:rsid w:val="00B718C4"/>
    <w:rsid w:val="00B74FB6"/>
    <w:rsid w:val="00B76428"/>
    <w:rsid w:val="00B770BE"/>
    <w:rsid w:val="00B8169B"/>
    <w:rsid w:val="00B83E3B"/>
    <w:rsid w:val="00B84B1B"/>
    <w:rsid w:val="00B95B29"/>
    <w:rsid w:val="00B97B54"/>
    <w:rsid w:val="00BA1D29"/>
    <w:rsid w:val="00BA25C3"/>
    <w:rsid w:val="00BA4A02"/>
    <w:rsid w:val="00BA5162"/>
    <w:rsid w:val="00BB73E9"/>
    <w:rsid w:val="00BB7513"/>
    <w:rsid w:val="00BC3809"/>
    <w:rsid w:val="00BC48E4"/>
    <w:rsid w:val="00BC7EEF"/>
    <w:rsid w:val="00BD0BB9"/>
    <w:rsid w:val="00BD4725"/>
    <w:rsid w:val="00BD50F3"/>
    <w:rsid w:val="00BE1F07"/>
    <w:rsid w:val="00BE2271"/>
    <w:rsid w:val="00BE2AE5"/>
    <w:rsid w:val="00BE4FE3"/>
    <w:rsid w:val="00BE5E8E"/>
    <w:rsid w:val="00BF38F2"/>
    <w:rsid w:val="00BF3E3C"/>
    <w:rsid w:val="00BF67A0"/>
    <w:rsid w:val="00BF6D02"/>
    <w:rsid w:val="00C07871"/>
    <w:rsid w:val="00C1322E"/>
    <w:rsid w:val="00C17AF9"/>
    <w:rsid w:val="00C17E51"/>
    <w:rsid w:val="00C248A2"/>
    <w:rsid w:val="00C3169C"/>
    <w:rsid w:val="00C32A0B"/>
    <w:rsid w:val="00C3490E"/>
    <w:rsid w:val="00C42D0B"/>
    <w:rsid w:val="00C43616"/>
    <w:rsid w:val="00C52751"/>
    <w:rsid w:val="00C55A59"/>
    <w:rsid w:val="00C55A99"/>
    <w:rsid w:val="00C57F0C"/>
    <w:rsid w:val="00C6611F"/>
    <w:rsid w:val="00C711DD"/>
    <w:rsid w:val="00C7458F"/>
    <w:rsid w:val="00C91D7E"/>
    <w:rsid w:val="00C94445"/>
    <w:rsid w:val="00C9613F"/>
    <w:rsid w:val="00CA10C5"/>
    <w:rsid w:val="00CA282C"/>
    <w:rsid w:val="00CA421A"/>
    <w:rsid w:val="00CA6D5A"/>
    <w:rsid w:val="00CB3DE7"/>
    <w:rsid w:val="00CC26D5"/>
    <w:rsid w:val="00CC3E9D"/>
    <w:rsid w:val="00CD4370"/>
    <w:rsid w:val="00CD62F2"/>
    <w:rsid w:val="00CF0153"/>
    <w:rsid w:val="00CF2FD5"/>
    <w:rsid w:val="00D0473C"/>
    <w:rsid w:val="00D04CE2"/>
    <w:rsid w:val="00D057EE"/>
    <w:rsid w:val="00D06A3F"/>
    <w:rsid w:val="00D11B66"/>
    <w:rsid w:val="00D1489A"/>
    <w:rsid w:val="00D15049"/>
    <w:rsid w:val="00D15CFD"/>
    <w:rsid w:val="00D163FB"/>
    <w:rsid w:val="00D4549B"/>
    <w:rsid w:val="00D47A53"/>
    <w:rsid w:val="00D55BA3"/>
    <w:rsid w:val="00D56CCF"/>
    <w:rsid w:val="00D65A91"/>
    <w:rsid w:val="00D66EA9"/>
    <w:rsid w:val="00D67283"/>
    <w:rsid w:val="00D678D3"/>
    <w:rsid w:val="00D72671"/>
    <w:rsid w:val="00D72EB0"/>
    <w:rsid w:val="00D806B4"/>
    <w:rsid w:val="00D865EB"/>
    <w:rsid w:val="00D906AB"/>
    <w:rsid w:val="00D95542"/>
    <w:rsid w:val="00DA1E2F"/>
    <w:rsid w:val="00DA79CA"/>
    <w:rsid w:val="00DB00F5"/>
    <w:rsid w:val="00DB5BD6"/>
    <w:rsid w:val="00DE1A88"/>
    <w:rsid w:val="00DE6D19"/>
    <w:rsid w:val="00DE75BE"/>
    <w:rsid w:val="00DF2E33"/>
    <w:rsid w:val="00DF50F3"/>
    <w:rsid w:val="00DF7DB7"/>
    <w:rsid w:val="00E03520"/>
    <w:rsid w:val="00E051D0"/>
    <w:rsid w:val="00E13FAB"/>
    <w:rsid w:val="00E166DB"/>
    <w:rsid w:val="00E269ED"/>
    <w:rsid w:val="00E279A2"/>
    <w:rsid w:val="00E34573"/>
    <w:rsid w:val="00E40BE4"/>
    <w:rsid w:val="00E42923"/>
    <w:rsid w:val="00E540BD"/>
    <w:rsid w:val="00E54EDB"/>
    <w:rsid w:val="00E55288"/>
    <w:rsid w:val="00E571CE"/>
    <w:rsid w:val="00E6429B"/>
    <w:rsid w:val="00E655EE"/>
    <w:rsid w:val="00E70F67"/>
    <w:rsid w:val="00E767DF"/>
    <w:rsid w:val="00E86216"/>
    <w:rsid w:val="00E87430"/>
    <w:rsid w:val="00EA267F"/>
    <w:rsid w:val="00EA7406"/>
    <w:rsid w:val="00EB5058"/>
    <w:rsid w:val="00EB573D"/>
    <w:rsid w:val="00EC14F2"/>
    <w:rsid w:val="00EC432B"/>
    <w:rsid w:val="00EC5D11"/>
    <w:rsid w:val="00ED2867"/>
    <w:rsid w:val="00ED3838"/>
    <w:rsid w:val="00ED4F90"/>
    <w:rsid w:val="00EE19B4"/>
    <w:rsid w:val="00EE6EBE"/>
    <w:rsid w:val="00EF1265"/>
    <w:rsid w:val="00EF6A5A"/>
    <w:rsid w:val="00F003FF"/>
    <w:rsid w:val="00F01632"/>
    <w:rsid w:val="00F04F54"/>
    <w:rsid w:val="00F05A5C"/>
    <w:rsid w:val="00F061FB"/>
    <w:rsid w:val="00F06A2D"/>
    <w:rsid w:val="00F116B4"/>
    <w:rsid w:val="00F11952"/>
    <w:rsid w:val="00F1239D"/>
    <w:rsid w:val="00F14095"/>
    <w:rsid w:val="00F15368"/>
    <w:rsid w:val="00F20047"/>
    <w:rsid w:val="00F21BEE"/>
    <w:rsid w:val="00F2776A"/>
    <w:rsid w:val="00F35250"/>
    <w:rsid w:val="00F354B6"/>
    <w:rsid w:val="00F355B1"/>
    <w:rsid w:val="00F35CBF"/>
    <w:rsid w:val="00F37070"/>
    <w:rsid w:val="00F548A9"/>
    <w:rsid w:val="00F611F1"/>
    <w:rsid w:val="00F6369F"/>
    <w:rsid w:val="00F7397A"/>
    <w:rsid w:val="00F77336"/>
    <w:rsid w:val="00F82663"/>
    <w:rsid w:val="00F83B7D"/>
    <w:rsid w:val="00F85AF9"/>
    <w:rsid w:val="00F861EE"/>
    <w:rsid w:val="00F95BEA"/>
    <w:rsid w:val="00FA0E22"/>
    <w:rsid w:val="00FA4645"/>
    <w:rsid w:val="00FA6289"/>
    <w:rsid w:val="00FA789B"/>
    <w:rsid w:val="00FB37E8"/>
    <w:rsid w:val="00FC1E4D"/>
    <w:rsid w:val="00FC66A8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65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mailto:vershina.org@mail.ru" TargetMode="External"/><Relationship Id="rId18" Type="http://schemas.openxmlformats.org/officeDocument/2006/relationships/hyperlink" Target="https://vk.com/away.php?to=http%3A%2F%2Fwww.vershina-tvorchestva.com%2F&amp;post=-95401973_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rshina.org@mail.ru" TargetMode="External"/><Relationship Id="rId17" Type="http://schemas.openxmlformats.org/officeDocument/2006/relationships/hyperlink" Target="mailto:vershina.or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vershina-tvorchestva.com%2F&amp;post=-95401973_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vershinaorg" TargetMode="External"/><Relationship Id="rId10" Type="http://schemas.openxmlformats.org/officeDocument/2006/relationships/hyperlink" Target="https://vk.com/vershinaorg" TargetMode="External"/><Relationship Id="rId19" Type="http://schemas.openxmlformats.org/officeDocument/2006/relationships/hyperlink" Target="http://vk.com/vershin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shina-tvorchestva.com/" TargetMode="External"/><Relationship Id="rId14" Type="http://schemas.openxmlformats.org/officeDocument/2006/relationships/hyperlink" Target="http://www.mt-72.ru/letnie-konkursyi-festivali-na-chernom-more/zayavka/zayav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F9C9-1460-454D-B95D-CC2D250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26</cp:revision>
  <dcterms:created xsi:type="dcterms:W3CDTF">2017-07-18T20:47:00Z</dcterms:created>
  <dcterms:modified xsi:type="dcterms:W3CDTF">2017-08-21T08:06:00Z</dcterms:modified>
</cp:coreProperties>
</file>